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EE21" w14:textId="67EDE34B" w:rsidR="00912C24" w:rsidRPr="00E17C18" w:rsidRDefault="00AE4C6E" w:rsidP="000462CD">
      <w:pPr>
        <w:rPr>
          <w:rFonts w:ascii="Exo" w:hAnsi="Exo"/>
        </w:rPr>
      </w:pPr>
      <w:r w:rsidRPr="00E17C18">
        <w:rPr>
          <w:rFonts w:ascii="Exo" w:hAnsi="Exo"/>
          <w:noProof/>
        </w:rPr>
        <w:drawing>
          <wp:anchor distT="0" distB="0" distL="114300" distR="114300" simplePos="0" relativeHeight="251664384" behindDoc="0" locked="0" layoutInCell="1" allowOverlap="1" wp14:anchorId="21A2E743" wp14:editId="38003D7F">
            <wp:simplePos x="0" y="0"/>
            <wp:positionH relativeFrom="column">
              <wp:posOffset>-520700</wp:posOffset>
            </wp:positionH>
            <wp:positionV relativeFrom="paragraph">
              <wp:posOffset>-3073400</wp:posOffset>
            </wp:positionV>
            <wp:extent cx="7416572" cy="39370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b="20533"/>
                    <a:stretch/>
                  </pic:blipFill>
                  <pic:spPr bwMode="auto">
                    <a:xfrm>
                      <a:off x="0" y="0"/>
                      <a:ext cx="7416800" cy="393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7BE" w:rsidRPr="00E17C18">
        <w:rPr>
          <w:rFonts w:ascii="Exo" w:hAnsi="Exo"/>
          <w:noProof/>
        </w:rPr>
        <mc:AlternateContent>
          <mc:Choice Requires="wps">
            <w:drawing>
              <wp:anchor distT="0" distB="0" distL="114300" distR="114300" simplePos="0" relativeHeight="251665408" behindDoc="0" locked="0" layoutInCell="1" allowOverlap="1" wp14:anchorId="7016849B" wp14:editId="6E671C25">
                <wp:simplePos x="0" y="0"/>
                <wp:positionH relativeFrom="column">
                  <wp:posOffset>5994400</wp:posOffset>
                </wp:positionH>
                <wp:positionV relativeFrom="paragraph">
                  <wp:posOffset>-482862</wp:posOffset>
                </wp:positionV>
                <wp:extent cx="1651635" cy="1415041"/>
                <wp:effectExtent l="0" t="0" r="0" b="0"/>
                <wp:wrapNone/>
                <wp:docPr id="3" name="Freeform 3"/>
                <wp:cNvGraphicFramePr/>
                <a:graphic xmlns:a="http://schemas.openxmlformats.org/drawingml/2006/main">
                  <a:graphicData uri="http://schemas.microsoft.com/office/word/2010/wordprocessingShape">
                    <wps:wsp>
                      <wps:cNvSpPr/>
                      <wps:spPr>
                        <a:xfrm>
                          <a:off x="0" y="0"/>
                          <a:ext cx="1651635" cy="1415041"/>
                        </a:xfrm>
                        <a:custGeom>
                          <a:avLst/>
                          <a:gdLst>
                            <a:gd name="connsiteX0" fmla="*/ 560439 w 1651820"/>
                            <a:gd name="connsiteY0" fmla="*/ 58993 h 1474839"/>
                            <a:gd name="connsiteX1" fmla="*/ 0 w 1651820"/>
                            <a:gd name="connsiteY1" fmla="*/ 1474839 h 1474839"/>
                            <a:gd name="connsiteX2" fmla="*/ 1651820 w 1651820"/>
                            <a:gd name="connsiteY2" fmla="*/ 1474839 h 1474839"/>
                            <a:gd name="connsiteX3" fmla="*/ 1651820 w 1651820"/>
                            <a:gd name="connsiteY3" fmla="*/ 0 h 1474839"/>
                            <a:gd name="connsiteX4" fmla="*/ 1489587 w 1651820"/>
                            <a:gd name="connsiteY4" fmla="*/ 0 h 1474839"/>
                            <a:gd name="connsiteX5" fmla="*/ 560439 w 1651820"/>
                            <a:gd name="connsiteY5" fmla="*/ 58993 h 1474839"/>
                            <a:gd name="connsiteX0" fmla="*/ 560439 w 1651820"/>
                            <a:gd name="connsiteY0" fmla="*/ 58993 h 1474839"/>
                            <a:gd name="connsiteX1" fmla="*/ 0 w 1651820"/>
                            <a:gd name="connsiteY1" fmla="*/ 1474839 h 1474839"/>
                            <a:gd name="connsiteX2" fmla="*/ 1651820 w 1651820"/>
                            <a:gd name="connsiteY2" fmla="*/ 1474839 h 1474839"/>
                            <a:gd name="connsiteX3" fmla="*/ 1651820 w 1651820"/>
                            <a:gd name="connsiteY3" fmla="*/ 0 h 1474839"/>
                            <a:gd name="connsiteX4" fmla="*/ 560439 w 1651820"/>
                            <a:gd name="connsiteY4" fmla="*/ 58993 h 1474839"/>
                            <a:gd name="connsiteX0" fmla="*/ 560439 w 1651820"/>
                            <a:gd name="connsiteY0" fmla="*/ 0 h 1415846"/>
                            <a:gd name="connsiteX1" fmla="*/ 0 w 1651820"/>
                            <a:gd name="connsiteY1" fmla="*/ 1415846 h 1415846"/>
                            <a:gd name="connsiteX2" fmla="*/ 1651820 w 1651820"/>
                            <a:gd name="connsiteY2" fmla="*/ 1415846 h 1415846"/>
                            <a:gd name="connsiteX3" fmla="*/ 1651820 w 1651820"/>
                            <a:gd name="connsiteY3" fmla="*/ 10825 h 1415846"/>
                            <a:gd name="connsiteX4" fmla="*/ 560439 w 1651820"/>
                            <a:gd name="connsiteY4" fmla="*/ 0 h 1415846"/>
                            <a:gd name="connsiteX0" fmla="*/ 560439 w 1651820"/>
                            <a:gd name="connsiteY0" fmla="*/ 0 h 1415846"/>
                            <a:gd name="connsiteX1" fmla="*/ 0 w 1651820"/>
                            <a:gd name="connsiteY1" fmla="*/ 1415846 h 1415846"/>
                            <a:gd name="connsiteX2" fmla="*/ 1651820 w 1651820"/>
                            <a:gd name="connsiteY2" fmla="*/ 1415846 h 1415846"/>
                            <a:gd name="connsiteX3" fmla="*/ 1651820 w 1651820"/>
                            <a:gd name="connsiteY3" fmla="*/ 0 h 1415846"/>
                            <a:gd name="connsiteX4" fmla="*/ 560439 w 1651820"/>
                            <a:gd name="connsiteY4" fmla="*/ 0 h 14158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1820" h="1415846">
                              <a:moveTo>
                                <a:pt x="560439" y="0"/>
                              </a:moveTo>
                              <a:lnTo>
                                <a:pt x="0" y="1415846"/>
                              </a:lnTo>
                              <a:lnTo>
                                <a:pt x="1651820" y="1415846"/>
                              </a:lnTo>
                              <a:lnTo>
                                <a:pt x="1651820" y="0"/>
                              </a:lnTo>
                              <a:lnTo>
                                <a:pt x="560439"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E4B9BF2" id="Freeform 3" o:spid="_x0000_s1026" style="position:absolute;margin-left:472pt;margin-top:-38pt;width:130.05pt;height:111.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651820,141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" path="m560439,l,1415846r1651820,l1651820,,560439,xe" fillcolor="white [3212]" stroked="f" strokeweight="1pt">
                <v:stroke joinstyle="miter"/>
                <v:path arrowok="t" o:connecttype="custom" o:connectlocs="560376,0;0,1415041;1651635,1415041;1651635,0;560376,0" o:connectangles="0,0,0,0,0"/>
              </v:shape>
            </w:pict>
          </mc:Fallback>
        </mc:AlternateContent>
      </w:r>
    </w:p>
    <w:p w14:paraId="4A50BD55" w14:textId="506E1048" w:rsidR="005E7492" w:rsidRPr="00E17C18" w:rsidRDefault="005E7492" w:rsidP="000462CD">
      <w:pPr>
        <w:rPr>
          <w:rFonts w:ascii="Exo" w:hAnsi="Exo"/>
        </w:rPr>
      </w:pPr>
    </w:p>
    <w:p w14:paraId="12615C23" w14:textId="3CCC5B7F" w:rsidR="00AA3C46" w:rsidRPr="00E17C18" w:rsidRDefault="00AA3C46" w:rsidP="000462CD">
      <w:pPr>
        <w:rPr>
          <w:rFonts w:ascii="Exo" w:hAnsi="Exo"/>
        </w:rPr>
      </w:pPr>
    </w:p>
    <w:p w14:paraId="1043B40F" w14:textId="2C06D7F6" w:rsidR="00AA3C46" w:rsidRPr="00E17C18" w:rsidRDefault="00AA3C46" w:rsidP="000462CD">
      <w:pPr>
        <w:rPr>
          <w:rFonts w:ascii="Exo" w:hAnsi="Exo"/>
        </w:rPr>
      </w:pPr>
    </w:p>
    <w:p w14:paraId="35D2C58B" w14:textId="173B8FD0" w:rsidR="00AA3C46" w:rsidRPr="00E17C18" w:rsidRDefault="00AA3C46" w:rsidP="000462CD">
      <w:pPr>
        <w:rPr>
          <w:rFonts w:ascii="Exo" w:hAnsi="Exo"/>
        </w:rPr>
      </w:pPr>
    </w:p>
    <w:p w14:paraId="549CDC72" w14:textId="726A1610" w:rsidR="00AA3C46" w:rsidRPr="00E17C18" w:rsidRDefault="00E17C18" w:rsidP="000462CD">
      <w:pPr>
        <w:rPr>
          <w:rFonts w:ascii="Exo" w:hAnsi="Exo"/>
        </w:rPr>
      </w:pPr>
      <w:r w:rsidRPr="00E17C18">
        <w:rPr>
          <w:rFonts w:ascii="Exo" w:hAnsi="Exo"/>
          <w:noProof/>
        </w:rPr>
        <w:drawing>
          <wp:anchor distT="0" distB="0" distL="114300" distR="114300" simplePos="0" relativeHeight="251702272" behindDoc="0" locked="0" layoutInCell="1" allowOverlap="1" wp14:anchorId="1FAF2247" wp14:editId="4911D278">
            <wp:simplePos x="0" y="0"/>
            <wp:positionH relativeFrom="margin">
              <wp:align>right</wp:align>
            </wp:positionH>
            <wp:positionV relativeFrom="page">
              <wp:posOffset>1726565</wp:posOffset>
            </wp:positionV>
            <wp:extent cx="1689100" cy="698500"/>
            <wp:effectExtent l="0" t="0" r="6350" b="6350"/>
            <wp:wrapNone/>
            <wp:docPr id="21" name="Picture 2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ytons-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0" cy="698500"/>
                    </a:xfrm>
                    <a:prstGeom prst="rect">
                      <a:avLst/>
                    </a:prstGeom>
                  </pic:spPr>
                </pic:pic>
              </a:graphicData>
            </a:graphic>
            <wp14:sizeRelH relativeFrom="page">
              <wp14:pctWidth>0</wp14:pctWidth>
            </wp14:sizeRelH>
            <wp14:sizeRelV relativeFrom="page">
              <wp14:pctHeight>0</wp14:pctHeight>
            </wp14:sizeRelV>
          </wp:anchor>
        </w:drawing>
      </w:r>
    </w:p>
    <w:p w14:paraId="3A3AFD1C" w14:textId="6ADD6330" w:rsidR="00AA3C46" w:rsidRPr="00E17C18" w:rsidRDefault="00657095" w:rsidP="000462CD">
      <w:pPr>
        <w:rPr>
          <w:rFonts w:ascii="Exo" w:hAnsi="Exo"/>
        </w:rPr>
      </w:pPr>
      <w:r w:rsidRPr="00E17C18">
        <w:rPr>
          <w:rFonts w:ascii="Exo" w:hAnsi="Exo"/>
          <w:noProof/>
        </w:rPr>
        <mc:AlternateContent>
          <mc:Choice Requires="wps">
            <w:drawing>
              <wp:anchor distT="0" distB="0" distL="114300" distR="114300" simplePos="0" relativeHeight="251657216" behindDoc="0" locked="0" layoutInCell="1" allowOverlap="1" wp14:anchorId="751D30CB" wp14:editId="49BB6836">
                <wp:simplePos x="0" y="0"/>
                <wp:positionH relativeFrom="column">
                  <wp:posOffset>171450</wp:posOffset>
                </wp:positionH>
                <wp:positionV relativeFrom="paragraph">
                  <wp:posOffset>152070</wp:posOffset>
                </wp:positionV>
                <wp:extent cx="4324350" cy="7315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24350" cy="731520"/>
                        </a:xfrm>
                        <a:prstGeom prst="rect">
                          <a:avLst/>
                        </a:prstGeom>
                        <a:noFill/>
                        <a:ln w="6350">
                          <a:noFill/>
                        </a:ln>
                      </wps:spPr>
                      <wps:txbx>
                        <w:txbxContent>
                          <w:p w14:paraId="6EBD7219" w14:textId="77777777" w:rsidR="00091987" w:rsidRPr="00091987" w:rsidRDefault="00091987" w:rsidP="00091987">
                            <w:pPr>
                              <w:spacing w:line="276" w:lineRule="auto"/>
                              <w:jc w:val="both"/>
                              <w:rPr>
                                <w:rFonts w:ascii="Exo" w:hAnsi="Exo"/>
                                <w:b/>
                                <w:bCs/>
                                <w:i/>
                                <w:iCs/>
                                <w:color w:val="1F3864" w:themeColor="accent1" w:themeShade="80"/>
                                <w:sz w:val="32"/>
                                <w:szCs w:val="32"/>
                              </w:rPr>
                            </w:pPr>
                            <w:r w:rsidRPr="00091987">
                              <w:rPr>
                                <w:rFonts w:ascii="Exo" w:hAnsi="Exo"/>
                                <w:b/>
                                <w:bCs/>
                                <w:i/>
                                <w:iCs/>
                                <w:color w:val="1F3864" w:themeColor="accent1" w:themeShade="80"/>
                                <w:sz w:val="32"/>
                                <w:szCs w:val="32"/>
                              </w:rPr>
                              <w:t>Castles in the Air: Discovery Land Revisited</w:t>
                            </w:r>
                          </w:p>
                          <w:p w14:paraId="061373B6" w14:textId="26E3082D" w:rsidR="00657095" w:rsidRDefault="00657095" w:rsidP="00657095">
                            <w:pPr>
                              <w:spacing w:line="276" w:lineRule="auto"/>
                              <w:jc w:val="both"/>
                              <w:rPr>
                                <w:rFonts w:ascii="Exo" w:hAnsi="Exo"/>
                                <w:b/>
                                <w:bCs/>
                                <w:color w:val="1F3864" w:themeColor="accent1" w:themeShade="80"/>
                                <w:sz w:val="32"/>
                                <w:szCs w:val="32"/>
                              </w:rPr>
                            </w:pPr>
                          </w:p>
                          <w:p w14:paraId="5F5881AD" w14:textId="642E0315" w:rsidR="009D6B28" w:rsidRPr="00540191" w:rsidRDefault="009D6B28" w:rsidP="00173DF3">
                            <w:pPr>
                              <w:pStyle w:val="MainHeading"/>
                              <w:rPr>
                                <w:rFonts w:ascii="Exo" w:hAnsi="Ex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D30CB" id="_x0000_t202" coordsize="21600,21600" o:spt="202" path="m,l,21600r21600,l21600,xe">
                <v:stroke joinstyle="miter"/>
                <v:path gradientshapeok="t" o:connecttype="rect"/>
              </v:shapetype>
              <v:shape id="Text Box 2" o:spid="_x0000_s1026" type="#_x0000_t202" style="position:absolute;margin-left:13.5pt;margin-top:11.95pt;width:340.5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QhFA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" filled="f" stroked="f" strokeweight=".5pt">
                <v:textbox>
                  <w:txbxContent>
                    <w:p w14:paraId="6EBD7219" w14:textId="77777777" w:rsidR="00091987" w:rsidRPr="00091987" w:rsidRDefault="00091987" w:rsidP="00091987">
                      <w:pPr>
                        <w:spacing w:line="276" w:lineRule="auto"/>
                        <w:jc w:val="both"/>
                        <w:rPr>
                          <w:rFonts w:ascii="Exo" w:hAnsi="Exo"/>
                          <w:b/>
                          <w:bCs/>
                          <w:i/>
                          <w:iCs/>
                          <w:color w:val="1F3864" w:themeColor="accent1" w:themeShade="80"/>
                          <w:sz w:val="32"/>
                          <w:szCs w:val="32"/>
                        </w:rPr>
                      </w:pPr>
                      <w:r w:rsidRPr="00091987">
                        <w:rPr>
                          <w:rFonts w:ascii="Exo" w:hAnsi="Exo"/>
                          <w:b/>
                          <w:bCs/>
                          <w:i/>
                          <w:iCs/>
                          <w:color w:val="1F3864" w:themeColor="accent1" w:themeShade="80"/>
                          <w:sz w:val="32"/>
                          <w:szCs w:val="32"/>
                        </w:rPr>
                        <w:t>Castles in the Air: Discovery Land Revisited</w:t>
                      </w:r>
                    </w:p>
                    <w:p w14:paraId="061373B6" w14:textId="26E3082D" w:rsidR="00657095" w:rsidRDefault="00657095" w:rsidP="00657095">
                      <w:pPr>
                        <w:spacing w:line="276" w:lineRule="auto"/>
                        <w:jc w:val="both"/>
                        <w:rPr>
                          <w:rFonts w:ascii="Exo" w:hAnsi="Exo"/>
                          <w:b/>
                          <w:bCs/>
                          <w:color w:val="1F3864" w:themeColor="accent1" w:themeShade="80"/>
                          <w:sz w:val="32"/>
                          <w:szCs w:val="32"/>
                        </w:rPr>
                      </w:pPr>
                    </w:p>
                    <w:p w14:paraId="5F5881AD" w14:textId="642E0315" w:rsidR="009D6B28" w:rsidRPr="00540191" w:rsidRDefault="009D6B28" w:rsidP="00173DF3">
                      <w:pPr>
                        <w:pStyle w:val="MainHeading"/>
                        <w:rPr>
                          <w:rFonts w:ascii="Exo" w:hAnsi="Exo"/>
                          <w:sz w:val="32"/>
                          <w:szCs w:val="32"/>
                        </w:rPr>
                      </w:pPr>
                    </w:p>
                  </w:txbxContent>
                </v:textbox>
                <w10:wrap type="square"/>
              </v:shape>
            </w:pict>
          </mc:Fallback>
        </mc:AlternateContent>
      </w:r>
    </w:p>
    <w:p w14:paraId="50148C88" w14:textId="244EE3EA" w:rsidR="00AA3C46" w:rsidRPr="00E17C18" w:rsidRDefault="00AA3C46" w:rsidP="000462CD">
      <w:pPr>
        <w:rPr>
          <w:rFonts w:ascii="Exo" w:hAnsi="Exo"/>
        </w:rPr>
      </w:pPr>
    </w:p>
    <w:p w14:paraId="6781F9DD" w14:textId="7B8FA618" w:rsidR="00AA3C46" w:rsidRPr="00E17C18" w:rsidRDefault="00AA3C46" w:rsidP="000462CD">
      <w:pPr>
        <w:rPr>
          <w:rFonts w:ascii="Exo" w:hAnsi="Exo"/>
        </w:rPr>
      </w:pPr>
    </w:p>
    <w:p w14:paraId="4C699C73" w14:textId="59214C30" w:rsidR="00C82D71" w:rsidRPr="00C82D71" w:rsidRDefault="00A563DA" w:rsidP="00C82D71">
      <w:pPr>
        <w:pStyle w:val="LightPetrolBlueLeadHeading"/>
        <w:spacing w:line="240" w:lineRule="auto"/>
        <w:ind w:right="679"/>
        <w:rPr>
          <w:rFonts w:ascii="Exo" w:hAnsi="Exo"/>
          <w:sz w:val="8"/>
          <w:szCs w:val="8"/>
        </w:rPr>
      </w:pPr>
      <w:r>
        <w:rPr>
          <w:rFonts w:ascii="Exo" w:hAnsi="Exo"/>
        </w:rPr>
        <w:t xml:space="preserve">    </w:t>
      </w:r>
    </w:p>
    <w:p w14:paraId="6FE4FB53" w14:textId="42CA9C8E" w:rsidR="001C7B63" w:rsidRPr="00DE461E" w:rsidRDefault="00CA0BCB" w:rsidP="00DE461E">
      <w:pPr>
        <w:pStyle w:val="LightPetrolBlueLeadHeading"/>
        <w:spacing w:line="240" w:lineRule="auto"/>
        <w:ind w:left="426" w:right="679" w:firstLine="720"/>
        <w:rPr>
          <w:rFonts w:ascii="Exo" w:hAnsi="Exo"/>
          <w:sz w:val="20"/>
          <w:szCs w:val="20"/>
        </w:rPr>
      </w:pPr>
      <w:r w:rsidRPr="00E17C18">
        <w:rPr>
          <w:rFonts w:ascii="Exo" w:hAnsi="Exo"/>
          <w:noProof/>
        </w:rPr>
        <mc:AlternateContent>
          <mc:Choice Requires="wps">
            <w:drawing>
              <wp:anchor distT="0" distB="0" distL="114300" distR="114300" simplePos="0" relativeHeight="251656191" behindDoc="1" locked="0" layoutInCell="1" allowOverlap="1" wp14:anchorId="01FA6D80" wp14:editId="4964EB78">
                <wp:simplePos x="0" y="0"/>
                <wp:positionH relativeFrom="margin">
                  <wp:posOffset>-489005</wp:posOffset>
                </wp:positionH>
                <wp:positionV relativeFrom="paragraph">
                  <wp:posOffset>249776</wp:posOffset>
                </wp:positionV>
                <wp:extent cx="7653655" cy="1574358"/>
                <wp:effectExtent l="0" t="0" r="4445" b="6985"/>
                <wp:wrapNone/>
                <wp:docPr id="6" name="Rectangle 6"/>
                <wp:cNvGraphicFramePr/>
                <a:graphic xmlns:a="http://schemas.openxmlformats.org/drawingml/2006/main">
                  <a:graphicData uri="http://schemas.microsoft.com/office/word/2010/wordprocessingShape">
                    <wps:wsp>
                      <wps:cNvSpPr/>
                      <wps:spPr>
                        <a:xfrm>
                          <a:off x="0" y="0"/>
                          <a:ext cx="7653655" cy="1574358"/>
                        </a:xfrm>
                        <a:prstGeom prst="rect">
                          <a:avLst/>
                        </a:prstGeom>
                        <a:solidFill>
                          <a:srgbClr val="B6B39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25FF6" w14:textId="460DACD6" w:rsidR="00176A64" w:rsidRDefault="00176A64" w:rsidP="00176A64">
                            <w:pPr>
                              <w:jc w:val="center"/>
                            </w:pPr>
                          </w:p>
                          <w:p w14:paraId="15AC6915" w14:textId="77777777" w:rsidR="00FE36B6" w:rsidRDefault="00FE36B6" w:rsidP="00176A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6D80" id="Rectangle 6" o:spid="_x0000_s1027" style="position:absolute;left:0;text-align:left;margin-left:-38.5pt;margin-top:19.65pt;width:602.65pt;height:123.9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" fillcolor="#b6b39b" stroked="f" strokeweight="1pt">
                <v:fill opacity="13107f"/>
                <v:textbox>
                  <w:txbxContent>
                    <w:p w14:paraId="4BD25FF6" w14:textId="460DACD6" w:rsidR="00176A64" w:rsidRDefault="00176A64" w:rsidP="00176A64">
                      <w:pPr>
                        <w:jc w:val="center"/>
                      </w:pPr>
                    </w:p>
                    <w:p w14:paraId="15AC6915" w14:textId="77777777" w:rsidR="00FE36B6" w:rsidRDefault="00FE36B6" w:rsidP="00176A64">
                      <w:pPr>
                        <w:jc w:val="center"/>
                      </w:pPr>
                    </w:p>
                  </w:txbxContent>
                </v:textbox>
                <w10:wrap anchorx="margin"/>
              </v:rect>
            </w:pict>
          </mc:Fallback>
        </mc:AlternateContent>
      </w:r>
    </w:p>
    <w:p w14:paraId="447200F0" w14:textId="63E42775" w:rsidR="00CA0BCB" w:rsidRDefault="00CA0BCB" w:rsidP="00657095">
      <w:pPr>
        <w:pStyle w:val="LightPetrolBlueLeadHeading"/>
        <w:spacing w:line="240" w:lineRule="auto"/>
        <w:ind w:right="679"/>
        <w:rPr>
          <w:rFonts w:ascii="Exo" w:hAnsi="Exo"/>
          <w:sz w:val="28"/>
          <w:szCs w:val="28"/>
        </w:rPr>
      </w:pPr>
    </w:p>
    <w:p w14:paraId="282215B7" w14:textId="737EAB4B" w:rsidR="00DC48B1" w:rsidRPr="00827C5C" w:rsidRDefault="00827C5C" w:rsidP="00DC48B1">
      <w:pPr>
        <w:pStyle w:val="LightPetrolBlueLeadHeading"/>
        <w:spacing w:line="240" w:lineRule="auto"/>
        <w:ind w:left="426" w:right="679"/>
        <w:rPr>
          <w:rFonts w:ascii="Exo" w:hAnsi="Exo"/>
          <w:sz w:val="28"/>
          <w:szCs w:val="28"/>
        </w:rPr>
      </w:pPr>
      <w:r>
        <w:rPr>
          <w:rFonts w:ascii="Exo" w:hAnsi="Exo"/>
          <w:sz w:val="28"/>
          <w:szCs w:val="28"/>
        </w:rPr>
        <w:t>INTRODUCTION</w:t>
      </w:r>
    </w:p>
    <w:p w14:paraId="1963B9D1" w14:textId="24448AAC" w:rsidR="008073CB" w:rsidRDefault="008073CB" w:rsidP="008073CB">
      <w:pPr>
        <w:spacing w:line="240" w:lineRule="auto"/>
        <w:ind w:left="426" w:right="679"/>
        <w:jc w:val="both"/>
        <w:rPr>
          <w:rFonts w:ascii="Exo" w:hAnsi="Exo"/>
        </w:rPr>
      </w:pPr>
    </w:p>
    <w:p w14:paraId="0043CBFC" w14:textId="77777777" w:rsidR="0014701F" w:rsidRPr="0014701F" w:rsidRDefault="0014701F" w:rsidP="0014701F">
      <w:pPr>
        <w:spacing w:line="240" w:lineRule="auto"/>
        <w:ind w:left="426" w:right="698"/>
        <w:jc w:val="both"/>
        <w:rPr>
          <w:rFonts w:ascii="Exo" w:eastAsia="Exo" w:hAnsi="Exo" w:cs="Exo"/>
          <w:bCs/>
          <w:color w:val="000000" w:themeColor="text1"/>
          <w:lang w:eastAsia="en-GB"/>
        </w:rPr>
      </w:pPr>
      <w:r w:rsidRPr="0014701F">
        <w:rPr>
          <w:rFonts w:ascii="Exo" w:eastAsia="Exo" w:hAnsi="Exo" w:cs="Exo"/>
          <w:bCs/>
          <w:color w:val="000000" w:themeColor="text1"/>
          <w:lang w:eastAsia="en-GB"/>
        </w:rPr>
        <w:t xml:space="preserve">In </w:t>
      </w:r>
      <w:r w:rsidRPr="0014701F">
        <w:rPr>
          <w:rFonts w:ascii="Exo" w:eastAsia="Exo" w:hAnsi="Exo" w:cs="Exo"/>
          <w:bCs/>
          <w:i/>
          <w:iCs/>
          <w:color w:val="000000" w:themeColor="text1"/>
          <w:lang w:eastAsia="en-GB"/>
        </w:rPr>
        <w:t xml:space="preserve">Axis v Discovery Land and </w:t>
      </w:r>
      <w:proofErr w:type="spellStart"/>
      <w:r w:rsidRPr="0014701F">
        <w:rPr>
          <w:rFonts w:ascii="Exo" w:eastAsia="Exo" w:hAnsi="Exo" w:cs="Exo"/>
          <w:bCs/>
          <w:i/>
          <w:iCs/>
          <w:color w:val="000000" w:themeColor="text1"/>
          <w:lang w:eastAsia="en-GB"/>
        </w:rPr>
        <w:t>ors</w:t>
      </w:r>
      <w:proofErr w:type="spellEnd"/>
      <w:r w:rsidRPr="0014701F">
        <w:rPr>
          <w:rFonts w:ascii="Exo" w:eastAsia="Exo" w:hAnsi="Exo" w:cs="Exo"/>
          <w:bCs/>
          <w:color w:val="000000" w:themeColor="text1"/>
          <w:lang w:eastAsia="en-GB"/>
        </w:rPr>
        <w:t xml:space="preserve"> [2024] EWCA </w:t>
      </w:r>
      <w:proofErr w:type="spellStart"/>
      <w:r w:rsidRPr="0014701F">
        <w:rPr>
          <w:rFonts w:ascii="Exo" w:eastAsia="Exo" w:hAnsi="Exo" w:cs="Exo"/>
          <w:bCs/>
          <w:color w:val="000000" w:themeColor="text1"/>
          <w:lang w:eastAsia="en-GB"/>
        </w:rPr>
        <w:t>Civ</w:t>
      </w:r>
      <w:proofErr w:type="spellEnd"/>
      <w:r w:rsidRPr="0014701F">
        <w:rPr>
          <w:rFonts w:ascii="Exo" w:eastAsia="Exo" w:hAnsi="Exo" w:cs="Exo"/>
          <w:bCs/>
          <w:color w:val="000000" w:themeColor="text1"/>
          <w:lang w:eastAsia="en-GB"/>
        </w:rPr>
        <w:t xml:space="preserve"> 7, the Court of Appeal dismissed an appeal by Insurers against adverse findings on the application of the dishonesty exclusion and aggregation clause in a solicitors’ professional indemnity policy. </w:t>
      </w:r>
    </w:p>
    <w:p w14:paraId="182CAC10" w14:textId="04D1A148" w:rsidR="00CA0BCB" w:rsidRDefault="00CA0BCB" w:rsidP="00C82D71">
      <w:pPr>
        <w:spacing w:line="240" w:lineRule="auto"/>
        <w:ind w:left="426" w:right="698"/>
        <w:jc w:val="both"/>
        <w:rPr>
          <w:rFonts w:ascii="Exo" w:hAnsi="Exo"/>
        </w:rPr>
      </w:pPr>
    </w:p>
    <w:p w14:paraId="19D2947C" w14:textId="4ABD8DD6" w:rsidR="00CA0BCB" w:rsidRPr="00423A97" w:rsidRDefault="00657095" w:rsidP="00CA0BCB">
      <w:pPr>
        <w:ind w:left="426"/>
        <w:jc w:val="both"/>
        <w:rPr>
          <w:rFonts w:ascii="Exo" w:hAnsi="Exo"/>
          <w:b/>
          <w:bCs/>
          <w:color w:val="1F3864" w:themeColor="accent1" w:themeShade="80"/>
        </w:rPr>
      </w:pPr>
      <w:r>
        <w:rPr>
          <w:rFonts w:ascii="Exo" w:hAnsi="Exo"/>
          <w:b/>
          <w:bCs/>
          <w:color w:val="1F3864" w:themeColor="accent1" w:themeShade="80"/>
        </w:rPr>
        <w:t xml:space="preserve">This note reviews the decision. </w:t>
      </w:r>
    </w:p>
    <w:p w14:paraId="08304FF9" w14:textId="77777777" w:rsidR="00657095" w:rsidRDefault="00657095" w:rsidP="00657095">
      <w:pPr>
        <w:spacing w:line="240" w:lineRule="auto"/>
        <w:ind w:left="426"/>
        <w:jc w:val="both"/>
        <w:rPr>
          <w:rFonts w:ascii="Exo" w:eastAsia="Exo" w:hAnsi="Exo" w:cs="Exo"/>
          <w:b/>
          <w:color w:val="548A98"/>
          <w:sz w:val="28"/>
          <w:lang w:eastAsia="en-GB"/>
        </w:rPr>
      </w:pPr>
    </w:p>
    <w:p w14:paraId="0409B063" w14:textId="5E5BB0D4" w:rsidR="00657095" w:rsidRPr="008210AD" w:rsidRDefault="00657095" w:rsidP="008210AD">
      <w:pPr>
        <w:spacing w:line="240" w:lineRule="auto"/>
        <w:ind w:left="426"/>
        <w:jc w:val="both"/>
        <w:rPr>
          <w:rFonts w:ascii="Exo" w:eastAsia="Exo" w:hAnsi="Exo" w:cs="Exo"/>
          <w:b/>
          <w:color w:val="548A98"/>
          <w:sz w:val="28"/>
          <w:lang w:eastAsia="en-GB"/>
        </w:rPr>
      </w:pPr>
      <w:r w:rsidRPr="008210AD">
        <w:rPr>
          <w:rFonts w:ascii="Exo" w:eastAsia="Exo" w:hAnsi="Exo" w:cs="Exo"/>
          <w:b/>
          <w:color w:val="548A98"/>
          <w:sz w:val="28"/>
          <w:lang w:eastAsia="en-GB"/>
        </w:rPr>
        <w:t xml:space="preserve">THE </w:t>
      </w:r>
      <w:r w:rsidR="00185E52">
        <w:rPr>
          <w:rFonts w:ascii="Exo" w:eastAsia="Exo" w:hAnsi="Exo" w:cs="Exo"/>
          <w:b/>
          <w:color w:val="548A98"/>
          <w:sz w:val="28"/>
          <w:lang w:eastAsia="en-GB"/>
        </w:rPr>
        <w:t>DISHONEST SOLICITOR AND THE DISPUTE DIRECTOR</w:t>
      </w:r>
    </w:p>
    <w:p w14:paraId="2E07421F" w14:textId="77777777" w:rsidR="00657095" w:rsidRPr="008210AD" w:rsidRDefault="00657095" w:rsidP="008210AD">
      <w:pPr>
        <w:spacing w:line="240" w:lineRule="auto"/>
        <w:ind w:left="426"/>
        <w:jc w:val="both"/>
        <w:rPr>
          <w:rFonts w:ascii="Exo" w:hAnsi="Exo"/>
          <w:b/>
          <w:bCs/>
        </w:rPr>
      </w:pPr>
    </w:p>
    <w:p w14:paraId="21BEFEDB" w14:textId="77777777" w:rsidR="00B75C5D" w:rsidRPr="00B75C5D" w:rsidRDefault="00B75C5D" w:rsidP="00B75C5D">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B75C5D">
        <w:rPr>
          <w:rFonts w:ascii="Exo" w:eastAsiaTheme="minorHAnsi" w:hAnsi="Exo" w:cstheme="minorBidi"/>
          <w:kern w:val="2"/>
          <w:lang w:eastAsia="en-US"/>
          <w14:ligatures w14:val="standardContextual"/>
        </w:rPr>
        <w:t xml:space="preserve">We </w:t>
      </w:r>
      <w:hyperlink r:id="rId13" w:history="1">
        <w:r w:rsidRPr="00B75C5D">
          <w:rPr>
            <w:rFonts w:ascii="Exo" w:eastAsiaTheme="minorHAnsi" w:hAnsi="Exo" w:cstheme="minorBidi"/>
            <w:color w:val="0563C1" w:themeColor="hyperlink"/>
            <w:kern w:val="2"/>
            <w:u w:val="single"/>
            <w:lang w:eastAsia="en-US"/>
            <w14:ligatures w14:val="standardContextual"/>
          </w:rPr>
          <w:t>reported</w:t>
        </w:r>
      </w:hyperlink>
      <w:r w:rsidRPr="00B75C5D">
        <w:rPr>
          <w:rFonts w:ascii="Exo" w:eastAsiaTheme="minorHAnsi" w:hAnsi="Exo" w:cstheme="minorBidi"/>
          <w:kern w:val="2"/>
          <w:lang w:eastAsia="en-US"/>
          <w14:ligatures w14:val="standardContextual"/>
        </w:rPr>
        <w:t xml:space="preserve"> in May last year on the decision of the Commercial Court in </w:t>
      </w:r>
      <w:r w:rsidRPr="00B75C5D">
        <w:rPr>
          <w:rFonts w:ascii="Exo" w:eastAsiaTheme="minorHAnsi" w:hAnsi="Exo" w:cstheme="minorBidi"/>
          <w:i/>
          <w:iCs/>
          <w:kern w:val="2"/>
          <w:lang w:eastAsia="en-US"/>
          <w14:ligatures w14:val="standardContextual"/>
        </w:rPr>
        <w:t xml:space="preserve">Discovery Land and </w:t>
      </w:r>
      <w:proofErr w:type="spellStart"/>
      <w:r w:rsidRPr="00B75C5D">
        <w:rPr>
          <w:rFonts w:ascii="Exo" w:eastAsiaTheme="minorHAnsi" w:hAnsi="Exo" w:cstheme="minorBidi"/>
          <w:i/>
          <w:iCs/>
          <w:kern w:val="2"/>
          <w:lang w:eastAsia="en-US"/>
          <w14:ligatures w14:val="standardContextual"/>
        </w:rPr>
        <w:t>ors</w:t>
      </w:r>
      <w:proofErr w:type="spellEnd"/>
      <w:r w:rsidRPr="00B75C5D">
        <w:rPr>
          <w:rFonts w:ascii="Exo" w:eastAsiaTheme="minorHAnsi" w:hAnsi="Exo" w:cstheme="minorBidi"/>
          <w:i/>
          <w:iCs/>
          <w:kern w:val="2"/>
          <w:lang w:eastAsia="en-US"/>
          <w14:ligatures w14:val="standardContextual"/>
        </w:rPr>
        <w:t xml:space="preserve"> v Axis Specialty </w:t>
      </w:r>
      <w:r w:rsidRPr="00B75C5D">
        <w:rPr>
          <w:rFonts w:ascii="Exo" w:eastAsiaTheme="minorHAnsi" w:hAnsi="Exo" w:cstheme="minorBidi"/>
          <w:kern w:val="2"/>
          <w:lang w:eastAsia="en-US"/>
          <w14:ligatures w14:val="standardContextual"/>
        </w:rPr>
        <w:t>[2023] EWHC 779. The case arose from the dishonesty of a solicitor named Stephen Jones. Mr Jones owned and controlled various corporate entities which operated under the ‘</w:t>
      </w:r>
      <w:proofErr w:type="spellStart"/>
      <w:r w:rsidRPr="00B75C5D">
        <w:rPr>
          <w:rFonts w:ascii="Exo" w:eastAsiaTheme="minorHAnsi" w:hAnsi="Exo" w:cstheme="minorBidi"/>
          <w:kern w:val="2"/>
          <w:lang w:eastAsia="en-US"/>
          <w14:ligatures w14:val="standardContextual"/>
        </w:rPr>
        <w:t>Jirehouse</w:t>
      </w:r>
      <w:proofErr w:type="spellEnd"/>
      <w:r w:rsidRPr="00B75C5D">
        <w:rPr>
          <w:rFonts w:ascii="Exo" w:eastAsiaTheme="minorHAnsi" w:hAnsi="Exo" w:cstheme="minorBidi"/>
          <w:kern w:val="2"/>
          <w:lang w:eastAsia="en-US"/>
          <w14:ligatures w14:val="standardContextual"/>
        </w:rPr>
        <w:t xml:space="preserve">’ brand. They were collectively referred to as ‘the </w:t>
      </w:r>
      <w:proofErr w:type="spellStart"/>
      <w:r w:rsidRPr="00B75C5D">
        <w:rPr>
          <w:rFonts w:ascii="Exo" w:eastAsiaTheme="minorHAnsi" w:hAnsi="Exo" w:cstheme="minorBidi"/>
          <w:kern w:val="2"/>
          <w:lang w:eastAsia="en-US"/>
          <w14:ligatures w14:val="standardContextual"/>
        </w:rPr>
        <w:t>Jirehouse</w:t>
      </w:r>
      <w:proofErr w:type="spellEnd"/>
      <w:r w:rsidRPr="00B75C5D">
        <w:rPr>
          <w:rFonts w:ascii="Exo" w:eastAsiaTheme="minorHAnsi" w:hAnsi="Exo" w:cstheme="minorBidi"/>
          <w:kern w:val="2"/>
          <w:lang w:eastAsia="en-US"/>
          <w14:ligatures w14:val="standardContextual"/>
        </w:rPr>
        <w:t xml:space="preserve"> Entities’. </w:t>
      </w:r>
      <w:proofErr w:type="spellStart"/>
      <w:r w:rsidRPr="00B75C5D">
        <w:rPr>
          <w:rFonts w:ascii="Exo" w:eastAsiaTheme="minorHAnsi" w:hAnsi="Exo" w:cstheme="minorBidi"/>
          <w:kern w:val="2"/>
          <w:lang w:eastAsia="en-US"/>
          <w14:ligatures w14:val="standardContextual"/>
        </w:rPr>
        <w:t>Vieoence</w:t>
      </w:r>
      <w:proofErr w:type="spellEnd"/>
      <w:r w:rsidRPr="00B75C5D">
        <w:rPr>
          <w:rFonts w:ascii="Exo" w:eastAsiaTheme="minorHAnsi" w:hAnsi="Exo" w:cstheme="minorBidi"/>
          <w:kern w:val="2"/>
          <w:lang w:eastAsia="en-US"/>
          <w14:ligatures w14:val="standardContextual"/>
        </w:rPr>
        <w:t xml:space="preserve"> Prentice was registered as a member of one of the entities and director of others. In practice, he had little or no involvement in management. He left that to Mr Jones. </w:t>
      </w:r>
    </w:p>
    <w:p w14:paraId="67731872" w14:textId="16E4376E" w:rsidR="004768A5" w:rsidRPr="00B75C5D" w:rsidRDefault="00B75C5D" w:rsidP="0046043B">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B75C5D">
        <w:rPr>
          <w:rFonts w:ascii="Exo" w:eastAsiaTheme="minorHAnsi" w:hAnsi="Exo" w:cstheme="minorBidi"/>
          <w:kern w:val="2"/>
          <w:lang w:eastAsia="en-US"/>
          <w14:ligatures w14:val="standardContextual"/>
        </w:rPr>
        <w:t xml:space="preserve">Discovery Land LLC retained one of the </w:t>
      </w:r>
      <w:proofErr w:type="spellStart"/>
      <w:r w:rsidRPr="00B75C5D">
        <w:rPr>
          <w:rFonts w:ascii="Exo" w:eastAsiaTheme="minorHAnsi" w:hAnsi="Exo" w:cstheme="minorBidi"/>
          <w:kern w:val="2"/>
          <w:lang w:eastAsia="en-US"/>
          <w14:ligatures w14:val="standardContextual"/>
        </w:rPr>
        <w:t>Jirehouse</w:t>
      </w:r>
      <w:proofErr w:type="spellEnd"/>
      <w:r w:rsidRPr="00B75C5D">
        <w:rPr>
          <w:rFonts w:ascii="Exo" w:eastAsiaTheme="minorHAnsi" w:hAnsi="Exo" w:cstheme="minorBidi"/>
          <w:kern w:val="2"/>
          <w:lang w:eastAsia="en-US"/>
          <w14:ligatures w14:val="standardContextual"/>
        </w:rPr>
        <w:t xml:space="preserve"> Entities to act in the purchase of a castle in Scotland. It put it in funds for the purchase price of US$14m. Mr Jones helped himself to the money. He paid it away to one of his other companies. He then put the castle up as security for loan finance for his companies. The loan monies disappeared, as well. The </w:t>
      </w:r>
      <w:proofErr w:type="spellStart"/>
      <w:r w:rsidRPr="00B75C5D">
        <w:rPr>
          <w:rFonts w:ascii="Exo" w:eastAsiaTheme="minorHAnsi" w:hAnsi="Exo" w:cstheme="minorBidi"/>
          <w:kern w:val="2"/>
          <w:lang w:eastAsia="en-US"/>
          <w14:ligatures w14:val="standardContextual"/>
        </w:rPr>
        <w:t>Jirehouse</w:t>
      </w:r>
      <w:proofErr w:type="spellEnd"/>
      <w:r w:rsidRPr="00B75C5D">
        <w:rPr>
          <w:rFonts w:ascii="Exo" w:eastAsiaTheme="minorHAnsi" w:hAnsi="Exo" w:cstheme="minorBidi"/>
          <w:kern w:val="2"/>
          <w:lang w:eastAsia="en-US"/>
          <w14:ligatures w14:val="standardContextual"/>
        </w:rPr>
        <w:t xml:space="preserve"> Entities were intervened. Mr Jones was struck off the roll. He was found guilty of fraud in a criminal trial and sentenced to twelve years in prison. </w:t>
      </w:r>
    </w:p>
    <w:p w14:paraId="197C0A6D" w14:textId="175CF9D0" w:rsidR="00B75C5D" w:rsidRDefault="00B75C5D" w:rsidP="004768A5">
      <w:pPr>
        <w:spacing w:line="240" w:lineRule="auto"/>
        <w:ind w:left="426"/>
        <w:jc w:val="both"/>
        <w:rPr>
          <w:rFonts w:ascii="Exo" w:eastAsia="Exo" w:hAnsi="Exo" w:cs="Exo"/>
          <w:b/>
          <w:color w:val="548A98"/>
          <w:sz w:val="28"/>
          <w:lang w:eastAsia="en-GB"/>
        </w:rPr>
      </w:pPr>
      <w:r>
        <w:rPr>
          <w:rFonts w:ascii="Exo" w:eastAsia="Exo" w:hAnsi="Exo" w:cs="Exo"/>
          <w:b/>
          <w:color w:val="548A98"/>
          <w:sz w:val="28"/>
          <w:lang w:eastAsia="en-GB"/>
        </w:rPr>
        <w:t xml:space="preserve">THE ATTEMPT TO DECLINE INDEMNITY </w:t>
      </w:r>
    </w:p>
    <w:p w14:paraId="4048D12B" w14:textId="77777777" w:rsidR="004768A5" w:rsidRDefault="004768A5" w:rsidP="004768A5">
      <w:pPr>
        <w:spacing w:line="240" w:lineRule="auto"/>
        <w:ind w:left="426"/>
        <w:jc w:val="both"/>
        <w:rPr>
          <w:rFonts w:ascii="Exo" w:eastAsia="Exo" w:hAnsi="Exo" w:cs="Exo"/>
          <w:b/>
          <w:color w:val="548A98"/>
          <w:sz w:val="28"/>
          <w:lang w:eastAsia="en-GB"/>
        </w:rPr>
      </w:pPr>
    </w:p>
    <w:p w14:paraId="3CDBDC1A" w14:textId="77777777" w:rsidR="00E937C5" w:rsidRPr="00E937C5" w:rsidRDefault="00E937C5" w:rsidP="00E937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E937C5">
        <w:rPr>
          <w:rFonts w:ascii="Exo" w:eastAsiaTheme="minorHAnsi" w:hAnsi="Exo" w:cstheme="minorBidi"/>
          <w:kern w:val="2"/>
          <w:lang w:eastAsia="en-US"/>
          <w14:ligatures w14:val="standardContextual"/>
        </w:rPr>
        <w:t xml:space="preserve">The Claimants brought proceedings to recover the money. They got judgment against the </w:t>
      </w:r>
      <w:proofErr w:type="spellStart"/>
      <w:r w:rsidRPr="00E937C5">
        <w:rPr>
          <w:rFonts w:ascii="Exo" w:eastAsiaTheme="minorHAnsi" w:hAnsi="Exo" w:cstheme="minorBidi"/>
          <w:kern w:val="2"/>
          <w:lang w:eastAsia="en-US"/>
          <w14:ligatures w14:val="standardContextual"/>
        </w:rPr>
        <w:t>Jirehouse</w:t>
      </w:r>
      <w:proofErr w:type="spellEnd"/>
      <w:r w:rsidRPr="00E937C5">
        <w:rPr>
          <w:rFonts w:ascii="Exo" w:eastAsiaTheme="minorHAnsi" w:hAnsi="Exo" w:cstheme="minorBidi"/>
          <w:kern w:val="2"/>
          <w:lang w:eastAsia="en-US"/>
          <w14:ligatures w14:val="standardContextual"/>
        </w:rPr>
        <w:t xml:space="preserve"> Entities. These entities were by then insolvent. Axis, their professional indemnity insurer, declined the claim. It relied on the dishonesty exclusion in the policy. The wording of this departed from the Minimum Terms but the broad effect was the same</w:t>
      </w:r>
      <w:r w:rsidRPr="00E937C5">
        <w:rPr>
          <w:rFonts w:ascii="Exo" w:eastAsiaTheme="minorHAnsi" w:hAnsi="Exo" w:cstheme="minorBidi"/>
          <w:kern w:val="2"/>
          <w:vertAlign w:val="superscript"/>
          <w:lang w:eastAsia="en-US"/>
          <w14:ligatures w14:val="standardContextual"/>
        </w:rPr>
        <w:footnoteReference w:id="1"/>
      </w:r>
      <w:r w:rsidRPr="00E937C5">
        <w:rPr>
          <w:rFonts w:ascii="Exo" w:eastAsiaTheme="minorHAnsi" w:hAnsi="Exo" w:cstheme="minorBidi"/>
          <w:kern w:val="2"/>
          <w:lang w:eastAsia="en-US"/>
          <w14:ligatures w14:val="standardContextual"/>
        </w:rPr>
        <w:t>. It excluded “</w:t>
      </w:r>
      <w:r w:rsidRPr="00E937C5">
        <w:rPr>
          <w:rFonts w:ascii="Exo" w:eastAsiaTheme="minorHAnsi" w:hAnsi="Exo" w:cstheme="minorBidi"/>
          <w:i/>
          <w:iCs/>
          <w:kern w:val="2"/>
          <w:lang w:eastAsia="en-US"/>
          <w14:ligatures w14:val="standardContextual"/>
        </w:rPr>
        <w:t>any claims directly or indirectly arising out of or in any way involving dishonest or fraudulent acts, errors or omissions committed or condoned by the insured</w:t>
      </w:r>
      <w:r w:rsidRPr="00E937C5">
        <w:rPr>
          <w:rFonts w:ascii="Exo" w:eastAsiaTheme="minorHAnsi" w:hAnsi="Exo" w:cstheme="minorBidi"/>
          <w:kern w:val="2"/>
          <w:lang w:eastAsia="en-US"/>
          <w14:ligatures w14:val="standardContextual"/>
        </w:rPr>
        <w:t>”</w:t>
      </w:r>
      <w:r w:rsidRPr="00E937C5">
        <w:rPr>
          <w:rFonts w:ascii="Exo" w:eastAsiaTheme="minorHAnsi" w:hAnsi="Exo" w:cstheme="minorBidi"/>
          <w:kern w:val="2"/>
          <w:vertAlign w:val="superscript"/>
          <w:lang w:eastAsia="en-US"/>
          <w14:ligatures w14:val="standardContextual"/>
        </w:rPr>
        <w:footnoteReference w:id="2"/>
      </w:r>
      <w:r w:rsidRPr="00E937C5">
        <w:rPr>
          <w:rFonts w:ascii="Exo" w:eastAsiaTheme="minorHAnsi" w:hAnsi="Exo" w:cstheme="minorBidi"/>
          <w:kern w:val="2"/>
          <w:lang w:eastAsia="en-US"/>
          <w14:ligatures w14:val="standardContextual"/>
        </w:rPr>
        <w:t xml:space="preserve">. This was then subject to the proviso that dishonesty was not to </w:t>
      </w:r>
      <w:r w:rsidRPr="00E937C5">
        <w:rPr>
          <w:rFonts w:ascii="Exo" w:eastAsiaTheme="minorHAnsi" w:hAnsi="Exo" w:cstheme="minorBidi"/>
          <w:i/>
          <w:iCs/>
          <w:kern w:val="2"/>
          <w:lang w:eastAsia="en-US"/>
          <w14:ligatures w14:val="standardContextual"/>
        </w:rPr>
        <w:t>“be imputed to a body corporate unless it was committed or condoned by…all directors…or members</w:t>
      </w:r>
      <w:r w:rsidRPr="00E937C5">
        <w:rPr>
          <w:rFonts w:ascii="Exo" w:eastAsiaTheme="minorHAnsi" w:hAnsi="Exo" w:cstheme="minorBidi"/>
          <w:kern w:val="2"/>
          <w:lang w:eastAsia="en-US"/>
          <w14:ligatures w14:val="standardContextual"/>
        </w:rPr>
        <w:t>….”</w:t>
      </w:r>
    </w:p>
    <w:p w14:paraId="0274A40C" w14:textId="4E966F5D" w:rsidR="004768A5" w:rsidRPr="004768A5" w:rsidRDefault="00E937C5" w:rsidP="0046043B">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E937C5">
        <w:rPr>
          <w:rFonts w:ascii="Exo" w:eastAsiaTheme="minorHAnsi" w:hAnsi="Exo" w:cstheme="minorBidi"/>
          <w:kern w:val="2"/>
          <w:lang w:eastAsia="en-US"/>
          <w14:ligatures w14:val="standardContextual"/>
        </w:rPr>
        <w:lastRenderedPageBreak/>
        <w:t>Axis argued that there was no innocent principal. By analogy with the doctrine of sham partnership, it contended that Mr Prentice was not a ‘real’ member of the LLP or director of the companies. In any event, it maintained, he had ‘</w:t>
      </w:r>
      <w:proofErr w:type="gramStart"/>
      <w:r w:rsidRPr="00E937C5">
        <w:rPr>
          <w:rFonts w:ascii="Exo" w:eastAsiaTheme="minorHAnsi" w:hAnsi="Exo" w:cstheme="minorBidi"/>
          <w:kern w:val="2"/>
          <w:lang w:eastAsia="en-US"/>
          <w14:ligatures w14:val="standardContextual"/>
        </w:rPr>
        <w:t>blind-eye</w:t>
      </w:r>
      <w:proofErr w:type="gramEnd"/>
      <w:r w:rsidRPr="00E937C5">
        <w:rPr>
          <w:rFonts w:ascii="Exo" w:eastAsiaTheme="minorHAnsi" w:hAnsi="Exo" w:cstheme="minorBidi"/>
          <w:kern w:val="2"/>
          <w:lang w:eastAsia="en-US"/>
          <w14:ligatures w14:val="standardContextual"/>
        </w:rPr>
        <w:t xml:space="preserve">’ knowledge of Mr Jones’s dishonesty and had condoned it. In the alternative, Axis argued that claims arising from the theft of the purchase monies and the fraudulent loans fell to be aggregated. It lost on all three grounds. </w:t>
      </w:r>
    </w:p>
    <w:p w14:paraId="086D1613" w14:textId="7155ABDC" w:rsidR="004768A5" w:rsidRDefault="004768A5" w:rsidP="004768A5">
      <w:pPr>
        <w:spacing w:line="240" w:lineRule="auto"/>
        <w:ind w:left="426"/>
        <w:jc w:val="both"/>
        <w:rPr>
          <w:rFonts w:ascii="Exo" w:eastAsia="Exo" w:hAnsi="Exo" w:cs="Exo"/>
          <w:b/>
          <w:color w:val="548A98"/>
          <w:sz w:val="28"/>
          <w:lang w:eastAsia="en-GB"/>
        </w:rPr>
      </w:pPr>
      <w:r>
        <w:rPr>
          <w:rFonts w:ascii="Exo" w:eastAsia="Exo" w:hAnsi="Exo" w:cs="Exo"/>
          <w:b/>
          <w:color w:val="548A98"/>
          <w:sz w:val="28"/>
          <w:lang w:eastAsia="en-GB"/>
        </w:rPr>
        <w:t xml:space="preserve">THE JUDGMENT AND THE APPEAL </w:t>
      </w:r>
    </w:p>
    <w:p w14:paraId="10E38F89" w14:textId="77777777" w:rsidR="00001A9D" w:rsidRDefault="00001A9D" w:rsidP="008210AD">
      <w:pPr>
        <w:keepNext/>
        <w:keepLines/>
        <w:spacing w:line="240" w:lineRule="auto"/>
        <w:jc w:val="both"/>
        <w:outlineLvl w:val="0"/>
        <w:rPr>
          <w:rFonts w:ascii="Exo" w:eastAsia="Exo" w:hAnsi="Exo" w:cs="Exo"/>
          <w:bCs/>
          <w:lang w:eastAsia="en-GB"/>
        </w:rPr>
      </w:pPr>
    </w:p>
    <w:p w14:paraId="254E54E4" w14:textId="77777777" w:rsidR="0046043B" w:rsidRPr="0046043B" w:rsidRDefault="0046043B" w:rsidP="0046043B">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46043B">
        <w:rPr>
          <w:rFonts w:ascii="Exo" w:eastAsiaTheme="minorHAnsi" w:hAnsi="Exo" w:cstheme="minorBidi"/>
          <w:kern w:val="2"/>
          <w:lang w:eastAsia="en-US"/>
          <w14:ligatures w14:val="standardContextual"/>
        </w:rPr>
        <w:t xml:space="preserve">It was predictable that the court would be satisfied that Mr Prentice was indeed a real director. The court left open the possibility that a directorship might be found to be a sham device in the appropriate case, but for reasons which we have explored </w:t>
      </w:r>
      <w:hyperlink r:id="rId14" w:history="1">
        <w:r w:rsidRPr="0046043B">
          <w:rPr>
            <w:rFonts w:ascii="Exo" w:eastAsiaTheme="minorHAnsi" w:hAnsi="Exo" w:cstheme="minorBidi"/>
            <w:color w:val="0563C1" w:themeColor="hyperlink"/>
            <w:kern w:val="2"/>
            <w:u w:val="single"/>
            <w:lang w:eastAsia="en-US"/>
            <w14:ligatures w14:val="standardContextual"/>
          </w:rPr>
          <w:t>before</w:t>
        </w:r>
      </w:hyperlink>
      <w:r w:rsidRPr="0046043B">
        <w:rPr>
          <w:rFonts w:ascii="Exo" w:eastAsiaTheme="minorHAnsi" w:hAnsi="Exo" w:cstheme="minorBidi"/>
          <w:kern w:val="2"/>
          <w:lang w:eastAsia="en-US"/>
          <w14:ligatures w14:val="standardContextual"/>
        </w:rPr>
        <w:t xml:space="preserve"> this is extremely doubtful. Tellingly, perhaps, the point was not taken further. The facts of this case were materially different from those in </w:t>
      </w:r>
      <w:hyperlink r:id="rId15" w:history="1">
        <w:r w:rsidRPr="0046043B">
          <w:rPr>
            <w:rFonts w:ascii="Exo" w:eastAsiaTheme="minorHAnsi" w:hAnsi="Exo" w:cstheme="minorBidi"/>
            <w:i/>
            <w:iCs/>
            <w:color w:val="0563C1" w:themeColor="hyperlink"/>
            <w:kern w:val="2"/>
            <w:u w:val="single"/>
            <w:lang w:eastAsia="en-US"/>
            <w14:ligatures w14:val="standardContextual"/>
          </w:rPr>
          <w:t>Bishop of Leeds v Dixon Coles &amp; Gill</w:t>
        </w:r>
      </w:hyperlink>
      <w:r w:rsidRPr="0046043B">
        <w:rPr>
          <w:rFonts w:ascii="Exo" w:eastAsiaTheme="minorHAnsi" w:hAnsi="Exo" w:cstheme="minorBidi"/>
          <w:kern w:val="2"/>
          <w:lang w:eastAsia="en-US"/>
          <w14:ligatures w14:val="standardContextual"/>
        </w:rPr>
        <w:t xml:space="preserve"> [2021] EWCA </w:t>
      </w:r>
      <w:proofErr w:type="spellStart"/>
      <w:r w:rsidRPr="0046043B">
        <w:rPr>
          <w:rFonts w:ascii="Exo" w:eastAsiaTheme="minorHAnsi" w:hAnsi="Exo" w:cstheme="minorBidi"/>
          <w:kern w:val="2"/>
          <w:lang w:eastAsia="en-US"/>
          <w14:ligatures w14:val="standardContextual"/>
        </w:rPr>
        <w:t>Civ</w:t>
      </w:r>
      <w:proofErr w:type="spellEnd"/>
      <w:r w:rsidRPr="0046043B">
        <w:rPr>
          <w:rFonts w:ascii="Exo" w:eastAsiaTheme="minorHAnsi" w:hAnsi="Exo" w:cstheme="minorBidi"/>
          <w:kern w:val="2"/>
          <w:lang w:eastAsia="en-US"/>
          <w14:ligatures w14:val="standardContextual"/>
        </w:rPr>
        <w:t xml:space="preserve"> 1211 but it would nevertheless have been surprising if the court had reached a different conclusion on aggregation. </w:t>
      </w:r>
    </w:p>
    <w:p w14:paraId="491B83F2" w14:textId="2E631E80" w:rsidR="0046043B" w:rsidRPr="0046043B" w:rsidRDefault="0046043B" w:rsidP="0046043B">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46043B">
        <w:rPr>
          <w:rFonts w:ascii="Exo" w:eastAsiaTheme="minorHAnsi" w:hAnsi="Exo" w:cstheme="minorBidi"/>
          <w:kern w:val="2"/>
          <w:lang w:eastAsia="en-US"/>
          <w14:ligatures w14:val="standardContextual"/>
        </w:rPr>
        <w:t xml:space="preserve">The Judge was very critical of Mr Prentice. He found that he had lied in his evidence before the court, lied to Counsel at an indemnity conference and lied in a witness statement in a background matter. It was satisfied that he knew that Mr Jones was prepared to do things he should not have done. It concluded that he was not fit to be a solicitor, let alone a principal of a legal practice. Nevertheless, he did not accept that the threshold for blind-eye knowledge had been met. If Mr Prentice had failed to make enquiries, the Judge found, this was down to his incompetence and lack of professionalism rather than anything more sinister. It followed that there was no condonation. </w:t>
      </w:r>
    </w:p>
    <w:p w14:paraId="5AD5454A" w14:textId="1972A456" w:rsidR="00001A9D" w:rsidRPr="0046043B" w:rsidRDefault="0046043B" w:rsidP="0046043B">
      <w:pPr>
        <w:suppressAutoHyphens w:val="0"/>
        <w:spacing w:after="160" w:line="259" w:lineRule="auto"/>
        <w:ind w:firstLine="426"/>
        <w:jc w:val="both"/>
        <w:rPr>
          <w:rFonts w:ascii="Exo" w:eastAsiaTheme="minorHAnsi" w:hAnsi="Exo" w:cstheme="minorBidi"/>
          <w:kern w:val="2"/>
          <w:lang w:eastAsia="en-US"/>
          <w14:ligatures w14:val="standardContextual"/>
        </w:rPr>
      </w:pPr>
      <w:r w:rsidRPr="0046043B">
        <w:rPr>
          <w:rFonts w:ascii="Exo" w:eastAsiaTheme="minorHAnsi" w:hAnsi="Exo" w:cstheme="minorBidi"/>
          <w:kern w:val="2"/>
          <w:lang w:eastAsia="en-US"/>
          <w14:ligatures w14:val="standardContextual"/>
        </w:rPr>
        <w:t xml:space="preserve">Axis appealed the court’s findings on condonation and aggregation. The appeal was dismissed. </w:t>
      </w:r>
    </w:p>
    <w:p w14:paraId="6C9AE229" w14:textId="70A4A89B" w:rsidR="0046043B" w:rsidRDefault="0046043B" w:rsidP="0046043B">
      <w:pPr>
        <w:spacing w:line="240" w:lineRule="auto"/>
        <w:ind w:left="426"/>
        <w:jc w:val="both"/>
        <w:rPr>
          <w:rFonts w:ascii="Exo" w:eastAsia="Exo" w:hAnsi="Exo" w:cs="Exo"/>
          <w:b/>
          <w:color w:val="548A98"/>
          <w:sz w:val="28"/>
          <w:lang w:eastAsia="en-GB"/>
        </w:rPr>
      </w:pPr>
      <w:r>
        <w:rPr>
          <w:rFonts w:ascii="Exo" w:eastAsia="Exo" w:hAnsi="Exo" w:cs="Exo"/>
          <w:b/>
          <w:color w:val="548A98"/>
          <w:sz w:val="28"/>
          <w:lang w:eastAsia="en-GB"/>
        </w:rPr>
        <w:t>CONDONATION</w:t>
      </w:r>
    </w:p>
    <w:p w14:paraId="40C5090B" w14:textId="77777777" w:rsidR="00001A9D" w:rsidRDefault="00001A9D" w:rsidP="008210AD">
      <w:pPr>
        <w:keepNext/>
        <w:keepLines/>
        <w:spacing w:line="240" w:lineRule="auto"/>
        <w:jc w:val="both"/>
        <w:outlineLvl w:val="0"/>
        <w:rPr>
          <w:rFonts w:ascii="Exo" w:eastAsia="Exo" w:hAnsi="Exo" w:cs="Exo"/>
          <w:bCs/>
          <w:lang w:eastAsia="en-GB"/>
        </w:rPr>
      </w:pPr>
    </w:p>
    <w:p w14:paraId="62D488E0" w14:textId="77777777" w:rsidR="00F10EC5" w:rsidRPr="00F10EC5" w:rsidRDefault="00F10EC5" w:rsidP="00F10E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F10EC5">
        <w:rPr>
          <w:rFonts w:ascii="Exo" w:eastAsiaTheme="minorHAnsi" w:hAnsi="Exo" w:cstheme="minorBidi"/>
          <w:kern w:val="2"/>
          <w:lang w:eastAsia="en-US"/>
          <w14:ligatures w14:val="standardContextual"/>
        </w:rPr>
        <w:t xml:space="preserve">The appeal on condonation involved a challenge to the Judge’s findings of fact. Axis argued that his conclusions on condonation were inconsistent with his findings about Mr Prentice’s honesty. This was an inevitably challenging case to mount. It faced </w:t>
      </w:r>
      <w:proofErr w:type="gramStart"/>
      <w:r w:rsidRPr="00F10EC5">
        <w:rPr>
          <w:rFonts w:ascii="Exo" w:eastAsiaTheme="minorHAnsi" w:hAnsi="Exo" w:cstheme="minorBidi"/>
          <w:kern w:val="2"/>
          <w:lang w:eastAsia="en-US"/>
          <w14:ligatures w14:val="standardContextual"/>
        </w:rPr>
        <w:t>a number of</w:t>
      </w:r>
      <w:proofErr w:type="gramEnd"/>
      <w:r w:rsidRPr="00F10EC5">
        <w:rPr>
          <w:rFonts w:ascii="Exo" w:eastAsiaTheme="minorHAnsi" w:hAnsi="Exo" w:cstheme="minorBidi"/>
          <w:kern w:val="2"/>
          <w:lang w:eastAsia="en-US"/>
          <w14:ligatures w14:val="standardContextual"/>
        </w:rPr>
        <w:t xml:space="preserve"> difficulties. </w:t>
      </w:r>
    </w:p>
    <w:p w14:paraId="0E93E760" w14:textId="77777777" w:rsidR="00F10EC5" w:rsidRPr="00F10EC5" w:rsidRDefault="00F10EC5" w:rsidP="00F10E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F10EC5">
        <w:rPr>
          <w:rFonts w:ascii="Exo" w:eastAsiaTheme="minorHAnsi" w:hAnsi="Exo" w:cstheme="minorBidi"/>
          <w:kern w:val="2"/>
          <w:lang w:eastAsia="en-US"/>
          <w14:ligatures w14:val="standardContextual"/>
        </w:rPr>
        <w:t>First, the appellate courts are reluctant to interfere with factual findings. The authorities variously indicate that they will only do so if the findings are “</w:t>
      </w:r>
      <w:r w:rsidRPr="00F10EC5">
        <w:rPr>
          <w:rFonts w:ascii="Exo" w:eastAsiaTheme="minorHAnsi" w:hAnsi="Exo" w:cstheme="minorBidi"/>
          <w:i/>
          <w:iCs/>
          <w:kern w:val="2"/>
          <w:lang w:eastAsia="en-US"/>
          <w14:ligatures w14:val="standardContextual"/>
        </w:rPr>
        <w:t>plainly wrong,</w:t>
      </w:r>
      <w:r w:rsidRPr="00F10EC5">
        <w:rPr>
          <w:rFonts w:ascii="Exo" w:eastAsiaTheme="minorHAnsi" w:hAnsi="Exo" w:cstheme="minorBidi"/>
          <w:kern w:val="2"/>
          <w:lang w:eastAsia="en-US"/>
          <w14:ligatures w14:val="standardContextual"/>
        </w:rPr>
        <w:t>” “</w:t>
      </w:r>
      <w:r w:rsidRPr="00F10EC5">
        <w:rPr>
          <w:rFonts w:ascii="Exo" w:eastAsiaTheme="minorHAnsi" w:hAnsi="Exo" w:cstheme="minorBidi"/>
          <w:i/>
          <w:iCs/>
          <w:kern w:val="2"/>
          <w:lang w:eastAsia="en-US"/>
          <w14:ligatures w14:val="standardContextual"/>
        </w:rPr>
        <w:t>cannot reasonably be explained or justified</w:t>
      </w:r>
      <w:r w:rsidRPr="00F10EC5">
        <w:rPr>
          <w:rFonts w:ascii="Exo" w:eastAsiaTheme="minorHAnsi" w:hAnsi="Exo" w:cstheme="minorBidi"/>
          <w:kern w:val="2"/>
          <w:lang w:eastAsia="en-US"/>
          <w14:ligatures w14:val="standardContextual"/>
        </w:rPr>
        <w:t>” or are “</w:t>
      </w:r>
      <w:r w:rsidRPr="00F10EC5">
        <w:rPr>
          <w:rFonts w:ascii="Exo" w:eastAsiaTheme="minorHAnsi" w:hAnsi="Exo" w:cstheme="minorBidi"/>
          <w:i/>
          <w:iCs/>
          <w:kern w:val="2"/>
          <w:lang w:eastAsia="en-US"/>
          <w14:ligatures w14:val="standardContextual"/>
        </w:rPr>
        <w:t>rationally insupportable</w:t>
      </w:r>
      <w:r w:rsidRPr="00F10EC5">
        <w:rPr>
          <w:rFonts w:ascii="Exo" w:eastAsiaTheme="minorHAnsi" w:hAnsi="Exo" w:cstheme="minorBidi"/>
          <w:kern w:val="2"/>
          <w:lang w:eastAsia="en-US"/>
          <w14:ligatures w14:val="standardContextual"/>
        </w:rPr>
        <w:t xml:space="preserve">”.  </w:t>
      </w:r>
    </w:p>
    <w:p w14:paraId="5B1FF3DD" w14:textId="77777777" w:rsidR="00F10EC5" w:rsidRPr="00F10EC5" w:rsidRDefault="00F10EC5" w:rsidP="00F10E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F10EC5">
        <w:rPr>
          <w:rFonts w:ascii="Exo" w:eastAsiaTheme="minorHAnsi" w:hAnsi="Exo" w:cstheme="minorBidi"/>
          <w:kern w:val="2"/>
          <w:lang w:eastAsia="en-US"/>
          <w14:ligatures w14:val="standardContextual"/>
        </w:rPr>
        <w:t xml:space="preserve">Secondly, the test for blind-eye dishonesty outlined in </w:t>
      </w:r>
      <w:r w:rsidRPr="00F10EC5">
        <w:rPr>
          <w:rFonts w:ascii="Exo" w:eastAsiaTheme="minorHAnsi" w:hAnsi="Exo" w:cstheme="minorBidi"/>
          <w:i/>
          <w:iCs/>
          <w:kern w:val="2"/>
          <w:lang w:eastAsia="en-US"/>
          <w14:ligatures w14:val="standardContextual"/>
        </w:rPr>
        <w:t>Manifest Shipping v Uni-Polaris</w:t>
      </w:r>
      <w:r w:rsidRPr="00F10EC5">
        <w:rPr>
          <w:rFonts w:ascii="Exo" w:eastAsiaTheme="minorHAnsi" w:hAnsi="Exo" w:cstheme="minorBidi"/>
          <w:kern w:val="2"/>
          <w:lang w:eastAsia="en-US"/>
          <w14:ligatures w14:val="standardContextual"/>
        </w:rPr>
        <w:t xml:space="preserve"> [2003] 1 AC 469 is tightly drawn. It requires an individual to have a firmly grounded suspicion targeted on specific facts and to have made a deliberate decision to avoid confirming what the individual has good reason to believe. The fact that the individual might be an unreliable witness and may have in other ways acted dishonestly does not, without more, lead to the conclusion that they had blind-eye knowledge. </w:t>
      </w:r>
    </w:p>
    <w:p w14:paraId="73DB42A5" w14:textId="77777777" w:rsidR="00F10EC5" w:rsidRPr="00F10EC5" w:rsidRDefault="00F10EC5" w:rsidP="00F10E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F10EC5">
        <w:rPr>
          <w:rFonts w:ascii="Exo" w:eastAsiaTheme="minorHAnsi" w:hAnsi="Exo" w:cstheme="minorBidi"/>
          <w:kern w:val="2"/>
          <w:lang w:eastAsia="en-US"/>
          <w14:ligatures w14:val="standardContextual"/>
        </w:rPr>
        <w:t xml:space="preserve">Thirdly, it would be alarming if it were intended to be suggested that, once an individual has been found to have a predisposition for dishonesty, it can be assumed that they are guilty of the specific dishonest conduct of which they are accused. The fact that a witness might have lied about some things does not necessarily mean that they have lied about everything. Even the most pathological liar sometimes tells the truth. </w:t>
      </w:r>
    </w:p>
    <w:p w14:paraId="3D989A38" w14:textId="77777777" w:rsidR="00F10EC5" w:rsidRPr="00F10EC5" w:rsidRDefault="00F10EC5" w:rsidP="00F10E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F10EC5">
        <w:rPr>
          <w:rFonts w:ascii="Exo" w:eastAsiaTheme="minorHAnsi" w:hAnsi="Exo" w:cstheme="minorBidi"/>
          <w:kern w:val="2"/>
          <w:lang w:eastAsia="en-US"/>
          <w14:ligatures w14:val="standardContextual"/>
        </w:rPr>
        <w:t xml:space="preserve">Andrews LJ (with whom the others agreed) concluded that Axis had failed by some margin to meet the threshold for an appeal against findings of fact. She observed that it was for the trial Judge to decide what weight to place on the fact a witness had lied. He was entitled to conclude that Mr Prentice was lying to distance himself from events and not to hide the extent of his knowledge. She accepted that a different Judge might have reached a less benign conclusion on the same facts but found that this did not make the decision irrational. </w:t>
      </w:r>
    </w:p>
    <w:p w14:paraId="22612DF0" w14:textId="77777777" w:rsidR="00F10EC5" w:rsidRPr="00F10EC5" w:rsidRDefault="00F10EC5" w:rsidP="00F10E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F10EC5">
        <w:rPr>
          <w:rFonts w:ascii="Exo" w:eastAsiaTheme="minorHAnsi" w:hAnsi="Exo" w:cstheme="minorBidi"/>
          <w:kern w:val="2"/>
          <w:lang w:eastAsia="en-US"/>
          <w14:ligatures w14:val="standardContextual"/>
        </w:rPr>
        <w:t>Of more interest, perhaps, is the Court of Appeal’s approach to the meaning of condonation. Andrews LJ found that ‘condone’ means “</w:t>
      </w:r>
      <w:r w:rsidRPr="00F10EC5">
        <w:rPr>
          <w:rFonts w:ascii="Exo" w:eastAsiaTheme="minorHAnsi" w:hAnsi="Exo" w:cstheme="minorBidi"/>
          <w:i/>
          <w:iCs/>
          <w:kern w:val="2"/>
          <w:lang w:eastAsia="en-US"/>
          <w14:ligatures w14:val="standardContextual"/>
        </w:rPr>
        <w:t xml:space="preserve">to treat as acceptable conduct which is unlawful or morally </w:t>
      </w:r>
      <w:r w:rsidRPr="00F10EC5">
        <w:rPr>
          <w:rFonts w:ascii="Exo" w:eastAsiaTheme="minorHAnsi" w:hAnsi="Exo" w:cstheme="minorBidi"/>
          <w:i/>
          <w:iCs/>
          <w:kern w:val="2"/>
          <w:lang w:eastAsia="en-US"/>
          <w14:ligatures w14:val="standardContextual"/>
        </w:rPr>
        <w:lastRenderedPageBreak/>
        <w:t>blameworthy</w:t>
      </w:r>
      <w:r w:rsidRPr="00F10EC5">
        <w:rPr>
          <w:rFonts w:ascii="Exo" w:eastAsiaTheme="minorHAnsi" w:hAnsi="Exo" w:cstheme="minorBidi"/>
          <w:kern w:val="2"/>
          <w:lang w:eastAsia="en-US"/>
          <w14:ligatures w14:val="standardContextual"/>
        </w:rPr>
        <w:t>”. Approval need not be overt. It can and commonly will be tacit. There needs to be a causal nexus between the conduct alleged to have been condoned and the claim.</w:t>
      </w:r>
    </w:p>
    <w:p w14:paraId="052C10A1" w14:textId="77777777" w:rsidR="00F10EC5" w:rsidRPr="00F10EC5" w:rsidRDefault="00F10EC5" w:rsidP="00F10E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F10EC5">
        <w:rPr>
          <w:rFonts w:ascii="Exo" w:eastAsiaTheme="minorHAnsi" w:hAnsi="Exo" w:cstheme="minorBidi"/>
          <w:kern w:val="2"/>
          <w:lang w:eastAsia="en-US"/>
          <w14:ligatures w14:val="standardContextual"/>
        </w:rPr>
        <w:t>She concluded that the use in the exclusion of the words “</w:t>
      </w:r>
      <w:r w:rsidRPr="00F10EC5">
        <w:rPr>
          <w:rFonts w:ascii="Exo" w:eastAsiaTheme="minorHAnsi" w:hAnsi="Exo" w:cstheme="minorBidi"/>
          <w:i/>
          <w:iCs/>
          <w:kern w:val="2"/>
          <w:lang w:eastAsia="en-US"/>
          <w14:ligatures w14:val="standardContextual"/>
        </w:rPr>
        <w:t>in any way involving</w:t>
      </w:r>
      <w:r w:rsidRPr="00F10EC5">
        <w:rPr>
          <w:rFonts w:ascii="Exo" w:eastAsiaTheme="minorHAnsi" w:hAnsi="Exo" w:cstheme="minorBidi"/>
          <w:kern w:val="2"/>
          <w:lang w:eastAsia="en-US"/>
          <w14:ligatures w14:val="standardContextual"/>
        </w:rPr>
        <w:t xml:space="preserve">” meant that it would be enough if Mr Prentice had knowledge of a dishonest act or omission which formed an essential part of the chain of events. </w:t>
      </w:r>
    </w:p>
    <w:p w14:paraId="0686AC0F" w14:textId="77777777" w:rsidR="00F10EC5" w:rsidRPr="00F10EC5" w:rsidRDefault="00F10EC5" w:rsidP="00F10E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F10EC5">
        <w:rPr>
          <w:rFonts w:ascii="Exo" w:eastAsiaTheme="minorHAnsi" w:hAnsi="Exo" w:cstheme="minorBidi"/>
          <w:kern w:val="2"/>
          <w:lang w:eastAsia="en-US"/>
          <w14:ligatures w14:val="standardContextual"/>
        </w:rPr>
        <w:t xml:space="preserve">These words were a gloss on the Minimum Terms and ought properly to have been given the blue pencil treatment. </w:t>
      </w:r>
      <w:r w:rsidRPr="00F10EC5">
        <w:rPr>
          <w:rFonts w:ascii="Exo" w:eastAsiaTheme="minorHAnsi" w:hAnsi="Exo" w:cstheme="minorBidi"/>
          <w:i/>
          <w:iCs/>
          <w:kern w:val="2"/>
          <w:lang w:eastAsia="en-US"/>
          <w14:ligatures w14:val="standardContextual"/>
        </w:rPr>
        <w:t>Zurich v Karim</w:t>
      </w:r>
      <w:r w:rsidRPr="00F10EC5">
        <w:rPr>
          <w:rFonts w:ascii="Exo" w:eastAsiaTheme="minorHAnsi" w:hAnsi="Exo" w:cstheme="minorBidi"/>
          <w:kern w:val="2"/>
          <w:lang w:eastAsia="en-US"/>
          <w14:ligatures w14:val="standardContextual"/>
        </w:rPr>
        <w:t xml:space="preserve"> [2006] 3355 and </w:t>
      </w:r>
      <w:r w:rsidRPr="00F10EC5">
        <w:rPr>
          <w:rFonts w:ascii="Exo" w:eastAsiaTheme="minorHAnsi" w:hAnsi="Exo" w:cstheme="minorBidi"/>
          <w:i/>
          <w:iCs/>
          <w:kern w:val="2"/>
          <w:lang w:eastAsia="en-US"/>
          <w14:ligatures w14:val="standardContextual"/>
        </w:rPr>
        <w:t xml:space="preserve">Goldsmith Williams v Travelers </w:t>
      </w:r>
      <w:r w:rsidRPr="00F10EC5">
        <w:rPr>
          <w:rFonts w:ascii="Exo" w:eastAsiaTheme="minorHAnsi" w:hAnsi="Exo" w:cstheme="minorBidi"/>
          <w:kern w:val="2"/>
          <w:lang w:eastAsia="en-US"/>
          <w14:ligatures w14:val="standardContextual"/>
        </w:rPr>
        <w:t xml:space="preserve">[2010] EWHC 26, in which the wording was more faithful to the Minimum Terms, would suggest that the outcome would not have differed if they were. But neither case considered authorities from the wider insurance field to the effect that </w:t>
      </w:r>
      <w:r w:rsidRPr="00F10EC5">
        <w:rPr>
          <w:rFonts w:ascii="Exo" w:eastAsiaTheme="minorHAnsi" w:hAnsi="Exo" w:cstheme="minorBidi"/>
          <w:i/>
          <w:iCs/>
          <w:kern w:val="2"/>
          <w:lang w:eastAsia="en-US"/>
          <w14:ligatures w14:val="standardContextual"/>
        </w:rPr>
        <w:t>“arise from</w:t>
      </w:r>
      <w:r w:rsidRPr="00F10EC5">
        <w:rPr>
          <w:rFonts w:ascii="Exo" w:eastAsiaTheme="minorHAnsi" w:hAnsi="Exo" w:cstheme="minorBidi"/>
          <w:kern w:val="2"/>
          <w:lang w:eastAsia="en-US"/>
          <w14:ligatures w14:val="standardContextual"/>
        </w:rPr>
        <w:t xml:space="preserve">” denotes proximate cause when used in an exclusion. It is not immediately obvious why solicitors’ professional indemnity policies should be treated differently. </w:t>
      </w:r>
    </w:p>
    <w:p w14:paraId="77837E6F" w14:textId="77777777" w:rsidR="00F10EC5" w:rsidRPr="00F10EC5" w:rsidRDefault="00F10EC5" w:rsidP="00F10EC5">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F10EC5">
        <w:rPr>
          <w:rFonts w:ascii="Exo" w:eastAsiaTheme="minorHAnsi" w:hAnsi="Exo" w:cstheme="minorBidi"/>
          <w:kern w:val="2"/>
          <w:lang w:eastAsia="en-US"/>
          <w14:ligatures w14:val="standardContextual"/>
        </w:rPr>
        <w:t>Andrews LJ agreed with the Judge that the exclusion extended to a pattern of behaviour. But she doubted whether, as the Judge appeared to suggest, it would avail an insured to say that it only condoned short-term borrowing of client monies and not their outright theft. This conclusion might be more readily reached where the wording of the Minimum Terms is adopted without amendment and the exclusion to claims arising from “</w:t>
      </w:r>
      <w:r w:rsidRPr="00F10EC5">
        <w:rPr>
          <w:rFonts w:ascii="Exo" w:eastAsiaTheme="minorHAnsi" w:hAnsi="Exo" w:cstheme="minorBidi"/>
          <w:i/>
          <w:iCs/>
          <w:kern w:val="2"/>
          <w:u w:val="single"/>
          <w:lang w:eastAsia="en-US"/>
          <w14:ligatures w14:val="standardContextual"/>
        </w:rPr>
        <w:t>dishonesty</w:t>
      </w:r>
      <w:r w:rsidRPr="00F10EC5">
        <w:rPr>
          <w:rFonts w:ascii="Exo" w:eastAsiaTheme="minorHAnsi" w:hAnsi="Exo" w:cstheme="minorBidi"/>
          <w:i/>
          <w:iCs/>
          <w:kern w:val="2"/>
          <w:lang w:eastAsia="en-US"/>
          <w14:ligatures w14:val="standardContextual"/>
        </w:rPr>
        <w:t xml:space="preserve"> or a fraudulent act or omission</w:t>
      </w:r>
      <w:r w:rsidRPr="00F10EC5">
        <w:rPr>
          <w:rFonts w:ascii="Exo" w:eastAsiaTheme="minorHAnsi" w:hAnsi="Exo" w:cstheme="minorBidi"/>
          <w:kern w:val="2"/>
          <w:lang w:eastAsia="en-US"/>
          <w14:ligatures w14:val="standardContextual"/>
        </w:rPr>
        <w:t xml:space="preserve">”. </w:t>
      </w:r>
    </w:p>
    <w:p w14:paraId="6AFEAD90" w14:textId="68EAA76A" w:rsidR="004C075C" w:rsidRDefault="004C075C" w:rsidP="004C075C">
      <w:pPr>
        <w:keepNext/>
        <w:keepLines/>
        <w:spacing w:line="240" w:lineRule="auto"/>
        <w:ind w:left="993" w:hanging="567"/>
        <w:outlineLvl w:val="0"/>
        <w:rPr>
          <w:rFonts w:ascii="Exo" w:eastAsia="Exo" w:hAnsi="Exo" w:cs="Exo"/>
          <w:b/>
          <w:color w:val="548A98"/>
          <w:sz w:val="28"/>
          <w:lang w:eastAsia="en-GB"/>
        </w:rPr>
      </w:pPr>
      <w:r>
        <w:rPr>
          <w:rFonts w:ascii="Exo" w:eastAsia="Exo" w:hAnsi="Exo" w:cs="Exo"/>
          <w:b/>
          <w:color w:val="548A98"/>
          <w:sz w:val="28"/>
          <w:lang w:eastAsia="en-GB"/>
        </w:rPr>
        <w:t>AGGREGATION</w:t>
      </w:r>
    </w:p>
    <w:p w14:paraId="71DA71E5" w14:textId="77777777" w:rsidR="004C075C" w:rsidRDefault="004C075C" w:rsidP="004C075C">
      <w:pPr>
        <w:keepNext/>
        <w:keepLines/>
        <w:spacing w:line="240" w:lineRule="auto"/>
        <w:ind w:left="993" w:hanging="567"/>
        <w:outlineLvl w:val="0"/>
        <w:rPr>
          <w:rFonts w:ascii="Exo" w:eastAsia="Exo" w:hAnsi="Exo" w:cs="Exo"/>
          <w:b/>
          <w:color w:val="548A98"/>
          <w:sz w:val="28"/>
          <w:lang w:eastAsia="en-GB"/>
        </w:rPr>
      </w:pPr>
    </w:p>
    <w:p w14:paraId="13D31DD0" w14:textId="2B95DC82" w:rsidR="00001A9D" w:rsidRPr="00221FD7" w:rsidRDefault="00221FD7" w:rsidP="00221FD7">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221FD7">
        <w:rPr>
          <w:rFonts w:ascii="Exo" w:eastAsiaTheme="minorHAnsi" w:hAnsi="Exo" w:cstheme="minorBidi"/>
          <w:kern w:val="2"/>
          <w:lang w:eastAsia="en-US"/>
          <w14:ligatures w14:val="standardContextual"/>
        </w:rPr>
        <w:t xml:space="preserve">Andrews LJ echoed Lord Toulson in </w:t>
      </w:r>
      <w:r w:rsidRPr="00221FD7">
        <w:rPr>
          <w:rFonts w:ascii="Exo" w:eastAsiaTheme="minorHAnsi" w:hAnsi="Exo" w:cstheme="minorBidi"/>
          <w:i/>
          <w:iCs/>
          <w:kern w:val="2"/>
          <w:lang w:eastAsia="en-US"/>
          <w14:ligatures w14:val="standardContextual"/>
        </w:rPr>
        <w:t>AIG v Woodman</w:t>
      </w:r>
      <w:r w:rsidRPr="00221FD7">
        <w:rPr>
          <w:rFonts w:ascii="Exo" w:eastAsiaTheme="minorHAnsi" w:hAnsi="Exo" w:cstheme="minorBidi"/>
          <w:kern w:val="2"/>
          <w:lang w:eastAsia="en-US"/>
          <w14:ligatures w14:val="standardContextual"/>
        </w:rPr>
        <w:t xml:space="preserve"> [2017] UKSC 18 in observing that the exercise in determining whether claims are related for the purposes of aggregation is acutely </w:t>
      </w:r>
      <w:proofErr w:type="gramStart"/>
      <w:r w:rsidRPr="00221FD7">
        <w:rPr>
          <w:rFonts w:ascii="Exo" w:eastAsiaTheme="minorHAnsi" w:hAnsi="Exo" w:cstheme="minorBidi"/>
          <w:kern w:val="2"/>
          <w:lang w:eastAsia="en-US"/>
          <w14:ligatures w14:val="standardContextual"/>
        </w:rPr>
        <w:t>fact-sensitive</w:t>
      </w:r>
      <w:proofErr w:type="gramEnd"/>
      <w:r w:rsidRPr="00221FD7">
        <w:rPr>
          <w:rFonts w:ascii="Exo" w:eastAsiaTheme="minorHAnsi" w:hAnsi="Exo" w:cstheme="minorBidi"/>
          <w:kern w:val="2"/>
          <w:lang w:eastAsia="en-US"/>
          <w14:ligatures w14:val="standardContextual"/>
        </w:rPr>
        <w:t xml:space="preserve">. She found that the straightforward theft of the purchase monies and the more convoluted series of events by which the fraudulent loans were procured were two very different things. On that basis, she had no difficulty in concluding that the Judge’s decision on </w:t>
      </w:r>
      <w:r w:rsidR="00D756A3" w:rsidRPr="00221FD7">
        <w:rPr>
          <w:rFonts w:ascii="Exo" w:eastAsiaTheme="minorHAnsi" w:hAnsi="Exo" w:cstheme="minorBidi"/>
          <w:kern w:val="2"/>
          <w:lang w:eastAsia="en-US"/>
          <w14:ligatures w14:val="standardContextual"/>
        </w:rPr>
        <w:t>aggregation was</w:t>
      </w:r>
      <w:r w:rsidRPr="00221FD7">
        <w:rPr>
          <w:rFonts w:ascii="Exo" w:eastAsiaTheme="minorHAnsi" w:hAnsi="Exo" w:cstheme="minorBidi"/>
          <w:kern w:val="2"/>
          <w:lang w:eastAsia="en-US"/>
          <w14:ligatures w14:val="standardContextual"/>
        </w:rPr>
        <w:t xml:space="preserve"> not only one that was open to him, but also that it was plainly the right answer. </w:t>
      </w:r>
    </w:p>
    <w:p w14:paraId="5FFA8944" w14:textId="30214C09" w:rsidR="00657095" w:rsidRPr="008210AD" w:rsidRDefault="00221FD7" w:rsidP="008210AD">
      <w:pPr>
        <w:keepNext/>
        <w:keepLines/>
        <w:spacing w:line="240" w:lineRule="auto"/>
        <w:ind w:left="993" w:hanging="567"/>
        <w:outlineLvl w:val="0"/>
        <w:rPr>
          <w:rFonts w:ascii="Exo" w:eastAsia="Exo" w:hAnsi="Exo" w:cs="Exo"/>
          <w:b/>
          <w:color w:val="548A98"/>
          <w:sz w:val="28"/>
          <w:lang w:eastAsia="en-GB"/>
        </w:rPr>
      </w:pPr>
      <w:r>
        <w:rPr>
          <w:rFonts w:ascii="Exo" w:eastAsia="Exo" w:hAnsi="Exo" w:cs="Exo"/>
          <w:b/>
          <w:color w:val="548A98"/>
          <w:sz w:val="28"/>
          <w:lang w:eastAsia="en-GB"/>
        </w:rPr>
        <w:t>DISCUSSION</w:t>
      </w:r>
    </w:p>
    <w:p w14:paraId="324086FF" w14:textId="77777777" w:rsidR="00657095" w:rsidRPr="008210AD" w:rsidRDefault="00657095" w:rsidP="008210AD">
      <w:pPr>
        <w:keepNext/>
        <w:keepLines/>
        <w:spacing w:line="240" w:lineRule="auto"/>
        <w:outlineLvl w:val="0"/>
        <w:rPr>
          <w:rFonts w:ascii="Exo" w:eastAsia="Exo" w:hAnsi="Exo" w:cs="Exo"/>
          <w:b/>
          <w:szCs w:val="14"/>
          <w:lang w:eastAsia="en-GB"/>
        </w:rPr>
      </w:pPr>
    </w:p>
    <w:p w14:paraId="02EBC021" w14:textId="77777777" w:rsidR="00623BAF" w:rsidRPr="00623BAF" w:rsidRDefault="00623BAF" w:rsidP="003C56C1">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623BAF">
        <w:rPr>
          <w:rFonts w:ascii="Exo" w:eastAsiaTheme="minorHAnsi" w:hAnsi="Exo" w:cstheme="minorBidi"/>
          <w:kern w:val="2"/>
          <w:lang w:eastAsia="en-US"/>
          <w14:ligatures w14:val="standardContextual"/>
        </w:rPr>
        <w:t xml:space="preserve">The weight of authority is such that appellants hardly needed a reminder of the difficulties in challenging findings of fact. Nevertheless, respondents should not be complacent. The case of </w:t>
      </w:r>
      <w:r w:rsidRPr="00623BAF">
        <w:rPr>
          <w:rFonts w:ascii="Exo" w:eastAsiaTheme="minorHAnsi" w:hAnsi="Exo" w:cstheme="minorBidi"/>
          <w:i/>
          <w:iCs/>
          <w:kern w:val="2"/>
          <w:lang w:eastAsia="en-US"/>
          <w14:ligatures w14:val="standardContextual"/>
        </w:rPr>
        <w:t xml:space="preserve">Group Seven v Notable Services </w:t>
      </w:r>
      <w:r w:rsidRPr="00623BAF">
        <w:rPr>
          <w:rFonts w:ascii="Exo" w:eastAsiaTheme="minorHAnsi" w:hAnsi="Exo" w:cstheme="minorBidi"/>
          <w:kern w:val="2"/>
          <w:lang w:eastAsia="en-US"/>
          <w14:ligatures w14:val="standardContextual"/>
        </w:rPr>
        <w:t xml:space="preserve">[2019] EWCA </w:t>
      </w:r>
      <w:proofErr w:type="spellStart"/>
      <w:r w:rsidRPr="00623BAF">
        <w:rPr>
          <w:rFonts w:ascii="Exo" w:eastAsiaTheme="minorHAnsi" w:hAnsi="Exo" w:cstheme="minorBidi"/>
          <w:kern w:val="2"/>
          <w:lang w:eastAsia="en-US"/>
          <w14:ligatures w14:val="standardContextual"/>
        </w:rPr>
        <w:t>Civ</w:t>
      </w:r>
      <w:proofErr w:type="spellEnd"/>
      <w:r w:rsidRPr="00623BAF">
        <w:rPr>
          <w:rFonts w:ascii="Exo" w:eastAsiaTheme="minorHAnsi" w:hAnsi="Exo" w:cstheme="minorBidi"/>
          <w:kern w:val="2"/>
          <w:lang w:eastAsia="en-US"/>
          <w14:ligatures w14:val="standardContextual"/>
        </w:rPr>
        <w:t xml:space="preserve"> 614 (in which we were involved) has parallels at a high level with this one. At first instance, the Judge found that a key individual had lied to the court and had acted dishonestly in other respects but did not have blind-eye knowledge. The Court of Appeal, exceptionally, concluded that the finding could not stand. </w:t>
      </w:r>
    </w:p>
    <w:p w14:paraId="29365325" w14:textId="77777777" w:rsidR="00623BAF" w:rsidRPr="00623BAF" w:rsidRDefault="00623BAF" w:rsidP="003C56C1">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623BAF">
        <w:rPr>
          <w:rFonts w:ascii="Exo" w:eastAsiaTheme="minorHAnsi" w:hAnsi="Exo" w:cstheme="minorBidi"/>
          <w:kern w:val="2"/>
          <w:lang w:eastAsia="en-US"/>
          <w14:ligatures w14:val="standardContextual"/>
        </w:rPr>
        <w:t xml:space="preserve">It is helpful to have some guidance from the court of appeal on what does and does not amount to condonation, although it is unfortunate that the exclusion under consideration materially departed from the Minimum Terms. The causal connection required under the Minimum Terms is yet to be considered by the appellate courts. </w:t>
      </w:r>
    </w:p>
    <w:p w14:paraId="24208787" w14:textId="77777777" w:rsidR="00623BAF" w:rsidRPr="00623BAF" w:rsidRDefault="00623BAF" w:rsidP="003C56C1">
      <w:pPr>
        <w:suppressAutoHyphens w:val="0"/>
        <w:spacing w:after="160" w:line="259" w:lineRule="auto"/>
        <w:ind w:left="426" w:right="698"/>
        <w:jc w:val="both"/>
        <w:rPr>
          <w:rFonts w:ascii="Exo" w:eastAsiaTheme="minorHAnsi" w:hAnsi="Exo" w:cstheme="minorBidi"/>
          <w:kern w:val="2"/>
          <w:lang w:eastAsia="en-US"/>
          <w14:ligatures w14:val="standardContextual"/>
        </w:rPr>
      </w:pPr>
      <w:r w:rsidRPr="00623BAF">
        <w:rPr>
          <w:rFonts w:ascii="Exo" w:eastAsiaTheme="minorHAnsi" w:hAnsi="Exo" w:cstheme="minorBidi"/>
          <w:kern w:val="2"/>
          <w:lang w:eastAsia="en-US"/>
          <w14:ligatures w14:val="standardContextual"/>
        </w:rPr>
        <w:t xml:space="preserve">Together with the judgments of the Supreme Court in </w:t>
      </w:r>
      <w:r w:rsidRPr="00623BAF">
        <w:rPr>
          <w:rFonts w:ascii="Exo" w:eastAsiaTheme="minorHAnsi" w:hAnsi="Exo" w:cstheme="minorBidi"/>
          <w:i/>
          <w:iCs/>
          <w:kern w:val="2"/>
          <w:lang w:eastAsia="en-US"/>
          <w14:ligatures w14:val="standardContextual"/>
        </w:rPr>
        <w:t>Woodman</w:t>
      </w:r>
      <w:r w:rsidRPr="00623BAF">
        <w:rPr>
          <w:rFonts w:ascii="Exo" w:eastAsiaTheme="minorHAnsi" w:hAnsi="Exo" w:cstheme="minorBidi"/>
          <w:kern w:val="2"/>
          <w:lang w:eastAsia="en-US"/>
          <w14:ligatures w14:val="standardContextual"/>
        </w:rPr>
        <w:t xml:space="preserve"> and the Court of Appeal in </w:t>
      </w:r>
      <w:r w:rsidRPr="00623BAF">
        <w:rPr>
          <w:rFonts w:ascii="Exo" w:eastAsiaTheme="minorHAnsi" w:hAnsi="Exo" w:cstheme="minorBidi"/>
          <w:i/>
          <w:iCs/>
          <w:kern w:val="2"/>
          <w:lang w:eastAsia="en-US"/>
          <w14:ligatures w14:val="standardContextual"/>
        </w:rPr>
        <w:t xml:space="preserve">Dixon Coles &amp; Gill, </w:t>
      </w:r>
      <w:r w:rsidRPr="00623BAF">
        <w:rPr>
          <w:rFonts w:ascii="Exo" w:eastAsiaTheme="minorHAnsi" w:hAnsi="Exo" w:cstheme="minorBidi"/>
          <w:kern w:val="2"/>
          <w:lang w:eastAsia="en-US"/>
          <w14:ligatures w14:val="standardContextual"/>
        </w:rPr>
        <w:t xml:space="preserve">this case might be seen as the final part of a triptych illustrating the current approach to questions of aggregation.  </w:t>
      </w:r>
    </w:p>
    <w:p w14:paraId="2E24D371" w14:textId="77777777" w:rsidR="00E60DF1" w:rsidRDefault="00E60DF1" w:rsidP="00E60DF1">
      <w:pPr>
        <w:keepNext/>
        <w:keepLines/>
        <w:jc w:val="both"/>
        <w:outlineLvl w:val="0"/>
        <w:rPr>
          <w:rFonts w:ascii="Exo" w:eastAsia="Exo" w:hAnsi="Exo" w:cs="Exo"/>
          <w:bCs/>
          <w:color w:val="000000" w:themeColor="text1"/>
          <w:lang w:eastAsia="en-GB"/>
        </w:rPr>
      </w:pPr>
    </w:p>
    <w:p w14:paraId="55D05A9C" w14:textId="77777777" w:rsidR="00E60DF1" w:rsidRDefault="00E60DF1" w:rsidP="00E60DF1">
      <w:pPr>
        <w:keepNext/>
        <w:keepLines/>
        <w:jc w:val="both"/>
        <w:outlineLvl w:val="0"/>
        <w:rPr>
          <w:rFonts w:ascii="Exo" w:eastAsia="Exo" w:hAnsi="Exo" w:cs="Exo"/>
          <w:bCs/>
          <w:color w:val="000000" w:themeColor="text1"/>
          <w:lang w:eastAsia="en-GB"/>
        </w:rPr>
      </w:pPr>
    </w:p>
    <w:p w14:paraId="3530F43B" w14:textId="77777777" w:rsidR="00E60DF1" w:rsidRDefault="00E60DF1" w:rsidP="00E60DF1">
      <w:pPr>
        <w:keepNext/>
        <w:keepLines/>
        <w:jc w:val="both"/>
        <w:outlineLvl w:val="0"/>
        <w:rPr>
          <w:rFonts w:ascii="Exo" w:eastAsia="Exo" w:hAnsi="Exo" w:cs="Exo"/>
          <w:bCs/>
          <w:color w:val="000000" w:themeColor="text1"/>
          <w:lang w:eastAsia="en-GB"/>
        </w:rPr>
      </w:pPr>
    </w:p>
    <w:p w14:paraId="321641F1" w14:textId="77777777" w:rsidR="00E60DF1" w:rsidRDefault="00E60DF1" w:rsidP="00E60DF1">
      <w:pPr>
        <w:keepNext/>
        <w:keepLines/>
        <w:jc w:val="both"/>
        <w:outlineLvl w:val="0"/>
        <w:rPr>
          <w:rFonts w:ascii="Exo" w:eastAsia="Exo" w:hAnsi="Exo" w:cs="Exo"/>
          <w:bCs/>
          <w:color w:val="000000" w:themeColor="text1"/>
          <w:lang w:eastAsia="en-GB"/>
        </w:rPr>
      </w:pPr>
    </w:p>
    <w:p w14:paraId="1AEC9178" w14:textId="77777777" w:rsidR="00E60DF1" w:rsidRDefault="00E60DF1" w:rsidP="00E60DF1">
      <w:pPr>
        <w:keepNext/>
        <w:keepLines/>
        <w:jc w:val="both"/>
        <w:outlineLvl w:val="0"/>
        <w:rPr>
          <w:rFonts w:ascii="Exo" w:eastAsia="Exo" w:hAnsi="Exo" w:cs="Exo"/>
          <w:bCs/>
          <w:color w:val="000000" w:themeColor="text1"/>
          <w:lang w:eastAsia="en-GB"/>
        </w:rPr>
      </w:pPr>
    </w:p>
    <w:p w14:paraId="0095770C" w14:textId="77777777" w:rsidR="00E60DF1" w:rsidRDefault="00E60DF1" w:rsidP="00E60DF1">
      <w:pPr>
        <w:keepNext/>
        <w:keepLines/>
        <w:jc w:val="both"/>
        <w:outlineLvl w:val="0"/>
        <w:rPr>
          <w:rFonts w:ascii="Exo" w:eastAsia="Exo" w:hAnsi="Exo" w:cs="Exo"/>
          <w:bCs/>
          <w:lang w:eastAsia="en-GB"/>
        </w:rPr>
      </w:pPr>
    </w:p>
    <w:p w14:paraId="0104C1A8" w14:textId="77777777" w:rsidR="00E60DF1" w:rsidRDefault="00E60DF1" w:rsidP="00E60DF1">
      <w:pPr>
        <w:keepNext/>
        <w:keepLines/>
        <w:jc w:val="both"/>
        <w:outlineLvl w:val="0"/>
        <w:rPr>
          <w:rFonts w:ascii="Exo" w:eastAsia="Exo" w:hAnsi="Exo" w:cs="Exo"/>
          <w:bCs/>
          <w:lang w:eastAsia="en-GB"/>
        </w:rPr>
      </w:pPr>
    </w:p>
    <w:p w14:paraId="2E8609A6" w14:textId="77777777" w:rsidR="00E60DF1" w:rsidRDefault="00E60DF1" w:rsidP="00E60DF1">
      <w:pPr>
        <w:keepNext/>
        <w:keepLines/>
        <w:jc w:val="both"/>
        <w:outlineLvl w:val="0"/>
        <w:rPr>
          <w:rFonts w:ascii="Exo" w:eastAsia="Exo" w:hAnsi="Exo" w:cs="Exo"/>
          <w:bCs/>
          <w:lang w:eastAsia="en-GB"/>
        </w:rPr>
      </w:pPr>
    </w:p>
    <w:p w14:paraId="672CEC72" w14:textId="77777777" w:rsidR="00E60DF1" w:rsidRDefault="00E60DF1" w:rsidP="00E60DF1">
      <w:pPr>
        <w:keepNext/>
        <w:keepLines/>
        <w:jc w:val="both"/>
        <w:outlineLvl w:val="0"/>
        <w:rPr>
          <w:rFonts w:ascii="Exo" w:eastAsia="Exo" w:hAnsi="Exo" w:cs="Exo"/>
          <w:bCs/>
          <w:lang w:eastAsia="en-GB"/>
        </w:rPr>
      </w:pPr>
    </w:p>
    <w:p w14:paraId="4177B961" w14:textId="77777777" w:rsidR="00E60DF1" w:rsidRPr="002D2331" w:rsidRDefault="00E60DF1" w:rsidP="00E60DF1">
      <w:pPr>
        <w:keepNext/>
        <w:keepLines/>
        <w:jc w:val="both"/>
        <w:outlineLvl w:val="0"/>
        <w:rPr>
          <w:rFonts w:ascii="Exo" w:eastAsia="Exo" w:hAnsi="Exo" w:cs="Exo"/>
          <w:bCs/>
          <w:lang w:eastAsia="en-GB"/>
        </w:rPr>
      </w:pPr>
    </w:p>
    <w:p w14:paraId="290F85DF" w14:textId="77777777" w:rsidR="00E60DF1" w:rsidRDefault="00E60DF1" w:rsidP="00E60DF1">
      <w:pPr>
        <w:keepNext/>
        <w:keepLines/>
        <w:jc w:val="both"/>
        <w:outlineLvl w:val="0"/>
        <w:rPr>
          <w:rFonts w:ascii="Exo" w:eastAsia="Exo" w:hAnsi="Exo" w:cs="Exo"/>
          <w:bCs/>
          <w:lang w:eastAsia="en-GB"/>
        </w:rPr>
      </w:pPr>
    </w:p>
    <w:p w14:paraId="538F885D" w14:textId="77777777" w:rsidR="00E60DF1" w:rsidRPr="00EC08A8" w:rsidRDefault="00E60DF1" w:rsidP="00E60DF1">
      <w:pPr>
        <w:keepNext/>
        <w:keepLines/>
        <w:jc w:val="both"/>
        <w:outlineLvl w:val="0"/>
        <w:rPr>
          <w:rFonts w:ascii="Exo" w:eastAsia="Exo" w:hAnsi="Exo" w:cs="Exo"/>
          <w:bCs/>
          <w:lang w:eastAsia="en-GB"/>
        </w:rPr>
      </w:pPr>
    </w:p>
    <w:p w14:paraId="6139557A" w14:textId="77777777" w:rsidR="006339FD" w:rsidRDefault="006339FD" w:rsidP="006339FD">
      <w:pPr>
        <w:keepNext/>
        <w:keepLines/>
        <w:jc w:val="both"/>
        <w:outlineLvl w:val="0"/>
        <w:rPr>
          <w:rFonts w:ascii="Exo" w:eastAsia="Exo" w:hAnsi="Exo" w:cs="Exo"/>
          <w:bCs/>
          <w:color w:val="000000" w:themeColor="text1"/>
          <w:lang w:eastAsia="en-GB"/>
        </w:rPr>
      </w:pPr>
    </w:p>
    <w:p w14:paraId="17AEE051" w14:textId="77777777" w:rsidR="006339FD" w:rsidRPr="002D2331" w:rsidRDefault="006339FD" w:rsidP="006339FD">
      <w:pPr>
        <w:keepNext/>
        <w:keepLines/>
        <w:jc w:val="both"/>
        <w:outlineLvl w:val="0"/>
        <w:rPr>
          <w:rFonts w:ascii="Exo" w:eastAsia="Exo" w:hAnsi="Exo" w:cs="Exo"/>
          <w:bCs/>
          <w:lang w:eastAsia="en-GB"/>
        </w:rPr>
      </w:pPr>
    </w:p>
    <w:p w14:paraId="2AE047B0" w14:textId="77777777" w:rsidR="006339FD" w:rsidRDefault="006339FD" w:rsidP="006339FD">
      <w:pPr>
        <w:keepNext/>
        <w:keepLines/>
        <w:jc w:val="both"/>
        <w:outlineLvl w:val="0"/>
        <w:rPr>
          <w:rFonts w:ascii="Exo" w:eastAsia="Exo" w:hAnsi="Exo" w:cs="Exo"/>
          <w:bCs/>
          <w:lang w:eastAsia="en-GB"/>
        </w:rPr>
      </w:pPr>
    </w:p>
    <w:p w14:paraId="792AF09E" w14:textId="77777777" w:rsidR="006339FD" w:rsidRPr="00EC08A8" w:rsidRDefault="006339FD" w:rsidP="006339FD">
      <w:pPr>
        <w:keepNext/>
        <w:keepLines/>
        <w:jc w:val="both"/>
        <w:outlineLvl w:val="0"/>
        <w:rPr>
          <w:rFonts w:ascii="Exo" w:eastAsia="Exo" w:hAnsi="Exo" w:cs="Exo"/>
          <w:bCs/>
          <w:lang w:eastAsia="en-GB"/>
        </w:rPr>
      </w:pPr>
    </w:p>
    <w:p w14:paraId="7F5DDAC0" w14:textId="77777777" w:rsidR="006339FD" w:rsidRDefault="006339FD" w:rsidP="006339FD"/>
    <w:p w14:paraId="59850389" w14:textId="77777777" w:rsidR="008210AD" w:rsidRDefault="008210AD" w:rsidP="00657095">
      <w:pPr>
        <w:suppressAutoHyphens w:val="0"/>
        <w:spacing w:line="240" w:lineRule="auto"/>
        <w:rPr>
          <w:rFonts w:ascii="Exo" w:hAnsi="Exo"/>
          <w:b/>
          <w:bCs/>
          <w:color w:val="548A98"/>
          <w:sz w:val="28"/>
          <w:szCs w:val="28"/>
        </w:rPr>
      </w:pPr>
    </w:p>
    <w:p w14:paraId="25FD1713" w14:textId="77777777" w:rsidR="008210AD" w:rsidRDefault="008210AD" w:rsidP="00657095">
      <w:pPr>
        <w:suppressAutoHyphens w:val="0"/>
        <w:spacing w:line="240" w:lineRule="auto"/>
        <w:rPr>
          <w:rFonts w:ascii="Exo" w:hAnsi="Exo"/>
          <w:b/>
          <w:bCs/>
          <w:color w:val="548A98"/>
          <w:sz w:val="28"/>
          <w:szCs w:val="28"/>
        </w:rPr>
      </w:pPr>
    </w:p>
    <w:p w14:paraId="396974BC" w14:textId="77777777" w:rsidR="008210AD" w:rsidRDefault="008210AD" w:rsidP="00657095">
      <w:pPr>
        <w:suppressAutoHyphens w:val="0"/>
        <w:spacing w:line="240" w:lineRule="auto"/>
        <w:rPr>
          <w:rFonts w:ascii="Exo" w:hAnsi="Exo"/>
          <w:b/>
          <w:bCs/>
          <w:color w:val="548A98"/>
          <w:sz w:val="28"/>
          <w:szCs w:val="28"/>
        </w:rPr>
      </w:pPr>
    </w:p>
    <w:p w14:paraId="071177A3" w14:textId="77777777" w:rsidR="008210AD" w:rsidRDefault="008210AD" w:rsidP="00657095">
      <w:pPr>
        <w:suppressAutoHyphens w:val="0"/>
        <w:spacing w:line="240" w:lineRule="auto"/>
        <w:rPr>
          <w:rFonts w:ascii="Exo" w:hAnsi="Exo"/>
          <w:b/>
          <w:bCs/>
          <w:color w:val="548A98"/>
          <w:sz w:val="28"/>
          <w:szCs w:val="28"/>
        </w:rPr>
      </w:pPr>
    </w:p>
    <w:p w14:paraId="34882BE3" w14:textId="77777777" w:rsidR="008210AD" w:rsidRDefault="008210AD" w:rsidP="00657095">
      <w:pPr>
        <w:suppressAutoHyphens w:val="0"/>
        <w:spacing w:line="240" w:lineRule="auto"/>
        <w:rPr>
          <w:rFonts w:ascii="Exo" w:hAnsi="Exo"/>
          <w:b/>
          <w:bCs/>
          <w:color w:val="548A98"/>
          <w:sz w:val="28"/>
          <w:szCs w:val="28"/>
        </w:rPr>
      </w:pPr>
    </w:p>
    <w:p w14:paraId="4C23665A" w14:textId="77777777" w:rsidR="008210AD" w:rsidRDefault="008210AD" w:rsidP="00657095">
      <w:pPr>
        <w:suppressAutoHyphens w:val="0"/>
        <w:spacing w:line="240" w:lineRule="auto"/>
        <w:rPr>
          <w:rFonts w:ascii="Exo" w:hAnsi="Exo"/>
          <w:b/>
          <w:bCs/>
          <w:color w:val="548A98"/>
          <w:sz w:val="28"/>
          <w:szCs w:val="28"/>
        </w:rPr>
      </w:pPr>
    </w:p>
    <w:p w14:paraId="6141E56C" w14:textId="77777777" w:rsidR="008210AD" w:rsidRDefault="008210AD" w:rsidP="00657095">
      <w:pPr>
        <w:suppressAutoHyphens w:val="0"/>
        <w:spacing w:line="240" w:lineRule="auto"/>
        <w:rPr>
          <w:rFonts w:ascii="Exo" w:hAnsi="Exo"/>
          <w:b/>
          <w:bCs/>
          <w:color w:val="548A98"/>
          <w:sz w:val="28"/>
          <w:szCs w:val="28"/>
        </w:rPr>
      </w:pPr>
    </w:p>
    <w:p w14:paraId="64A0F716" w14:textId="0E33FE6E" w:rsidR="00CA0BCB" w:rsidRDefault="00CA0BCB">
      <w:pPr>
        <w:suppressAutoHyphens w:val="0"/>
        <w:spacing w:line="240" w:lineRule="auto"/>
        <w:rPr>
          <w:rFonts w:ascii="Exo" w:hAnsi="Exo"/>
          <w:b/>
          <w:bCs/>
          <w:color w:val="548A98"/>
          <w:sz w:val="28"/>
          <w:szCs w:val="28"/>
        </w:rPr>
      </w:pPr>
    </w:p>
    <w:p w14:paraId="44610F73" w14:textId="77777777" w:rsidR="001A3AFC" w:rsidRDefault="001A3AFC">
      <w:pPr>
        <w:suppressAutoHyphens w:val="0"/>
        <w:spacing w:line="240" w:lineRule="auto"/>
        <w:rPr>
          <w:rFonts w:ascii="Exo" w:hAnsi="Exo"/>
          <w:b/>
          <w:bCs/>
          <w:color w:val="548A98"/>
          <w:sz w:val="28"/>
          <w:szCs w:val="28"/>
        </w:rPr>
      </w:pPr>
    </w:p>
    <w:p w14:paraId="777D4FCA" w14:textId="77777777" w:rsidR="001A3AFC" w:rsidRDefault="001A3AFC">
      <w:pPr>
        <w:suppressAutoHyphens w:val="0"/>
        <w:spacing w:line="240" w:lineRule="auto"/>
        <w:rPr>
          <w:rFonts w:ascii="Exo" w:hAnsi="Exo"/>
          <w:b/>
          <w:bCs/>
          <w:color w:val="548A98"/>
          <w:sz w:val="28"/>
          <w:szCs w:val="28"/>
        </w:rPr>
      </w:pPr>
    </w:p>
    <w:p w14:paraId="7BB489F7" w14:textId="77777777" w:rsidR="00CA0BCB" w:rsidRDefault="00CA0BCB">
      <w:pPr>
        <w:suppressAutoHyphens w:val="0"/>
        <w:spacing w:line="240" w:lineRule="auto"/>
        <w:rPr>
          <w:rFonts w:ascii="Exo" w:hAnsi="Exo"/>
          <w:b/>
          <w:bCs/>
          <w:color w:val="548A98"/>
          <w:sz w:val="28"/>
          <w:szCs w:val="28"/>
        </w:rPr>
      </w:pPr>
    </w:p>
    <w:p w14:paraId="1A35300B" w14:textId="20C74629" w:rsidR="00951F3E" w:rsidRDefault="00B0030A" w:rsidP="00951F3E">
      <w:pPr>
        <w:spacing w:line="240" w:lineRule="auto"/>
        <w:ind w:left="426" w:right="698"/>
        <w:jc w:val="both"/>
        <w:rPr>
          <w:rFonts w:ascii="Exo" w:hAnsi="Exo"/>
          <w:b/>
          <w:bCs/>
          <w:color w:val="548A98"/>
          <w:sz w:val="28"/>
          <w:szCs w:val="28"/>
        </w:rPr>
      </w:pPr>
      <w:r w:rsidRPr="00E17C18">
        <w:rPr>
          <w:rFonts w:ascii="Exo" w:hAnsi="Exo"/>
          <w:noProof/>
        </w:rPr>
        <mc:AlternateContent>
          <mc:Choice Requires="wpg">
            <w:drawing>
              <wp:anchor distT="0" distB="0" distL="114300" distR="114300" simplePos="0" relativeHeight="251704320" behindDoc="0" locked="0" layoutInCell="1" allowOverlap="1" wp14:anchorId="724AD65D" wp14:editId="017C57D7">
                <wp:simplePos x="0" y="0"/>
                <wp:positionH relativeFrom="column">
                  <wp:posOffset>-592551</wp:posOffset>
                </wp:positionH>
                <wp:positionV relativeFrom="paragraph">
                  <wp:posOffset>998614</wp:posOffset>
                </wp:positionV>
                <wp:extent cx="9900000" cy="3463200"/>
                <wp:effectExtent l="0" t="0" r="6350" b="4445"/>
                <wp:wrapNone/>
                <wp:docPr id="22" name="Group 22"/>
                <wp:cNvGraphicFramePr/>
                <a:graphic xmlns:a="http://schemas.openxmlformats.org/drawingml/2006/main">
                  <a:graphicData uri="http://schemas.microsoft.com/office/word/2010/wordprocessingGroup">
                    <wpg:wgp>
                      <wpg:cNvGrpSpPr/>
                      <wpg:grpSpPr>
                        <a:xfrm>
                          <a:off x="0" y="0"/>
                          <a:ext cx="9900000" cy="3463200"/>
                          <a:chOff x="0" y="0"/>
                          <a:chExt cx="9899725" cy="3463290"/>
                        </a:xfrm>
                      </wpg:grpSpPr>
                      <wps:wsp>
                        <wps:cNvPr id="16" name="Rectangle 16"/>
                        <wps:cNvSpPr/>
                        <wps:spPr>
                          <a:xfrm>
                            <a:off x="0" y="0"/>
                            <a:ext cx="7730490" cy="2811665"/>
                          </a:xfrm>
                          <a:prstGeom prst="rect">
                            <a:avLst/>
                          </a:prstGeom>
                          <a:solidFill>
                            <a:srgbClr val="B6B39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49450" y="139485"/>
                            <a:ext cx="3823335" cy="2618105"/>
                          </a:xfrm>
                          <a:prstGeom prst="rect">
                            <a:avLst/>
                          </a:prstGeom>
                          <a:noFill/>
                          <a:ln w="6350">
                            <a:noFill/>
                          </a:ln>
                        </wps:spPr>
                        <wps:txbx>
                          <w:txbxContent>
                            <w:p w14:paraId="6704045C" w14:textId="77777777" w:rsidR="00B0030A" w:rsidRPr="00E17C18" w:rsidRDefault="00B0030A" w:rsidP="00B0030A">
                              <w:pPr>
                                <w:pStyle w:val="Textheaders"/>
                                <w:spacing w:line="240" w:lineRule="auto"/>
                                <w:rPr>
                                  <w:rFonts w:ascii="Exo" w:hAnsi="Exo"/>
                                </w:rPr>
                              </w:pPr>
                              <w:r w:rsidRPr="00E17C18">
                                <w:rPr>
                                  <w:rFonts w:ascii="Exo" w:hAnsi="Exo"/>
                                </w:rPr>
                                <w:t>Further Information</w:t>
                              </w:r>
                            </w:p>
                            <w:p w14:paraId="20281EE8" w14:textId="77777777" w:rsidR="00B0030A" w:rsidRDefault="00B0030A" w:rsidP="00B0030A">
                              <w:pPr>
                                <w:spacing w:line="240" w:lineRule="auto"/>
                                <w:rPr>
                                  <w:rFonts w:ascii="Exo" w:hAnsi="Exo"/>
                                </w:rPr>
                              </w:pPr>
                            </w:p>
                            <w:p w14:paraId="3E3669D2" w14:textId="77777777" w:rsidR="00B0030A" w:rsidRPr="00E17C18" w:rsidRDefault="00B0030A" w:rsidP="00B0030A">
                              <w:pPr>
                                <w:spacing w:line="240" w:lineRule="auto"/>
                                <w:jc w:val="both"/>
                                <w:rPr>
                                  <w:rFonts w:ascii="Exo" w:hAnsi="Exo"/>
                                </w:rPr>
                              </w:pPr>
                              <w:r>
                                <w:rPr>
                                  <w:rFonts w:ascii="Exo" w:hAnsi="Exo"/>
                                </w:rPr>
                                <w:t xml:space="preserve">Given the generality of the note it </w:t>
                              </w:r>
                              <w:r w:rsidRPr="00E17C18">
                                <w:rPr>
                                  <w:rFonts w:ascii="Exo" w:hAnsi="Exo"/>
                                </w:rPr>
                                <w:t>should not be treated as specific advice in relation to a</w:t>
                              </w:r>
                              <w:r>
                                <w:rPr>
                                  <w:rFonts w:ascii="Exo" w:hAnsi="Exo"/>
                                </w:rPr>
                                <w:t xml:space="preserve"> </w:t>
                              </w:r>
                              <w:r w:rsidRPr="00E17C18">
                                <w:rPr>
                                  <w:rFonts w:ascii="Exo" w:hAnsi="Exo"/>
                                </w:rPr>
                                <w:t xml:space="preserve">matter as other considerations may apply. </w:t>
                              </w:r>
                            </w:p>
                            <w:p w14:paraId="48867854" w14:textId="77777777" w:rsidR="00B0030A" w:rsidRPr="00E17C18" w:rsidRDefault="00B0030A" w:rsidP="00B0030A">
                              <w:pPr>
                                <w:spacing w:line="240" w:lineRule="auto"/>
                                <w:jc w:val="both"/>
                                <w:rPr>
                                  <w:rFonts w:ascii="Exo" w:hAnsi="Exo"/>
                                </w:rPr>
                              </w:pPr>
                            </w:p>
                            <w:p w14:paraId="69C2FC97" w14:textId="77777777" w:rsidR="00B0030A" w:rsidRPr="00E17C18" w:rsidRDefault="00B0030A" w:rsidP="00B0030A">
                              <w:pPr>
                                <w:spacing w:line="240" w:lineRule="auto"/>
                                <w:jc w:val="both"/>
                                <w:rPr>
                                  <w:rFonts w:ascii="Exo" w:hAnsi="Exo"/>
                                </w:rPr>
                              </w:pPr>
                              <w:r w:rsidRPr="00E17C18">
                                <w:rPr>
                                  <w:rFonts w:ascii="Exo" w:hAnsi="Exo"/>
                                </w:rPr>
                                <w:t xml:space="preserve">Therefore, no liability is accepted for reliance on this note. </w:t>
                              </w:r>
                              <w:r w:rsidRPr="00E17C18">
                                <w:rPr>
                                  <w:rFonts w:ascii="Exo" w:hAnsi="Exo"/>
                                </w:rPr>
                                <w:br/>
                                <w:t xml:space="preserve">If specific advice is required, please contact one of the Partners at Caytons who will be happy to help.  </w:t>
                              </w:r>
                            </w:p>
                            <w:p w14:paraId="78611108" w14:textId="77777777" w:rsidR="00B0030A" w:rsidRPr="00E17C18" w:rsidRDefault="00B0030A" w:rsidP="00B0030A">
                              <w:pPr>
                                <w:spacing w:line="240" w:lineRule="auto"/>
                                <w:rPr>
                                  <w:rFonts w:ascii="Exo" w:hAnsi="Exo"/>
                                </w:rPr>
                              </w:pPr>
                            </w:p>
                            <w:p w14:paraId="3ED75A7D" w14:textId="77777777" w:rsidR="00B0030A" w:rsidRPr="00E17C18" w:rsidRDefault="00B0030A" w:rsidP="00B0030A">
                              <w:pPr>
                                <w:spacing w:line="240" w:lineRule="auto"/>
                                <w:rPr>
                                  <w:rFonts w:ascii="Exo" w:hAnsi="Exo" w:cstheme="minorBidi"/>
                                  <w:b/>
                                  <w:bCs/>
                                  <w:color w:val="1B3B57"/>
                                  <w:sz w:val="24"/>
                                  <w:szCs w:val="24"/>
                                </w:rPr>
                              </w:pPr>
                              <w:r w:rsidRPr="00E17C18">
                                <w:rPr>
                                  <w:rFonts w:ascii="Exo" w:hAnsi="Exo"/>
                                  <w:b/>
                                  <w:bCs/>
                                  <w:color w:val="1B3B57"/>
                                  <w:sz w:val="24"/>
                                  <w:szCs w:val="24"/>
                                </w:rPr>
                                <w:t>caytonslaw.com</w:t>
                              </w:r>
                            </w:p>
                            <w:p w14:paraId="66B74D8B" w14:textId="77777777" w:rsidR="00B0030A" w:rsidRPr="00A92D75" w:rsidRDefault="00B0030A" w:rsidP="00B00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Freeform 13"/>
                        <wps:cNvSpPr/>
                        <wps:spPr>
                          <a:xfrm>
                            <a:off x="4386020" y="0"/>
                            <a:ext cx="5513705" cy="3463290"/>
                          </a:xfrm>
                          <a:custGeom>
                            <a:avLst/>
                            <a:gdLst>
                              <a:gd name="connsiteX0" fmla="*/ 1468582 w 5611091"/>
                              <a:gd name="connsiteY0" fmla="*/ 2438400 h 2438400"/>
                              <a:gd name="connsiteX1" fmla="*/ 0 w 5611091"/>
                              <a:gd name="connsiteY1" fmla="*/ 0 h 2438400"/>
                              <a:gd name="connsiteX2" fmla="*/ 5611091 w 5611091"/>
                              <a:gd name="connsiteY2" fmla="*/ 0 h 2438400"/>
                              <a:gd name="connsiteX3" fmla="*/ 5611091 w 5611091"/>
                              <a:gd name="connsiteY3" fmla="*/ 2438400 h 2438400"/>
                              <a:gd name="connsiteX4" fmla="*/ 1482437 w 5611091"/>
                              <a:gd name="connsiteY4" fmla="*/ 2438400 h 2438400"/>
                              <a:gd name="connsiteX5" fmla="*/ 1468582 w 5611091"/>
                              <a:gd name="connsiteY5" fmla="*/ 243840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11091" h="2438400">
                                <a:moveTo>
                                  <a:pt x="1468582" y="2438400"/>
                                </a:moveTo>
                                <a:lnTo>
                                  <a:pt x="0" y="0"/>
                                </a:lnTo>
                                <a:lnTo>
                                  <a:pt x="5611091" y="0"/>
                                </a:lnTo>
                                <a:lnTo>
                                  <a:pt x="5611091" y="2438400"/>
                                </a:lnTo>
                                <a:lnTo>
                                  <a:pt x="1482437" y="2438400"/>
                                </a:lnTo>
                                <a:lnTo>
                                  <a:pt x="1468582" y="2438400"/>
                                </a:lnTo>
                                <a:close/>
                              </a:path>
                            </a:pathLst>
                          </a:custGeom>
                          <a:solidFill>
                            <a:srgbClr val="1B3B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082327" y="268589"/>
                            <a:ext cx="1257300" cy="520700"/>
                          </a:xfrm>
                          <a:prstGeom prst="rect">
                            <a:avLst/>
                          </a:prstGeom>
                        </pic:spPr>
                      </pic:pic>
                      <wps:wsp>
                        <wps:cNvPr id="15" name="Text Box 15"/>
                        <wps:cNvSpPr txBox="1"/>
                        <wps:spPr>
                          <a:xfrm>
                            <a:off x="5225876" y="1377078"/>
                            <a:ext cx="2230581" cy="1769810"/>
                          </a:xfrm>
                          <a:prstGeom prst="rect">
                            <a:avLst/>
                          </a:prstGeom>
                          <a:noFill/>
                          <a:ln w="6350">
                            <a:noFill/>
                          </a:ln>
                        </wps:spPr>
                        <wps:txbx>
                          <w:txbxContent>
                            <w:p w14:paraId="63307CF0" w14:textId="77777777" w:rsidR="00B0030A" w:rsidRDefault="00B0030A" w:rsidP="00B0030A">
                              <w:pPr>
                                <w:jc w:val="right"/>
                                <w:rPr>
                                  <w:b/>
                                  <w:bCs/>
                                  <w:color w:val="FFFFFF" w:themeColor="background1"/>
                                  <w:sz w:val="8"/>
                                  <w:szCs w:val="8"/>
                                </w:rPr>
                              </w:pPr>
                            </w:p>
                            <w:p w14:paraId="5635F0E2" w14:textId="77777777" w:rsidR="00B0030A" w:rsidRDefault="00B0030A" w:rsidP="00B0030A">
                              <w:pPr>
                                <w:jc w:val="right"/>
                                <w:rPr>
                                  <w:b/>
                                  <w:bCs/>
                                  <w:color w:val="FFFFFF" w:themeColor="background1"/>
                                  <w:sz w:val="8"/>
                                  <w:szCs w:val="8"/>
                                </w:rPr>
                              </w:pPr>
                            </w:p>
                            <w:p w14:paraId="6E66E4F1" w14:textId="77777777" w:rsidR="00B0030A" w:rsidRDefault="00B0030A" w:rsidP="00B0030A">
                              <w:pPr>
                                <w:jc w:val="right"/>
                                <w:rPr>
                                  <w:b/>
                                  <w:bCs/>
                                  <w:color w:val="FFFFFF" w:themeColor="background1"/>
                                </w:rPr>
                              </w:pPr>
                              <w:r>
                                <w:rPr>
                                  <w:b/>
                                  <w:bCs/>
                                  <w:color w:val="FFFFFF" w:themeColor="background1"/>
                                </w:rPr>
                                <w:t>Richard Senior</w:t>
                              </w:r>
                            </w:p>
                            <w:p w14:paraId="7C69DF64" w14:textId="77777777" w:rsidR="00B0030A" w:rsidRDefault="00B0030A" w:rsidP="00B0030A">
                              <w:pPr>
                                <w:jc w:val="right"/>
                                <w:rPr>
                                  <w:color w:val="FFFFFF" w:themeColor="background1"/>
                                </w:rPr>
                              </w:pPr>
                              <w:r>
                                <w:rPr>
                                  <w:color w:val="FFFFFF" w:themeColor="background1"/>
                                </w:rPr>
                                <w:t>Partner</w:t>
                              </w:r>
                            </w:p>
                            <w:p w14:paraId="04AC0AA0" w14:textId="77777777" w:rsidR="00B0030A" w:rsidRDefault="00B0030A" w:rsidP="00B0030A">
                              <w:pPr>
                                <w:jc w:val="right"/>
                                <w:rPr>
                                  <w:b/>
                                  <w:bCs/>
                                  <w:color w:val="FFFFFF" w:themeColor="background1"/>
                                </w:rPr>
                              </w:pPr>
                              <w:r w:rsidRPr="00206817">
                                <w:rPr>
                                  <w:color w:val="FFFFFF" w:themeColor="background1"/>
                                </w:rPr>
                                <w:t>E:</w:t>
                              </w:r>
                              <w:r>
                                <w:rPr>
                                  <w:b/>
                                  <w:bCs/>
                                  <w:color w:val="FFFFFF" w:themeColor="background1"/>
                                </w:rPr>
                                <w:t xml:space="preserve"> </w:t>
                              </w:r>
                              <w:r>
                                <w:rPr>
                                  <w:color w:val="FFFFFF" w:themeColor="background1"/>
                                </w:rPr>
                                <w:t>senior</w:t>
                              </w:r>
                              <w:r w:rsidRPr="00206817">
                                <w:rPr>
                                  <w:color w:val="FFFFFF" w:themeColor="background1"/>
                                </w:rPr>
                                <w:t>@caytonslaw.com</w:t>
                              </w:r>
                            </w:p>
                            <w:p w14:paraId="57204303" w14:textId="77777777" w:rsidR="00B0030A" w:rsidRPr="003A33B1" w:rsidRDefault="00B0030A" w:rsidP="00B0030A">
                              <w:pPr>
                                <w:jc w:val="right"/>
                                <w:rPr>
                                  <w:b/>
                                  <w:bCs/>
                                  <w:color w:val="FFFFFF" w:themeColor="background1"/>
                                  <w:sz w:val="12"/>
                                  <w:szCs w:val="12"/>
                                </w:rPr>
                              </w:pPr>
                            </w:p>
                            <w:p w14:paraId="0BB7AE59" w14:textId="77777777" w:rsidR="00B0030A" w:rsidRPr="00D216C3" w:rsidRDefault="00B0030A" w:rsidP="00B0030A">
                              <w:pPr>
                                <w:rPr>
                                  <w:b/>
                                  <w:bCs/>
                                  <w:color w:val="FFFFFF" w:themeColor="background1"/>
                                </w:rPr>
                              </w:pPr>
                            </w:p>
                            <w:p w14:paraId="20A84129" w14:textId="77777777" w:rsidR="00B0030A" w:rsidRPr="00D216C3" w:rsidRDefault="00B0030A" w:rsidP="00B003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AD65D" id="Group 22" o:spid="_x0000_s1028" style="position:absolute;left:0;text-align:left;margin-left:-46.65pt;margin-top:78.65pt;width:779.55pt;height:272.7pt;z-index:251704320;mso-width-relative:margin;mso-height-relative:margin" coordsize="98997,346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">
                <v:rect id="Rectangle 16" o:spid="_x0000_s1029" style="position:absolute;width:77304;height:28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" fillcolor="#b6b39b" stroked="f" strokeweight="1pt">
                  <v:fill opacity="13107f"/>
                </v:rect>
                <v:shape id="Text Box 17" o:spid="_x0000_s1030" type="#_x0000_t202" style="position:absolute;left:4494;top:1394;width:38233;height:2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704045C" w14:textId="77777777" w:rsidR="00B0030A" w:rsidRPr="00E17C18" w:rsidRDefault="00B0030A" w:rsidP="00B0030A">
                        <w:pPr>
                          <w:pStyle w:val="Textheaders"/>
                          <w:spacing w:line="240" w:lineRule="auto"/>
                          <w:rPr>
                            <w:rFonts w:ascii="Exo" w:hAnsi="Exo"/>
                          </w:rPr>
                        </w:pPr>
                        <w:r w:rsidRPr="00E17C18">
                          <w:rPr>
                            <w:rFonts w:ascii="Exo" w:hAnsi="Exo"/>
                          </w:rPr>
                          <w:t>Further Information</w:t>
                        </w:r>
                      </w:p>
                      <w:p w14:paraId="20281EE8" w14:textId="77777777" w:rsidR="00B0030A" w:rsidRDefault="00B0030A" w:rsidP="00B0030A">
                        <w:pPr>
                          <w:spacing w:line="240" w:lineRule="auto"/>
                          <w:rPr>
                            <w:rFonts w:ascii="Exo" w:hAnsi="Exo"/>
                          </w:rPr>
                        </w:pPr>
                      </w:p>
                      <w:p w14:paraId="3E3669D2" w14:textId="77777777" w:rsidR="00B0030A" w:rsidRPr="00E17C18" w:rsidRDefault="00B0030A" w:rsidP="00B0030A">
                        <w:pPr>
                          <w:spacing w:line="240" w:lineRule="auto"/>
                          <w:jc w:val="both"/>
                          <w:rPr>
                            <w:rFonts w:ascii="Exo" w:hAnsi="Exo"/>
                          </w:rPr>
                        </w:pPr>
                        <w:r>
                          <w:rPr>
                            <w:rFonts w:ascii="Exo" w:hAnsi="Exo"/>
                          </w:rPr>
                          <w:t xml:space="preserve">Given the generality of the note it </w:t>
                        </w:r>
                        <w:r w:rsidRPr="00E17C18">
                          <w:rPr>
                            <w:rFonts w:ascii="Exo" w:hAnsi="Exo"/>
                          </w:rPr>
                          <w:t>should not be treated as specific advice in relation to a</w:t>
                        </w:r>
                        <w:r>
                          <w:rPr>
                            <w:rFonts w:ascii="Exo" w:hAnsi="Exo"/>
                          </w:rPr>
                          <w:t xml:space="preserve"> </w:t>
                        </w:r>
                        <w:r w:rsidRPr="00E17C18">
                          <w:rPr>
                            <w:rFonts w:ascii="Exo" w:hAnsi="Exo"/>
                          </w:rPr>
                          <w:t xml:space="preserve">matter as other considerations may apply. </w:t>
                        </w:r>
                      </w:p>
                      <w:p w14:paraId="48867854" w14:textId="77777777" w:rsidR="00B0030A" w:rsidRPr="00E17C18" w:rsidRDefault="00B0030A" w:rsidP="00B0030A">
                        <w:pPr>
                          <w:spacing w:line="240" w:lineRule="auto"/>
                          <w:jc w:val="both"/>
                          <w:rPr>
                            <w:rFonts w:ascii="Exo" w:hAnsi="Exo"/>
                          </w:rPr>
                        </w:pPr>
                      </w:p>
                      <w:p w14:paraId="69C2FC97" w14:textId="77777777" w:rsidR="00B0030A" w:rsidRPr="00E17C18" w:rsidRDefault="00B0030A" w:rsidP="00B0030A">
                        <w:pPr>
                          <w:spacing w:line="240" w:lineRule="auto"/>
                          <w:jc w:val="both"/>
                          <w:rPr>
                            <w:rFonts w:ascii="Exo" w:hAnsi="Exo"/>
                          </w:rPr>
                        </w:pPr>
                        <w:r w:rsidRPr="00E17C18">
                          <w:rPr>
                            <w:rFonts w:ascii="Exo" w:hAnsi="Exo"/>
                          </w:rPr>
                          <w:t xml:space="preserve">Therefore, no liability is accepted for reliance on this note. </w:t>
                        </w:r>
                        <w:r w:rsidRPr="00E17C18">
                          <w:rPr>
                            <w:rFonts w:ascii="Exo" w:hAnsi="Exo"/>
                          </w:rPr>
                          <w:br/>
                          <w:t xml:space="preserve">If specific advice is required, please contact one of the Partners at Caytons who will be happy to help.  </w:t>
                        </w:r>
                      </w:p>
                      <w:p w14:paraId="78611108" w14:textId="77777777" w:rsidR="00B0030A" w:rsidRPr="00E17C18" w:rsidRDefault="00B0030A" w:rsidP="00B0030A">
                        <w:pPr>
                          <w:spacing w:line="240" w:lineRule="auto"/>
                          <w:rPr>
                            <w:rFonts w:ascii="Exo" w:hAnsi="Exo"/>
                          </w:rPr>
                        </w:pPr>
                      </w:p>
                      <w:p w14:paraId="3ED75A7D" w14:textId="77777777" w:rsidR="00B0030A" w:rsidRPr="00E17C18" w:rsidRDefault="00B0030A" w:rsidP="00B0030A">
                        <w:pPr>
                          <w:spacing w:line="240" w:lineRule="auto"/>
                          <w:rPr>
                            <w:rFonts w:ascii="Exo" w:hAnsi="Exo" w:cstheme="minorBidi"/>
                            <w:b/>
                            <w:bCs/>
                            <w:color w:val="1B3B57"/>
                            <w:sz w:val="24"/>
                            <w:szCs w:val="24"/>
                          </w:rPr>
                        </w:pPr>
                        <w:r w:rsidRPr="00E17C18">
                          <w:rPr>
                            <w:rFonts w:ascii="Exo" w:hAnsi="Exo"/>
                            <w:b/>
                            <w:bCs/>
                            <w:color w:val="1B3B57"/>
                            <w:sz w:val="24"/>
                            <w:szCs w:val="24"/>
                          </w:rPr>
                          <w:t>caytonslaw.com</w:t>
                        </w:r>
                      </w:p>
                      <w:p w14:paraId="66B74D8B" w14:textId="77777777" w:rsidR="00B0030A" w:rsidRPr="00A92D75" w:rsidRDefault="00B0030A" w:rsidP="00B0030A"/>
                    </w:txbxContent>
                  </v:textbox>
                </v:shape>
                <v:shape id="Freeform 13" o:spid="_x0000_s1031" style="position:absolute;left:43860;width:55137;height:34632;visibility:visible;mso-wrap-style:square;v-text-anchor:middle" coordsize="5611091,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" path="m1468582,2438400l,,5611091,r,2438400l1482437,2438400r-13855,xe" fillcolor="#1b3b57" stroked="f" strokeweight="1pt">
                  <v:stroke joinstyle="miter"/>
                  <v:path arrowok="t" o:connecttype="custom" o:connectlocs="1443093,3463290;0,0;5513705,0;5513705,3463290;1456708,3463290;1443093,346329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60823;top:2685;width:1257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">
                  <v:imagedata r:id="rId17" o:title=""/>
                </v:shape>
                <v:shape id="Text Box 15" o:spid="_x0000_s1033" type="#_x0000_t202" style="position:absolute;left:52258;top:13770;width:22306;height:17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3307CF0" w14:textId="77777777" w:rsidR="00B0030A" w:rsidRDefault="00B0030A" w:rsidP="00B0030A">
                        <w:pPr>
                          <w:jc w:val="right"/>
                          <w:rPr>
                            <w:b/>
                            <w:bCs/>
                            <w:color w:val="FFFFFF" w:themeColor="background1"/>
                            <w:sz w:val="8"/>
                            <w:szCs w:val="8"/>
                          </w:rPr>
                        </w:pPr>
                      </w:p>
                      <w:p w14:paraId="5635F0E2" w14:textId="77777777" w:rsidR="00B0030A" w:rsidRDefault="00B0030A" w:rsidP="00B0030A">
                        <w:pPr>
                          <w:jc w:val="right"/>
                          <w:rPr>
                            <w:b/>
                            <w:bCs/>
                            <w:color w:val="FFFFFF" w:themeColor="background1"/>
                            <w:sz w:val="8"/>
                            <w:szCs w:val="8"/>
                          </w:rPr>
                        </w:pPr>
                      </w:p>
                      <w:p w14:paraId="6E66E4F1" w14:textId="77777777" w:rsidR="00B0030A" w:rsidRDefault="00B0030A" w:rsidP="00B0030A">
                        <w:pPr>
                          <w:jc w:val="right"/>
                          <w:rPr>
                            <w:b/>
                            <w:bCs/>
                            <w:color w:val="FFFFFF" w:themeColor="background1"/>
                          </w:rPr>
                        </w:pPr>
                        <w:r>
                          <w:rPr>
                            <w:b/>
                            <w:bCs/>
                            <w:color w:val="FFFFFF" w:themeColor="background1"/>
                          </w:rPr>
                          <w:t>Richard Senior</w:t>
                        </w:r>
                      </w:p>
                      <w:p w14:paraId="7C69DF64" w14:textId="77777777" w:rsidR="00B0030A" w:rsidRDefault="00B0030A" w:rsidP="00B0030A">
                        <w:pPr>
                          <w:jc w:val="right"/>
                          <w:rPr>
                            <w:color w:val="FFFFFF" w:themeColor="background1"/>
                          </w:rPr>
                        </w:pPr>
                        <w:r>
                          <w:rPr>
                            <w:color w:val="FFFFFF" w:themeColor="background1"/>
                          </w:rPr>
                          <w:t>Partner</w:t>
                        </w:r>
                      </w:p>
                      <w:p w14:paraId="04AC0AA0" w14:textId="77777777" w:rsidR="00B0030A" w:rsidRDefault="00B0030A" w:rsidP="00B0030A">
                        <w:pPr>
                          <w:jc w:val="right"/>
                          <w:rPr>
                            <w:b/>
                            <w:bCs/>
                            <w:color w:val="FFFFFF" w:themeColor="background1"/>
                          </w:rPr>
                        </w:pPr>
                        <w:r w:rsidRPr="00206817">
                          <w:rPr>
                            <w:color w:val="FFFFFF" w:themeColor="background1"/>
                          </w:rPr>
                          <w:t>E:</w:t>
                        </w:r>
                        <w:r>
                          <w:rPr>
                            <w:b/>
                            <w:bCs/>
                            <w:color w:val="FFFFFF" w:themeColor="background1"/>
                          </w:rPr>
                          <w:t xml:space="preserve"> </w:t>
                        </w:r>
                        <w:r>
                          <w:rPr>
                            <w:color w:val="FFFFFF" w:themeColor="background1"/>
                          </w:rPr>
                          <w:t>senior</w:t>
                        </w:r>
                        <w:r w:rsidRPr="00206817">
                          <w:rPr>
                            <w:color w:val="FFFFFF" w:themeColor="background1"/>
                          </w:rPr>
                          <w:t>@caytonslaw.com</w:t>
                        </w:r>
                      </w:p>
                      <w:p w14:paraId="57204303" w14:textId="77777777" w:rsidR="00B0030A" w:rsidRPr="003A33B1" w:rsidRDefault="00B0030A" w:rsidP="00B0030A">
                        <w:pPr>
                          <w:jc w:val="right"/>
                          <w:rPr>
                            <w:b/>
                            <w:bCs/>
                            <w:color w:val="FFFFFF" w:themeColor="background1"/>
                            <w:sz w:val="12"/>
                            <w:szCs w:val="12"/>
                          </w:rPr>
                        </w:pPr>
                      </w:p>
                      <w:p w14:paraId="0BB7AE59" w14:textId="77777777" w:rsidR="00B0030A" w:rsidRPr="00D216C3" w:rsidRDefault="00B0030A" w:rsidP="00B0030A">
                        <w:pPr>
                          <w:rPr>
                            <w:b/>
                            <w:bCs/>
                            <w:color w:val="FFFFFF" w:themeColor="background1"/>
                          </w:rPr>
                        </w:pPr>
                      </w:p>
                      <w:p w14:paraId="20A84129" w14:textId="77777777" w:rsidR="00B0030A" w:rsidRPr="00D216C3" w:rsidRDefault="00B0030A" w:rsidP="00B0030A">
                        <w:pPr>
                          <w:rPr>
                            <w:color w:val="FFFFFF" w:themeColor="background1"/>
                          </w:rPr>
                        </w:pPr>
                      </w:p>
                    </w:txbxContent>
                  </v:textbox>
                </v:shape>
              </v:group>
            </w:pict>
          </mc:Fallback>
        </mc:AlternateContent>
      </w:r>
    </w:p>
    <w:sectPr w:rsidR="00951F3E" w:rsidSect="00FA0221">
      <w:pgSz w:w="11900" w:h="16820"/>
      <w:pgMar w:top="720" w:right="84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5ACB" w14:textId="77777777" w:rsidR="00FA0221" w:rsidRDefault="00FA0221" w:rsidP="00084326">
      <w:pPr>
        <w:spacing w:line="240" w:lineRule="auto"/>
      </w:pPr>
      <w:r>
        <w:separator/>
      </w:r>
    </w:p>
  </w:endnote>
  <w:endnote w:type="continuationSeparator" w:id="0">
    <w:p w14:paraId="21C78689" w14:textId="77777777" w:rsidR="00FA0221" w:rsidRDefault="00FA0221" w:rsidP="0008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FE7B" w14:textId="77777777" w:rsidR="00FA0221" w:rsidRDefault="00FA0221" w:rsidP="00084326">
      <w:pPr>
        <w:spacing w:line="240" w:lineRule="auto"/>
      </w:pPr>
      <w:r>
        <w:separator/>
      </w:r>
    </w:p>
  </w:footnote>
  <w:footnote w:type="continuationSeparator" w:id="0">
    <w:p w14:paraId="29534CE4" w14:textId="77777777" w:rsidR="00FA0221" w:rsidRDefault="00FA0221" w:rsidP="00084326">
      <w:pPr>
        <w:spacing w:line="240" w:lineRule="auto"/>
      </w:pPr>
      <w:r>
        <w:continuationSeparator/>
      </w:r>
    </w:p>
  </w:footnote>
  <w:footnote w:id="1">
    <w:p w14:paraId="2BB81400" w14:textId="77777777" w:rsidR="00E937C5" w:rsidRPr="00054B33" w:rsidRDefault="00E937C5" w:rsidP="00E937C5">
      <w:pPr>
        <w:pStyle w:val="FootnoteText"/>
        <w:rPr>
          <w:rFonts w:ascii="Exo" w:hAnsi="Exo"/>
          <w:sz w:val="18"/>
          <w:szCs w:val="18"/>
        </w:rPr>
      </w:pPr>
      <w:r>
        <w:rPr>
          <w:rStyle w:val="FootnoteReference"/>
        </w:rPr>
        <w:footnoteRef/>
      </w:r>
      <w:r>
        <w:t xml:space="preserve"> </w:t>
      </w:r>
      <w:r w:rsidRPr="00054B33">
        <w:rPr>
          <w:rFonts w:ascii="Exo" w:hAnsi="Exo"/>
          <w:sz w:val="18"/>
          <w:szCs w:val="18"/>
        </w:rPr>
        <w:t>Th</w:t>
      </w:r>
      <w:r>
        <w:rPr>
          <w:rFonts w:ascii="Exo" w:hAnsi="Exo"/>
          <w:sz w:val="18"/>
          <w:szCs w:val="18"/>
        </w:rPr>
        <w:t xml:space="preserve">e departure from the Minimum Terms </w:t>
      </w:r>
      <w:r w:rsidRPr="00054B33">
        <w:rPr>
          <w:rFonts w:ascii="Exo" w:hAnsi="Exo"/>
          <w:sz w:val="18"/>
          <w:szCs w:val="18"/>
        </w:rPr>
        <w:t xml:space="preserve">has been missed in some </w:t>
      </w:r>
      <w:proofErr w:type="gramStart"/>
      <w:r w:rsidRPr="00054B33">
        <w:rPr>
          <w:rFonts w:ascii="Exo" w:hAnsi="Exo"/>
          <w:sz w:val="18"/>
          <w:szCs w:val="18"/>
        </w:rPr>
        <w:t>commentaries</w:t>
      </w:r>
      <w:proofErr w:type="gramEnd"/>
    </w:p>
  </w:footnote>
  <w:footnote w:id="2">
    <w:p w14:paraId="4FE41F0A" w14:textId="77777777" w:rsidR="00E937C5" w:rsidRDefault="00E937C5" w:rsidP="00E937C5">
      <w:pPr>
        <w:pStyle w:val="FootnoteText"/>
      </w:pPr>
      <w:r>
        <w:rPr>
          <w:rStyle w:val="FootnoteReference"/>
        </w:rPr>
        <w:footnoteRef/>
      </w:r>
      <w:r>
        <w:t xml:space="preserve"> </w:t>
      </w:r>
      <w:r w:rsidRPr="00753053">
        <w:rPr>
          <w:rFonts w:ascii="Exo" w:hAnsi="Exo"/>
          <w:sz w:val="18"/>
          <w:szCs w:val="18"/>
        </w:rPr>
        <w:t xml:space="preserve">It is hard to see </w:t>
      </w:r>
      <w:r>
        <w:rPr>
          <w:rFonts w:ascii="Exo" w:hAnsi="Exo"/>
          <w:sz w:val="18"/>
          <w:szCs w:val="18"/>
        </w:rPr>
        <w:t xml:space="preserve">why the draftsman thought that there might be scope for a dishonest </w:t>
      </w:r>
      <w:r w:rsidRPr="00FA7985">
        <w:rPr>
          <w:rFonts w:ascii="Exo" w:hAnsi="Exo"/>
          <w:i/>
          <w:iCs/>
          <w:sz w:val="18"/>
          <w:szCs w:val="18"/>
        </w:rPr>
        <w:t xml:space="preserve">error </w:t>
      </w:r>
      <w:r>
        <w:rPr>
          <w:rFonts w:ascii="Exo" w:hAnsi="Exo"/>
          <w:sz w:val="18"/>
          <w:szCs w:val="18"/>
        </w:rPr>
        <w:t xml:space="preserve">or fraudulent acts or omissions which were not already caught by the reference to dishonest acts or </w:t>
      </w:r>
      <w:proofErr w:type="gramStart"/>
      <w:r>
        <w:rPr>
          <w:rFonts w:ascii="Exo" w:hAnsi="Exo"/>
          <w:sz w:val="18"/>
          <w:szCs w:val="18"/>
        </w:rPr>
        <w:t>omission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427"/>
    <w:multiLevelType w:val="hybridMultilevel"/>
    <w:tmpl w:val="E71CC96E"/>
    <w:lvl w:ilvl="0" w:tplc="37669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F4D10"/>
    <w:multiLevelType w:val="hybridMultilevel"/>
    <w:tmpl w:val="DD080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2C5D"/>
    <w:multiLevelType w:val="hybridMultilevel"/>
    <w:tmpl w:val="B7326C02"/>
    <w:lvl w:ilvl="0" w:tplc="E87C9C10">
      <w:start w:val="1"/>
      <w:numFmt w:val="lowerLetter"/>
      <w:lvlText w:val="(%1)"/>
      <w:lvlJc w:val="left"/>
      <w:pPr>
        <w:ind w:left="2701" w:hanging="360"/>
      </w:pPr>
      <w:rPr>
        <w:rFonts w:hint="default"/>
      </w:rPr>
    </w:lvl>
    <w:lvl w:ilvl="1" w:tplc="08090019" w:tentative="1">
      <w:start w:val="1"/>
      <w:numFmt w:val="lowerLetter"/>
      <w:lvlText w:val="%2."/>
      <w:lvlJc w:val="left"/>
      <w:pPr>
        <w:ind w:left="3421" w:hanging="360"/>
      </w:pPr>
    </w:lvl>
    <w:lvl w:ilvl="2" w:tplc="0809001B" w:tentative="1">
      <w:start w:val="1"/>
      <w:numFmt w:val="lowerRoman"/>
      <w:lvlText w:val="%3."/>
      <w:lvlJc w:val="right"/>
      <w:pPr>
        <w:ind w:left="4141" w:hanging="180"/>
      </w:pPr>
    </w:lvl>
    <w:lvl w:ilvl="3" w:tplc="0809000F" w:tentative="1">
      <w:start w:val="1"/>
      <w:numFmt w:val="decimal"/>
      <w:lvlText w:val="%4."/>
      <w:lvlJc w:val="left"/>
      <w:pPr>
        <w:ind w:left="4861" w:hanging="360"/>
      </w:pPr>
    </w:lvl>
    <w:lvl w:ilvl="4" w:tplc="08090019" w:tentative="1">
      <w:start w:val="1"/>
      <w:numFmt w:val="lowerLetter"/>
      <w:lvlText w:val="%5."/>
      <w:lvlJc w:val="left"/>
      <w:pPr>
        <w:ind w:left="5581" w:hanging="360"/>
      </w:pPr>
    </w:lvl>
    <w:lvl w:ilvl="5" w:tplc="0809001B" w:tentative="1">
      <w:start w:val="1"/>
      <w:numFmt w:val="lowerRoman"/>
      <w:lvlText w:val="%6."/>
      <w:lvlJc w:val="right"/>
      <w:pPr>
        <w:ind w:left="6301" w:hanging="180"/>
      </w:pPr>
    </w:lvl>
    <w:lvl w:ilvl="6" w:tplc="0809000F" w:tentative="1">
      <w:start w:val="1"/>
      <w:numFmt w:val="decimal"/>
      <w:lvlText w:val="%7."/>
      <w:lvlJc w:val="left"/>
      <w:pPr>
        <w:ind w:left="7021" w:hanging="360"/>
      </w:pPr>
    </w:lvl>
    <w:lvl w:ilvl="7" w:tplc="08090019" w:tentative="1">
      <w:start w:val="1"/>
      <w:numFmt w:val="lowerLetter"/>
      <w:lvlText w:val="%8."/>
      <w:lvlJc w:val="left"/>
      <w:pPr>
        <w:ind w:left="7741" w:hanging="360"/>
      </w:pPr>
    </w:lvl>
    <w:lvl w:ilvl="8" w:tplc="0809001B" w:tentative="1">
      <w:start w:val="1"/>
      <w:numFmt w:val="lowerRoman"/>
      <w:lvlText w:val="%9."/>
      <w:lvlJc w:val="right"/>
      <w:pPr>
        <w:ind w:left="8461" w:hanging="180"/>
      </w:pPr>
    </w:lvl>
  </w:abstractNum>
  <w:abstractNum w:abstractNumId="3" w15:restartNumberingAfterBreak="0">
    <w:nsid w:val="067E33A0"/>
    <w:multiLevelType w:val="hybridMultilevel"/>
    <w:tmpl w:val="631ECDB2"/>
    <w:lvl w:ilvl="0" w:tplc="BF861AB2">
      <w:start w:val="1"/>
      <w:numFmt w:val="lowerRoman"/>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4" w15:restartNumberingAfterBreak="0">
    <w:nsid w:val="161978FE"/>
    <w:multiLevelType w:val="hybridMultilevel"/>
    <w:tmpl w:val="57C8F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B30B6"/>
    <w:multiLevelType w:val="hybridMultilevel"/>
    <w:tmpl w:val="543E2D5E"/>
    <w:lvl w:ilvl="0" w:tplc="8E48F868">
      <w:start w:val="1"/>
      <w:numFmt w:val="lowerLetter"/>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6" w15:restartNumberingAfterBreak="0">
    <w:nsid w:val="1BE96C64"/>
    <w:multiLevelType w:val="hybridMultilevel"/>
    <w:tmpl w:val="DAA6AA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54E7F"/>
    <w:multiLevelType w:val="hybridMultilevel"/>
    <w:tmpl w:val="D51AD10C"/>
    <w:lvl w:ilvl="0" w:tplc="EA405B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50BE2"/>
    <w:multiLevelType w:val="hybridMultilevel"/>
    <w:tmpl w:val="57C8F7C4"/>
    <w:lvl w:ilvl="0" w:tplc="E5266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3593E"/>
    <w:multiLevelType w:val="hybridMultilevel"/>
    <w:tmpl w:val="AB6262E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2407815"/>
    <w:multiLevelType w:val="hybridMultilevel"/>
    <w:tmpl w:val="DAA6A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161D0"/>
    <w:multiLevelType w:val="hybridMultilevel"/>
    <w:tmpl w:val="2F7E6F3E"/>
    <w:lvl w:ilvl="0" w:tplc="BAF24AC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82C6587"/>
    <w:multiLevelType w:val="hybridMultilevel"/>
    <w:tmpl w:val="110E92A4"/>
    <w:lvl w:ilvl="0" w:tplc="9FFADA10">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FA462A"/>
    <w:multiLevelType w:val="hybridMultilevel"/>
    <w:tmpl w:val="187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07052"/>
    <w:multiLevelType w:val="hybridMultilevel"/>
    <w:tmpl w:val="736095E2"/>
    <w:lvl w:ilvl="0" w:tplc="87DEC018">
      <w:start w:val="1"/>
      <w:numFmt w:val="decimal"/>
      <w:lvlText w:val="%1."/>
      <w:lvlJc w:val="left"/>
      <w:pPr>
        <w:ind w:left="720" w:hanging="360"/>
      </w:pPr>
      <w:rPr>
        <w:rFonts w:eastAsia="Times New Roman" w:cs="Times New Roman" w:hint="default"/>
        <w:i w:val="0"/>
        <w:iCs/>
        <w:color w:val="3333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100F5"/>
    <w:multiLevelType w:val="hybridMultilevel"/>
    <w:tmpl w:val="4816C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71FFB"/>
    <w:multiLevelType w:val="hybridMultilevel"/>
    <w:tmpl w:val="08D09466"/>
    <w:lvl w:ilvl="0" w:tplc="5A8AB904">
      <w:start w:val="1"/>
      <w:numFmt w:val="lowerRoman"/>
      <w:lvlText w:val="(%1)"/>
      <w:lvlJc w:val="left"/>
      <w:pPr>
        <w:ind w:left="1146" w:hanging="720"/>
      </w:pPr>
      <w:rPr>
        <w:rFonts w:hint="default"/>
        <w:b/>
        <w:color w:val="548A9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7E799F"/>
    <w:multiLevelType w:val="hybridMultilevel"/>
    <w:tmpl w:val="1986A68A"/>
    <w:lvl w:ilvl="0" w:tplc="B0DEC4DA">
      <w:start w:val="1"/>
      <w:numFmt w:val="decimal"/>
      <w:lvlText w:val="%1."/>
      <w:lvlJc w:val="left"/>
      <w:pPr>
        <w:ind w:left="1440" w:hanging="360"/>
      </w:pPr>
      <w:rPr>
        <w:rFonts w:ascii="Exo" w:eastAsiaTheme="minorHAnsi" w:hAnsi="Exo"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4EA3A66"/>
    <w:multiLevelType w:val="hybridMultilevel"/>
    <w:tmpl w:val="CD4A49F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CA2FDE"/>
    <w:multiLevelType w:val="hybridMultilevel"/>
    <w:tmpl w:val="543E2D5E"/>
    <w:lvl w:ilvl="0" w:tplc="FFFFFFFF">
      <w:start w:val="1"/>
      <w:numFmt w:val="lowerLetter"/>
      <w:lvlText w:val="(%1)"/>
      <w:lvlJc w:val="left"/>
      <w:pPr>
        <w:ind w:left="1026" w:hanging="360"/>
      </w:pPr>
      <w:rPr>
        <w:rFonts w:hint="default"/>
      </w:r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20" w15:restartNumberingAfterBreak="0">
    <w:nsid w:val="7229678E"/>
    <w:multiLevelType w:val="hybridMultilevel"/>
    <w:tmpl w:val="B16C2C64"/>
    <w:lvl w:ilvl="0" w:tplc="8912E4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C7E3C"/>
    <w:multiLevelType w:val="hybridMultilevel"/>
    <w:tmpl w:val="57C8F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4F3280"/>
    <w:multiLevelType w:val="hybridMultilevel"/>
    <w:tmpl w:val="ABB265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89566B"/>
    <w:multiLevelType w:val="hybridMultilevel"/>
    <w:tmpl w:val="1C52D2BE"/>
    <w:lvl w:ilvl="0" w:tplc="2C4CED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1327C2"/>
    <w:multiLevelType w:val="hybridMultilevel"/>
    <w:tmpl w:val="BD3E8D5A"/>
    <w:lvl w:ilvl="0" w:tplc="21CAB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647826">
    <w:abstractNumId w:val="1"/>
  </w:num>
  <w:num w:numId="2" w16cid:durableId="982389701">
    <w:abstractNumId w:val="22"/>
  </w:num>
  <w:num w:numId="3" w16cid:durableId="406808574">
    <w:abstractNumId w:val="17"/>
  </w:num>
  <w:num w:numId="4" w16cid:durableId="2140492004">
    <w:abstractNumId w:val="14"/>
  </w:num>
  <w:num w:numId="5" w16cid:durableId="1752505708">
    <w:abstractNumId w:val="0"/>
  </w:num>
  <w:num w:numId="6" w16cid:durableId="612132067">
    <w:abstractNumId w:val="7"/>
  </w:num>
  <w:num w:numId="7" w16cid:durableId="2013295114">
    <w:abstractNumId w:val="9"/>
  </w:num>
  <w:num w:numId="8" w16cid:durableId="1955206767">
    <w:abstractNumId w:val="11"/>
  </w:num>
  <w:num w:numId="9" w16cid:durableId="645281325">
    <w:abstractNumId w:val="20"/>
  </w:num>
  <w:num w:numId="10" w16cid:durableId="639385528">
    <w:abstractNumId w:val="12"/>
  </w:num>
  <w:num w:numId="11" w16cid:durableId="1019509892">
    <w:abstractNumId w:val="23"/>
  </w:num>
  <w:num w:numId="12" w16cid:durableId="1197084461">
    <w:abstractNumId w:val="13"/>
  </w:num>
  <w:num w:numId="13" w16cid:durableId="415639954">
    <w:abstractNumId w:val="5"/>
  </w:num>
  <w:num w:numId="14" w16cid:durableId="1988051262">
    <w:abstractNumId w:val="2"/>
  </w:num>
  <w:num w:numId="15" w16cid:durableId="580993686">
    <w:abstractNumId w:val="3"/>
  </w:num>
  <w:num w:numId="16" w16cid:durableId="948395195">
    <w:abstractNumId w:val="18"/>
  </w:num>
  <w:num w:numId="17" w16cid:durableId="247079436">
    <w:abstractNumId w:val="19"/>
  </w:num>
  <w:num w:numId="18" w16cid:durableId="1749375784">
    <w:abstractNumId w:val="24"/>
  </w:num>
  <w:num w:numId="19" w16cid:durableId="1529639353">
    <w:abstractNumId w:val="15"/>
  </w:num>
  <w:num w:numId="20" w16cid:durableId="515121577">
    <w:abstractNumId w:val="8"/>
  </w:num>
  <w:num w:numId="21" w16cid:durableId="422453437">
    <w:abstractNumId w:val="10"/>
  </w:num>
  <w:num w:numId="22" w16cid:durableId="549146270">
    <w:abstractNumId w:val="6"/>
  </w:num>
  <w:num w:numId="23" w16cid:durableId="623385967">
    <w:abstractNumId w:val="21"/>
  </w:num>
  <w:num w:numId="24" w16cid:durableId="1758747637">
    <w:abstractNumId w:val="4"/>
  </w:num>
  <w:num w:numId="25" w16cid:durableId="21034529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38"/>
    <w:rsid w:val="00001A9D"/>
    <w:rsid w:val="00002B2A"/>
    <w:rsid w:val="00003D7C"/>
    <w:rsid w:val="00013F12"/>
    <w:rsid w:val="00023640"/>
    <w:rsid w:val="00031C4F"/>
    <w:rsid w:val="00042171"/>
    <w:rsid w:val="00042F20"/>
    <w:rsid w:val="00043A57"/>
    <w:rsid w:val="000462CD"/>
    <w:rsid w:val="000536A2"/>
    <w:rsid w:val="00053860"/>
    <w:rsid w:val="00067016"/>
    <w:rsid w:val="000739DF"/>
    <w:rsid w:val="00075BA6"/>
    <w:rsid w:val="00080C09"/>
    <w:rsid w:val="00084326"/>
    <w:rsid w:val="00086A90"/>
    <w:rsid w:val="000913C8"/>
    <w:rsid w:val="00091987"/>
    <w:rsid w:val="000A05AD"/>
    <w:rsid w:val="000A5F37"/>
    <w:rsid w:val="000B1177"/>
    <w:rsid w:val="000B1D6C"/>
    <w:rsid w:val="000B35C1"/>
    <w:rsid w:val="000B3773"/>
    <w:rsid w:val="000B7AE7"/>
    <w:rsid w:val="000E12C0"/>
    <w:rsid w:val="000E405F"/>
    <w:rsid w:val="000E7043"/>
    <w:rsid w:val="000F0806"/>
    <w:rsid w:val="000F1C99"/>
    <w:rsid w:val="0010072E"/>
    <w:rsid w:val="00101401"/>
    <w:rsid w:val="0010560D"/>
    <w:rsid w:val="001122F9"/>
    <w:rsid w:val="00114E7D"/>
    <w:rsid w:val="001228F9"/>
    <w:rsid w:val="001229B5"/>
    <w:rsid w:val="00126088"/>
    <w:rsid w:val="001439AA"/>
    <w:rsid w:val="0014425B"/>
    <w:rsid w:val="0014701F"/>
    <w:rsid w:val="00154555"/>
    <w:rsid w:val="00154B97"/>
    <w:rsid w:val="00155F2C"/>
    <w:rsid w:val="001572D2"/>
    <w:rsid w:val="00162735"/>
    <w:rsid w:val="00166469"/>
    <w:rsid w:val="00167B8A"/>
    <w:rsid w:val="00171E3F"/>
    <w:rsid w:val="00173CA7"/>
    <w:rsid w:val="00173DF3"/>
    <w:rsid w:val="001763F5"/>
    <w:rsid w:val="00176A64"/>
    <w:rsid w:val="00185E52"/>
    <w:rsid w:val="00187E75"/>
    <w:rsid w:val="00190F80"/>
    <w:rsid w:val="00195BB1"/>
    <w:rsid w:val="001965F4"/>
    <w:rsid w:val="001A3AFC"/>
    <w:rsid w:val="001A6B6C"/>
    <w:rsid w:val="001B0389"/>
    <w:rsid w:val="001B20AC"/>
    <w:rsid w:val="001B3274"/>
    <w:rsid w:val="001B7F73"/>
    <w:rsid w:val="001C54FD"/>
    <w:rsid w:val="001C7B63"/>
    <w:rsid w:val="001D117C"/>
    <w:rsid w:val="001D44CB"/>
    <w:rsid w:val="001D6320"/>
    <w:rsid w:val="001D71DE"/>
    <w:rsid w:val="001E253E"/>
    <w:rsid w:val="001E2A0B"/>
    <w:rsid w:val="001E44A3"/>
    <w:rsid w:val="002041E2"/>
    <w:rsid w:val="002056A1"/>
    <w:rsid w:val="00205AA7"/>
    <w:rsid w:val="002060ED"/>
    <w:rsid w:val="00206817"/>
    <w:rsid w:val="00207021"/>
    <w:rsid w:val="00211AA9"/>
    <w:rsid w:val="0021360A"/>
    <w:rsid w:val="00221FD7"/>
    <w:rsid w:val="002225AD"/>
    <w:rsid w:val="00224FBC"/>
    <w:rsid w:val="00230C72"/>
    <w:rsid w:val="002311AD"/>
    <w:rsid w:val="0023658F"/>
    <w:rsid w:val="002366A0"/>
    <w:rsid w:val="00256C41"/>
    <w:rsid w:val="00267C0E"/>
    <w:rsid w:val="00271B31"/>
    <w:rsid w:val="00271BB1"/>
    <w:rsid w:val="00271E63"/>
    <w:rsid w:val="00272FCD"/>
    <w:rsid w:val="002770C7"/>
    <w:rsid w:val="0028297D"/>
    <w:rsid w:val="00282AF8"/>
    <w:rsid w:val="0029681C"/>
    <w:rsid w:val="002A78ED"/>
    <w:rsid w:val="002B0318"/>
    <w:rsid w:val="002B0DBC"/>
    <w:rsid w:val="002B2507"/>
    <w:rsid w:val="002B5061"/>
    <w:rsid w:val="002B6FB9"/>
    <w:rsid w:val="002C2EB7"/>
    <w:rsid w:val="002D11E6"/>
    <w:rsid w:val="002D190D"/>
    <w:rsid w:val="002E477C"/>
    <w:rsid w:val="002F022A"/>
    <w:rsid w:val="002F24A1"/>
    <w:rsid w:val="002F79B8"/>
    <w:rsid w:val="002F7B77"/>
    <w:rsid w:val="00300FB6"/>
    <w:rsid w:val="00303CEF"/>
    <w:rsid w:val="00304582"/>
    <w:rsid w:val="00307021"/>
    <w:rsid w:val="003109B8"/>
    <w:rsid w:val="00311218"/>
    <w:rsid w:val="00311A4C"/>
    <w:rsid w:val="00312FA5"/>
    <w:rsid w:val="00315EB4"/>
    <w:rsid w:val="00320564"/>
    <w:rsid w:val="00320632"/>
    <w:rsid w:val="00320DD6"/>
    <w:rsid w:val="00321A3C"/>
    <w:rsid w:val="00327358"/>
    <w:rsid w:val="003277C4"/>
    <w:rsid w:val="00332658"/>
    <w:rsid w:val="00335418"/>
    <w:rsid w:val="0033596C"/>
    <w:rsid w:val="003506B2"/>
    <w:rsid w:val="00357A12"/>
    <w:rsid w:val="00372A78"/>
    <w:rsid w:val="00376B0A"/>
    <w:rsid w:val="0038098C"/>
    <w:rsid w:val="00382669"/>
    <w:rsid w:val="003859C9"/>
    <w:rsid w:val="003978B9"/>
    <w:rsid w:val="003A33B1"/>
    <w:rsid w:val="003A4C5C"/>
    <w:rsid w:val="003A54CA"/>
    <w:rsid w:val="003C56C1"/>
    <w:rsid w:val="003E0579"/>
    <w:rsid w:val="003E0718"/>
    <w:rsid w:val="003E2388"/>
    <w:rsid w:val="003E67FE"/>
    <w:rsid w:val="003F1B7B"/>
    <w:rsid w:val="003F429F"/>
    <w:rsid w:val="003F4716"/>
    <w:rsid w:val="003F5B01"/>
    <w:rsid w:val="00401167"/>
    <w:rsid w:val="004059C1"/>
    <w:rsid w:val="0040780E"/>
    <w:rsid w:val="0041123F"/>
    <w:rsid w:val="004166F8"/>
    <w:rsid w:val="00422AD0"/>
    <w:rsid w:val="00425D36"/>
    <w:rsid w:val="00427189"/>
    <w:rsid w:val="00434417"/>
    <w:rsid w:val="00445D50"/>
    <w:rsid w:val="004550DE"/>
    <w:rsid w:val="0046043B"/>
    <w:rsid w:val="0046572B"/>
    <w:rsid w:val="004702EB"/>
    <w:rsid w:val="00470866"/>
    <w:rsid w:val="00471E78"/>
    <w:rsid w:val="004768A5"/>
    <w:rsid w:val="00477F77"/>
    <w:rsid w:val="0048059A"/>
    <w:rsid w:val="00483FFF"/>
    <w:rsid w:val="0048430D"/>
    <w:rsid w:val="00487F16"/>
    <w:rsid w:val="004913D6"/>
    <w:rsid w:val="00494024"/>
    <w:rsid w:val="004A22A3"/>
    <w:rsid w:val="004A53E7"/>
    <w:rsid w:val="004A7925"/>
    <w:rsid w:val="004B5E86"/>
    <w:rsid w:val="004C075C"/>
    <w:rsid w:val="004C1A69"/>
    <w:rsid w:val="004C7C00"/>
    <w:rsid w:val="004D28EF"/>
    <w:rsid w:val="004D4EE7"/>
    <w:rsid w:val="004E36C3"/>
    <w:rsid w:val="004E506C"/>
    <w:rsid w:val="004F03DD"/>
    <w:rsid w:val="004F5AF1"/>
    <w:rsid w:val="0050391F"/>
    <w:rsid w:val="00507255"/>
    <w:rsid w:val="00516779"/>
    <w:rsid w:val="005216E4"/>
    <w:rsid w:val="005274E4"/>
    <w:rsid w:val="00527FF0"/>
    <w:rsid w:val="00530F1F"/>
    <w:rsid w:val="00532FA0"/>
    <w:rsid w:val="005345F0"/>
    <w:rsid w:val="00535553"/>
    <w:rsid w:val="005371BC"/>
    <w:rsid w:val="00540191"/>
    <w:rsid w:val="005458FD"/>
    <w:rsid w:val="00550ADC"/>
    <w:rsid w:val="0056255D"/>
    <w:rsid w:val="0056782F"/>
    <w:rsid w:val="0057581F"/>
    <w:rsid w:val="005800EF"/>
    <w:rsid w:val="00594895"/>
    <w:rsid w:val="00596058"/>
    <w:rsid w:val="00596949"/>
    <w:rsid w:val="00596B6D"/>
    <w:rsid w:val="005A06FF"/>
    <w:rsid w:val="005A0DBC"/>
    <w:rsid w:val="005B225E"/>
    <w:rsid w:val="005B3D19"/>
    <w:rsid w:val="005B7579"/>
    <w:rsid w:val="005C5DB7"/>
    <w:rsid w:val="005D4BDD"/>
    <w:rsid w:val="005D6A9C"/>
    <w:rsid w:val="005E4670"/>
    <w:rsid w:val="005E4693"/>
    <w:rsid w:val="005E5F91"/>
    <w:rsid w:val="005E6C5F"/>
    <w:rsid w:val="005E7492"/>
    <w:rsid w:val="005F2AEE"/>
    <w:rsid w:val="005F55A3"/>
    <w:rsid w:val="006029FE"/>
    <w:rsid w:val="00603020"/>
    <w:rsid w:val="006148BE"/>
    <w:rsid w:val="00623BAF"/>
    <w:rsid w:val="006274F4"/>
    <w:rsid w:val="00627711"/>
    <w:rsid w:val="00631C3D"/>
    <w:rsid w:val="006339FD"/>
    <w:rsid w:val="006342D8"/>
    <w:rsid w:val="00637950"/>
    <w:rsid w:val="00641770"/>
    <w:rsid w:val="00642439"/>
    <w:rsid w:val="00645226"/>
    <w:rsid w:val="00646844"/>
    <w:rsid w:val="00646869"/>
    <w:rsid w:val="00650115"/>
    <w:rsid w:val="00651ED8"/>
    <w:rsid w:val="006523E0"/>
    <w:rsid w:val="006529DB"/>
    <w:rsid w:val="00652E13"/>
    <w:rsid w:val="00655685"/>
    <w:rsid w:val="00656028"/>
    <w:rsid w:val="00657095"/>
    <w:rsid w:val="00667108"/>
    <w:rsid w:val="00674858"/>
    <w:rsid w:val="00675297"/>
    <w:rsid w:val="00676A9E"/>
    <w:rsid w:val="00681502"/>
    <w:rsid w:val="00683394"/>
    <w:rsid w:val="00695E07"/>
    <w:rsid w:val="00696736"/>
    <w:rsid w:val="006A268E"/>
    <w:rsid w:val="006A6279"/>
    <w:rsid w:val="006A6E89"/>
    <w:rsid w:val="006A6F3B"/>
    <w:rsid w:val="006A764B"/>
    <w:rsid w:val="006B28E2"/>
    <w:rsid w:val="006B59C7"/>
    <w:rsid w:val="006C112B"/>
    <w:rsid w:val="006C159F"/>
    <w:rsid w:val="006C62D5"/>
    <w:rsid w:val="006C6CBD"/>
    <w:rsid w:val="006C7D8D"/>
    <w:rsid w:val="006D50ED"/>
    <w:rsid w:val="006E17C8"/>
    <w:rsid w:val="006E1F5E"/>
    <w:rsid w:val="00710C85"/>
    <w:rsid w:val="0071530E"/>
    <w:rsid w:val="00723841"/>
    <w:rsid w:val="00727EFD"/>
    <w:rsid w:val="00732FA7"/>
    <w:rsid w:val="007340CA"/>
    <w:rsid w:val="007349C5"/>
    <w:rsid w:val="00744105"/>
    <w:rsid w:val="00745270"/>
    <w:rsid w:val="00765155"/>
    <w:rsid w:val="00772C71"/>
    <w:rsid w:val="00775843"/>
    <w:rsid w:val="0078069E"/>
    <w:rsid w:val="00781825"/>
    <w:rsid w:val="00786759"/>
    <w:rsid w:val="00790B77"/>
    <w:rsid w:val="007925B9"/>
    <w:rsid w:val="00795D4C"/>
    <w:rsid w:val="007A0943"/>
    <w:rsid w:val="007A4BBC"/>
    <w:rsid w:val="007A5F37"/>
    <w:rsid w:val="007A6D43"/>
    <w:rsid w:val="007B098C"/>
    <w:rsid w:val="007B2060"/>
    <w:rsid w:val="007B277E"/>
    <w:rsid w:val="007B3F1E"/>
    <w:rsid w:val="007B69A8"/>
    <w:rsid w:val="007C0513"/>
    <w:rsid w:val="007C0575"/>
    <w:rsid w:val="007C399B"/>
    <w:rsid w:val="007D1106"/>
    <w:rsid w:val="007D33CA"/>
    <w:rsid w:val="007D3697"/>
    <w:rsid w:val="007D4136"/>
    <w:rsid w:val="007E4ECB"/>
    <w:rsid w:val="007E66C1"/>
    <w:rsid w:val="007E6759"/>
    <w:rsid w:val="007F7833"/>
    <w:rsid w:val="00801C14"/>
    <w:rsid w:val="00803257"/>
    <w:rsid w:val="008073CB"/>
    <w:rsid w:val="008129E0"/>
    <w:rsid w:val="00820CCF"/>
    <w:rsid w:val="008210AD"/>
    <w:rsid w:val="00824D98"/>
    <w:rsid w:val="0082554A"/>
    <w:rsid w:val="00827C5C"/>
    <w:rsid w:val="00831257"/>
    <w:rsid w:val="00831DF2"/>
    <w:rsid w:val="00832A15"/>
    <w:rsid w:val="008379D0"/>
    <w:rsid w:val="0084531F"/>
    <w:rsid w:val="008549D3"/>
    <w:rsid w:val="00863FF7"/>
    <w:rsid w:val="008674EA"/>
    <w:rsid w:val="00874816"/>
    <w:rsid w:val="00876CED"/>
    <w:rsid w:val="00876F14"/>
    <w:rsid w:val="00876F35"/>
    <w:rsid w:val="008771CF"/>
    <w:rsid w:val="008806BA"/>
    <w:rsid w:val="0088680C"/>
    <w:rsid w:val="0089012B"/>
    <w:rsid w:val="00890907"/>
    <w:rsid w:val="008960FD"/>
    <w:rsid w:val="008A2897"/>
    <w:rsid w:val="008A4BE2"/>
    <w:rsid w:val="008A75D9"/>
    <w:rsid w:val="008B5FFA"/>
    <w:rsid w:val="008D23CD"/>
    <w:rsid w:val="008D4359"/>
    <w:rsid w:val="008D467C"/>
    <w:rsid w:val="008D50F1"/>
    <w:rsid w:val="008E5C31"/>
    <w:rsid w:val="008E6481"/>
    <w:rsid w:val="008F08BA"/>
    <w:rsid w:val="008F0FB7"/>
    <w:rsid w:val="008F1D97"/>
    <w:rsid w:val="008F4387"/>
    <w:rsid w:val="008F46B4"/>
    <w:rsid w:val="008F5318"/>
    <w:rsid w:val="008F627C"/>
    <w:rsid w:val="00900C74"/>
    <w:rsid w:val="0090585A"/>
    <w:rsid w:val="009074CC"/>
    <w:rsid w:val="00912830"/>
    <w:rsid w:val="00912C24"/>
    <w:rsid w:val="00913226"/>
    <w:rsid w:val="00913729"/>
    <w:rsid w:val="00914B8A"/>
    <w:rsid w:val="00927916"/>
    <w:rsid w:val="00933FAE"/>
    <w:rsid w:val="00945252"/>
    <w:rsid w:val="00945970"/>
    <w:rsid w:val="00951F3E"/>
    <w:rsid w:val="00951FEC"/>
    <w:rsid w:val="0095282D"/>
    <w:rsid w:val="009566E5"/>
    <w:rsid w:val="00964325"/>
    <w:rsid w:val="00964566"/>
    <w:rsid w:val="009777BE"/>
    <w:rsid w:val="009779FB"/>
    <w:rsid w:val="00981191"/>
    <w:rsid w:val="00981E66"/>
    <w:rsid w:val="00984A3D"/>
    <w:rsid w:val="00984FFB"/>
    <w:rsid w:val="00986ECD"/>
    <w:rsid w:val="00991C30"/>
    <w:rsid w:val="009A0126"/>
    <w:rsid w:val="009A03D1"/>
    <w:rsid w:val="009A1CCB"/>
    <w:rsid w:val="009A48E7"/>
    <w:rsid w:val="009A49A5"/>
    <w:rsid w:val="009B05C5"/>
    <w:rsid w:val="009B0DB6"/>
    <w:rsid w:val="009B3E69"/>
    <w:rsid w:val="009B44C1"/>
    <w:rsid w:val="009B4E9D"/>
    <w:rsid w:val="009C1D8A"/>
    <w:rsid w:val="009C4AD3"/>
    <w:rsid w:val="009D03AF"/>
    <w:rsid w:val="009D06C3"/>
    <w:rsid w:val="009D0F31"/>
    <w:rsid w:val="009D6B28"/>
    <w:rsid w:val="009E128E"/>
    <w:rsid w:val="009E2623"/>
    <w:rsid w:val="009E2B0C"/>
    <w:rsid w:val="009E30F9"/>
    <w:rsid w:val="009E49CD"/>
    <w:rsid w:val="00A150BC"/>
    <w:rsid w:val="00A23606"/>
    <w:rsid w:val="00A2365F"/>
    <w:rsid w:val="00A236C0"/>
    <w:rsid w:val="00A2462B"/>
    <w:rsid w:val="00A2569B"/>
    <w:rsid w:val="00A34832"/>
    <w:rsid w:val="00A35A3E"/>
    <w:rsid w:val="00A40131"/>
    <w:rsid w:val="00A50825"/>
    <w:rsid w:val="00A563DA"/>
    <w:rsid w:val="00A60FB8"/>
    <w:rsid w:val="00A61731"/>
    <w:rsid w:val="00A74077"/>
    <w:rsid w:val="00A776D0"/>
    <w:rsid w:val="00A91CC3"/>
    <w:rsid w:val="00A923CB"/>
    <w:rsid w:val="00A92D75"/>
    <w:rsid w:val="00AA3C46"/>
    <w:rsid w:val="00AB434A"/>
    <w:rsid w:val="00AB77C3"/>
    <w:rsid w:val="00AB7ADF"/>
    <w:rsid w:val="00AC1930"/>
    <w:rsid w:val="00AC1EB5"/>
    <w:rsid w:val="00AC23C8"/>
    <w:rsid w:val="00AC43C7"/>
    <w:rsid w:val="00AC4531"/>
    <w:rsid w:val="00AC7CCD"/>
    <w:rsid w:val="00AD0B84"/>
    <w:rsid w:val="00AE0CA5"/>
    <w:rsid w:val="00AE41AB"/>
    <w:rsid w:val="00AE4C6E"/>
    <w:rsid w:val="00AF045A"/>
    <w:rsid w:val="00AF0F2E"/>
    <w:rsid w:val="00AF2893"/>
    <w:rsid w:val="00B0030A"/>
    <w:rsid w:val="00B035E3"/>
    <w:rsid w:val="00B0452A"/>
    <w:rsid w:val="00B06E49"/>
    <w:rsid w:val="00B266DE"/>
    <w:rsid w:val="00B26980"/>
    <w:rsid w:val="00B41C10"/>
    <w:rsid w:val="00B5029E"/>
    <w:rsid w:val="00B51512"/>
    <w:rsid w:val="00B5497B"/>
    <w:rsid w:val="00B550E2"/>
    <w:rsid w:val="00B56CAF"/>
    <w:rsid w:val="00B63681"/>
    <w:rsid w:val="00B66A6D"/>
    <w:rsid w:val="00B70CE1"/>
    <w:rsid w:val="00B7401C"/>
    <w:rsid w:val="00B7444A"/>
    <w:rsid w:val="00B75C5D"/>
    <w:rsid w:val="00B808EE"/>
    <w:rsid w:val="00B80985"/>
    <w:rsid w:val="00B85E6F"/>
    <w:rsid w:val="00B8636D"/>
    <w:rsid w:val="00B86EBB"/>
    <w:rsid w:val="00B87033"/>
    <w:rsid w:val="00B910D4"/>
    <w:rsid w:val="00B9206C"/>
    <w:rsid w:val="00B9477D"/>
    <w:rsid w:val="00B952E9"/>
    <w:rsid w:val="00B97FC3"/>
    <w:rsid w:val="00BA4F8F"/>
    <w:rsid w:val="00BA5BD8"/>
    <w:rsid w:val="00BA77A5"/>
    <w:rsid w:val="00BB1414"/>
    <w:rsid w:val="00BB285D"/>
    <w:rsid w:val="00BB5EC0"/>
    <w:rsid w:val="00BC03AB"/>
    <w:rsid w:val="00BC19E0"/>
    <w:rsid w:val="00BC491F"/>
    <w:rsid w:val="00BC5518"/>
    <w:rsid w:val="00BD0F4B"/>
    <w:rsid w:val="00BD17C6"/>
    <w:rsid w:val="00BD263F"/>
    <w:rsid w:val="00BD2799"/>
    <w:rsid w:val="00BF647F"/>
    <w:rsid w:val="00C02EC6"/>
    <w:rsid w:val="00C05307"/>
    <w:rsid w:val="00C06F1C"/>
    <w:rsid w:val="00C200C6"/>
    <w:rsid w:val="00C215A2"/>
    <w:rsid w:val="00C23789"/>
    <w:rsid w:val="00C241D1"/>
    <w:rsid w:val="00C246E1"/>
    <w:rsid w:val="00C30973"/>
    <w:rsid w:val="00C30B6C"/>
    <w:rsid w:val="00C34860"/>
    <w:rsid w:val="00C42530"/>
    <w:rsid w:val="00C43564"/>
    <w:rsid w:val="00C43DFF"/>
    <w:rsid w:val="00C44427"/>
    <w:rsid w:val="00C446C7"/>
    <w:rsid w:val="00C462CF"/>
    <w:rsid w:val="00C469F2"/>
    <w:rsid w:val="00C47BF6"/>
    <w:rsid w:val="00C47F9C"/>
    <w:rsid w:val="00C546D3"/>
    <w:rsid w:val="00C72ECE"/>
    <w:rsid w:val="00C737E3"/>
    <w:rsid w:val="00C74CE4"/>
    <w:rsid w:val="00C7515E"/>
    <w:rsid w:val="00C75B3B"/>
    <w:rsid w:val="00C808B6"/>
    <w:rsid w:val="00C80EFE"/>
    <w:rsid w:val="00C82D71"/>
    <w:rsid w:val="00C86AAF"/>
    <w:rsid w:val="00C86FED"/>
    <w:rsid w:val="00C91B17"/>
    <w:rsid w:val="00C92B98"/>
    <w:rsid w:val="00C9577C"/>
    <w:rsid w:val="00C97AD7"/>
    <w:rsid w:val="00CA0BCB"/>
    <w:rsid w:val="00CA283A"/>
    <w:rsid w:val="00CA6A70"/>
    <w:rsid w:val="00CB2FB7"/>
    <w:rsid w:val="00CB3C66"/>
    <w:rsid w:val="00CC0AE8"/>
    <w:rsid w:val="00CC11E0"/>
    <w:rsid w:val="00CC2517"/>
    <w:rsid w:val="00CC74ED"/>
    <w:rsid w:val="00CC7D05"/>
    <w:rsid w:val="00CD1DD1"/>
    <w:rsid w:val="00CD2668"/>
    <w:rsid w:val="00CE142D"/>
    <w:rsid w:val="00CE564B"/>
    <w:rsid w:val="00CE7046"/>
    <w:rsid w:val="00CF53AB"/>
    <w:rsid w:val="00D00658"/>
    <w:rsid w:val="00D011BB"/>
    <w:rsid w:val="00D0281A"/>
    <w:rsid w:val="00D05DFB"/>
    <w:rsid w:val="00D12234"/>
    <w:rsid w:val="00D1267A"/>
    <w:rsid w:val="00D13CEE"/>
    <w:rsid w:val="00D216C3"/>
    <w:rsid w:val="00D21A97"/>
    <w:rsid w:val="00D237A5"/>
    <w:rsid w:val="00D2594B"/>
    <w:rsid w:val="00D40655"/>
    <w:rsid w:val="00D412B9"/>
    <w:rsid w:val="00D424E6"/>
    <w:rsid w:val="00D5094E"/>
    <w:rsid w:val="00D51365"/>
    <w:rsid w:val="00D57D22"/>
    <w:rsid w:val="00D67B77"/>
    <w:rsid w:val="00D7096D"/>
    <w:rsid w:val="00D711FC"/>
    <w:rsid w:val="00D71D75"/>
    <w:rsid w:val="00D742C1"/>
    <w:rsid w:val="00D752DA"/>
    <w:rsid w:val="00D7536F"/>
    <w:rsid w:val="00D756A3"/>
    <w:rsid w:val="00D77FEE"/>
    <w:rsid w:val="00D81C3A"/>
    <w:rsid w:val="00D82064"/>
    <w:rsid w:val="00D8441E"/>
    <w:rsid w:val="00D92FA8"/>
    <w:rsid w:val="00D9326F"/>
    <w:rsid w:val="00D9433A"/>
    <w:rsid w:val="00D97CEE"/>
    <w:rsid w:val="00D97E0E"/>
    <w:rsid w:val="00DA0B20"/>
    <w:rsid w:val="00DA6C9E"/>
    <w:rsid w:val="00DA75E4"/>
    <w:rsid w:val="00DA791D"/>
    <w:rsid w:val="00DB0A3B"/>
    <w:rsid w:val="00DB3F38"/>
    <w:rsid w:val="00DB4EE2"/>
    <w:rsid w:val="00DB5558"/>
    <w:rsid w:val="00DB718A"/>
    <w:rsid w:val="00DC0720"/>
    <w:rsid w:val="00DC48B1"/>
    <w:rsid w:val="00DC5F82"/>
    <w:rsid w:val="00DC6C61"/>
    <w:rsid w:val="00DD089F"/>
    <w:rsid w:val="00DD316F"/>
    <w:rsid w:val="00DD764C"/>
    <w:rsid w:val="00DE1E38"/>
    <w:rsid w:val="00DE38FA"/>
    <w:rsid w:val="00DE461E"/>
    <w:rsid w:val="00DE4D06"/>
    <w:rsid w:val="00DE7F90"/>
    <w:rsid w:val="00DF2F6B"/>
    <w:rsid w:val="00E0055A"/>
    <w:rsid w:val="00E03EEE"/>
    <w:rsid w:val="00E10D65"/>
    <w:rsid w:val="00E114EE"/>
    <w:rsid w:val="00E17C18"/>
    <w:rsid w:val="00E216B0"/>
    <w:rsid w:val="00E218CA"/>
    <w:rsid w:val="00E254A0"/>
    <w:rsid w:val="00E255CF"/>
    <w:rsid w:val="00E26039"/>
    <w:rsid w:val="00E26FC1"/>
    <w:rsid w:val="00E33037"/>
    <w:rsid w:val="00E450E0"/>
    <w:rsid w:val="00E459B8"/>
    <w:rsid w:val="00E51476"/>
    <w:rsid w:val="00E5694B"/>
    <w:rsid w:val="00E56B8A"/>
    <w:rsid w:val="00E56DD9"/>
    <w:rsid w:val="00E60DF1"/>
    <w:rsid w:val="00E63F80"/>
    <w:rsid w:val="00E64D38"/>
    <w:rsid w:val="00E715EC"/>
    <w:rsid w:val="00E80B80"/>
    <w:rsid w:val="00E87BB9"/>
    <w:rsid w:val="00E937C5"/>
    <w:rsid w:val="00E95022"/>
    <w:rsid w:val="00E97EFD"/>
    <w:rsid w:val="00EB4909"/>
    <w:rsid w:val="00EB6032"/>
    <w:rsid w:val="00EC0894"/>
    <w:rsid w:val="00EC3977"/>
    <w:rsid w:val="00ED65AE"/>
    <w:rsid w:val="00ED6D58"/>
    <w:rsid w:val="00ED7D62"/>
    <w:rsid w:val="00EE1D68"/>
    <w:rsid w:val="00EF00B8"/>
    <w:rsid w:val="00EF1014"/>
    <w:rsid w:val="00EF168B"/>
    <w:rsid w:val="00EF7032"/>
    <w:rsid w:val="00F0048C"/>
    <w:rsid w:val="00F10EC5"/>
    <w:rsid w:val="00F142E7"/>
    <w:rsid w:val="00F1646B"/>
    <w:rsid w:val="00F20168"/>
    <w:rsid w:val="00F20FA4"/>
    <w:rsid w:val="00F217AE"/>
    <w:rsid w:val="00F264FB"/>
    <w:rsid w:val="00F2687D"/>
    <w:rsid w:val="00F27258"/>
    <w:rsid w:val="00F37310"/>
    <w:rsid w:val="00F37700"/>
    <w:rsid w:val="00F40D36"/>
    <w:rsid w:val="00F53481"/>
    <w:rsid w:val="00F60290"/>
    <w:rsid w:val="00F6247B"/>
    <w:rsid w:val="00F6492D"/>
    <w:rsid w:val="00F72474"/>
    <w:rsid w:val="00F739AB"/>
    <w:rsid w:val="00F75FD6"/>
    <w:rsid w:val="00F77C74"/>
    <w:rsid w:val="00F8407B"/>
    <w:rsid w:val="00F90BF8"/>
    <w:rsid w:val="00FA0221"/>
    <w:rsid w:val="00FA244E"/>
    <w:rsid w:val="00FA28C6"/>
    <w:rsid w:val="00FA2CDF"/>
    <w:rsid w:val="00FA6059"/>
    <w:rsid w:val="00FB1843"/>
    <w:rsid w:val="00FC3F8C"/>
    <w:rsid w:val="00FD0A13"/>
    <w:rsid w:val="00FD56AA"/>
    <w:rsid w:val="00FE0C40"/>
    <w:rsid w:val="00FE1EF4"/>
    <w:rsid w:val="00FE312D"/>
    <w:rsid w:val="00FE36B6"/>
    <w:rsid w:val="00FE4B14"/>
    <w:rsid w:val="00FE5BA0"/>
    <w:rsid w:val="00FE5E69"/>
    <w:rsid w:val="00FF1002"/>
    <w:rsid w:val="00FF2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B8146"/>
  <w15:chartTrackingRefBased/>
  <w15:docId w15:val="{C46FC26D-83B5-304B-B4D9-40A0A320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CD"/>
    <w:pPr>
      <w:suppressAutoHyphens/>
      <w:spacing w:line="360" w:lineRule="auto"/>
    </w:pPr>
    <w:rPr>
      <w:rFonts w:ascii="Arial" w:hAnsi="Arial" w:cs="Arial"/>
      <w:sz w:val="20"/>
      <w:szCs w:val="20"/>
    </w:rPr>
  </w:style>
  <w:style w:type="paragraph" w:styleId="Heading1">
    <w:name w:val="heading 1"/>
    <w:basedOn w:val="Normal"/>
    <w:next w:val="Normal"/>
    <w:link w:val="Heading1Char"/>
    <w:uiPriority w:val="9"/>
    <w:qFormat/>
    <w:rsid w:val="00D216C3"/>
    <w:pPr>
      <w:keepNext/>
      <w:keepLines/>
      <w:spacing w:before="240"/>
      <w:outlineLvl w:val="0"/>
    </w:pPr>
    <w:rPr>
      <w:rFonts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D216C3"/>
    <w:pPr>
      <w:outlineLvl w:val="1"/>
    </w:pPr>
    <w:rPr>
      <w:b/>
      <w:bCs/>
      <w:color w:val="FFFFFF" w:themeColor="background1"/>
      <w:sz w:val="24"/>
      <w:szCs w:val="24"/>
    </w:rPr>
  </w:style>
  <w:style w:type="paragraph" w:styleId="Heading3">
    <w:name w:val="heading 3"/>
    <w:basedOn w:val="Normal"/>
    <w:next w:val="Normal"/>
    <w:link w:val="Heading3Char"/>
    <w:uiPriority w:val="9"/>
    <w:unhideWhenUsed/>
    <w:qFormat/>
    <w:rsid w:val="00D216C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16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D216C3"/>
    <w:rPr>
      <w:i/>
      <w:iCs/>
      <w:color w:val="548A98"/>
    </w:rPr>
  </w:style>
  <w:style w:type="character" w:customStyle="1" w:styleId="Heading2Char">
    <w:name w:val="Heading 2 Char"/>
    <w:basedOn w:val="DefaultParagraphFont"/>
    <w:link w:val="Heading2"/>
    <w:uiPriority w:val="9"/>
    <w:rsid w:val="00D216C3"/>
    <w:rPr>
      <w:rFonts w:ascii="Arial" w:hAnsi="Arial" w:cs="Arial"/>
      <w:b/>
      <w:bCs/>
      <w:color w:val="FFFFFF" w:themeColor="background1"/>
    </w:rPr>
  </w:style>
  <w:style w:type="paragraph" w:customStyle="1" w:styleId="MainHeading">
    <w:name w:val="Main Heading"/>
    <w:basedOn w:val="Normal"/>
    <w:next w:val="Normal"/>
    <w:qFormat/>
    <w:rsid w:val="00D216C3"/>
    <w:pPr>
      <w:autoSpaceDE w:val="0"/>
      <w:autoSpaceDN w:val="0"/>
      <w:adjustRightInd w:val="0"/>
      <w:spacing w:line="288" w:lineRule="auto"/>
      <w:textAlignment w:val="center"/>
    </w:pPr>
    <w:rPr>
      <w:b/>
      <w:bCs/>
      <w:color w:val="1B3B57"/>
      <w:sz w:val="40"/>
      <w:szCs w:val="44"/>
    </w:rPr>
  </w:style>
  <w:style w:type="character" w:customStyle="1" w:styleId="Heading1Char">
    <w:name w:val="Heading 1 Char"/>
    <w:basedOn w:val="DefaultParagraphFont"/>
    <w:link w:val="Heading1"/>
    <w:uiPriority w:val="9"/>
    <w:rsid w:val="00D216C3"/>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semiHidden/>
    <w:unhideWhenUsed/>
    <w:qFormat/>
    <w:rsid w:val="000462CD"/>
    <w:pPr>
      <w:outlineLvl w:val="9"/>
    </w:pPr>
  </w:style>
  <w:style w:type="paragraph" w:customStyle="1" w:styleId="LightPetrolBlueLeadHeading">
    <w:name w:val="Light Petrol Blue Lead Heading"/>
    <w:basedOn w:val="Normal"/>
    <w:qFormat/>
    <w:rsid w:val="000462CD"/>
    <w:rPr>
      <w:b/>
      <w:bCs/>
      <w:color w:val="548A98"/>
      <w:sz w:val="44"/>
      <w:szCs w:val="44"/>
    </w:rPr>
  </w:style>
  <w:style w:type="paragraph" w:customStyle="1" w:styleId="Textheaders">
    <w:name w:val="Text headers"/>
    <w:basedOn w:val="Normal"/>
    <w:qFormat/>
    <w:rsid w:val="00D216C3"/>
    <w:pPr>
      <w:autoSpaceDE w:val="0"/>
      <w:autoSpaceDN w:val="0"/>
      <w:adjustRightInd w:val="0"/>
      <w:spacing w:line="288" w:lineRule="auto"/>
      <w:textAlignment w:val="center"/>
    </w:pPr>
    <w:rPr>
      <w:rFonts w:cs="Exo"/>
      <w:b/>
      <w:bCs/>
      <w:color w:val="1B3B57"/>
      <w:sz w:val="24"/>
    </w:rPr>
  </w:style>
  <w:style w:type="paragraph" w:styleId="Subtitle">
    <w:name w:val="Subtitle"/>
    <w:basedOn w:val="Normal"/>
    <w:next w:val="Normal"/>
    <w:link w:val="SubtitleChar"/>
    <w:uiPriority w:val="11"/>
    <w:qFormat/>
    <w:rsid w:val="00D216C3"/>
    <w:rPr>
      <w:b/>
      <w:bCs/>
      <w:color w:val="548A98"/>
    </w:rPr>
  </w:style>
  <w:style w:type="character" w:customStyle="1" w:styleId="SubtitleChar">
    <w:name w:val="Subtitle Char"/>
    <w:basedOn w:val="DefaultParagraphFont"/>
    <w:link w:val="Subtitle"/>
    <w:uiPriority w:val="11"/>
    <w:rsid w:val="00D216C3"/>
    <w:rPr>
      <w:rFonts w:ascii="Arial" w:hAnsi="Arial" w:cs="Arial"/>
      <w:b/>
      <w:bCs/>
      <w:color w:val="548A98"/>
      <w:sz w:val="20"/>
      <w:szCs w:val="20"/>
    </w:rPr>
  </w:style>
  <w:style w:type="character" w:customStyle="1" w:styleId="Heading3Char">
    <w:name w:val="Heading 3 Char"/>
    <w:basedOn w:val="DefaultParagraphFont"/>
    <w:link w:val="Heading3"/>
    <w:uiPriority w:val="9"/>
    <w:rsid w:val="00D216C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216C3"/>
    <w:rPr>
      <w:rFonts w:asciiTheme="majorHAnsi" w:eastAsiaTheme="majorEastAsia" w:hAnsiTheme="majorHAnsi" w:cstheme="majorBidi"/>
      <w:i/>
      <w:iCs/>
      <w:color w:val="2F5496" w:themeColor="accent1" w:themeShade="BF"/>
      <w:sz w:val="20"/>
      <w:szCs w:val="20"/>
    </w:rPr>
  </w:style>
  <w:style w:type="paragraph" w:styleId="ListParagraph">
    <w:name w:val="List Paragraph"/>
    <w:basedOn w:val="Normal"/>
    <w:uiPriority w:val="34"/>
    <w:qFormat/>
    <w:rsid w:val="00E17C18"/>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84326"/>
    <w:pPr>
      <w:tabs>
        <w:tab w:val="center" w:pos="4513"/>
        <w:tab w:val="right" w:pos="9026"/>
      </w:tabs>
      <w:spacing w:line="240" w:lineRule="auto"/>
    </w:pPr>
  </w:style>
  <w:style w:type="character" w:customStyle="1" w:styleId="HeaderChar">
    <w:name w:val="Header Char"/>
    <w:basedOn w:val="DefaultParagraphFont"/>
    <w:link w:val="Header"/>
    <w:uiPriority w:val="99"/>
    <w:rsid w:val="00084326"/>
    <w:rPr>
      <w:rFonts w:ascii="Arial" w:hAnsi="Arial" w:cs="Arial"/>
      <w:sz w:val="20"/>
      <w:szCs w:val="20"/>
    </w:rPr>
  </w:style>
  <w:style w:type="paragraph" w:styleId="Footer">
    <w:name w:val="footer"/>
    <w:basedOn w:val="Normal"/>
    <w:link w:val="FooterChar"/>
    <w:uiPriority w:val="99"/>
    <w:unhideWhenUsed/>
    <w:rsid w:val="00084326"/>
    <w:pPr>
      <w:tabs>
        <w:tab w:val="center" w:pos="4513"/>
        <w:tab w:val="right" w:pos="9026"/>
      </w:tabs>
      <w:spacing w:line="240" w:lineRule="auto"/>
    </w:pPr>
  </w:style>
  <w:style w:type="character" w:customStyle="1" w:styleId="FooterChar">
    <w:name w:val="Footer Char"/>
    <w:basedOn w:val="DefaultParagraphFont"/>
    <w:link w:val="Footer"/>
    <w:uiPriority w:val="99"/>
    <w:rsid w:val="00084326"/>
    <w:rPr>
      <w:rFonts w:ascii="Arial" w:hAnsi="Arial" w:cs="Arial"/>
      <w:sz w:val="20"/>
      <w:szCs w:val="20"/>
    </w:rPr>
  </w:style>
  <w:style w:type="character" w:styleId="Hyperlink">
    <w:name w:val="Hyperlink"/>
    <w:basedOn w:val="DefaultParagraphFont"/>
    <w:uiPriority w:val="99"/>
    <w:unhideWhenUsed/>
    <w:rsid w:val="00E10D65"/>
    <w:rPr>
      <w:color w:val="0563C1" w:themeColor="hyperlink"/>
      <w:u w:val="single"/>
    </w:rPr>
  </w:style>
  <w:style w:type="character" w:styleId="FollowedHyperlink">
    <w:name w:val="FollowedHyperlink"/>
    <w:basedOn w:val="DefaultParagraphFont"/>
    <w:uiPriority w:val="99"/>
    <w:semiHidden/>
    <w:unhideWhenUsed/>
    <w:rsid w:val="007D1106"/>
    <w:rPr>
      <w:color w:val="954F72" w:themeColor="followedHyperlink"/>
      <w:u w:val="single"/>
    </w:rPr>
  </w:style>
  <w:style w:type="paragraph" w:styleId="Revision">
    <w:name w:val="Revision"/>
    <w:hidden/>
    <w:uiPriority w:val="99"/>
    <w:semiHidden/>
    <w:rsid w:val="00FB1843"/>
    <w:rPr>
      <w:rFonts w:ascii="Arial" w:hAnsi="Arial" w:cs="Arial"/>
      <w:sz w:val="20"/>
      <w:szCs w:val="20"/>
    </w:rPr>
  </w:style>
  <w:style w:type="paragraph" w:styleId="FootnoteText">
    <w:name w:val="footnote text"/>
    <w:basedOn w:val="Normal"/>
    <w:link w:val="FootnoteTextChar"/>
    <w:uiPriority w:val="99"/>
    <w:semiHidden/>
    <w:unhideWhenUsed/>
    <w:rsid w:val="00674858"/>
    <w:pPr>
      <w:spacing w:line="240" w:lineRule="auto"/>
    </w:pPr>
  </w:style>
  <w:style w:type="character" w:customStyle="1" w:styleId="FootnoteTextChar">
    <w:name w:val="Footnote Text Char"/>
    <w:basedOn w:val="DefaultParagraphFont"/>
    <w:link w:val="FootnoteText"/>
    <w:uiPriority w:val="99"/>
    <w:semiHidden/>
    <w:rsid w:val="00674858"/>
    <w:rPr>
      <w:rFonts w:ascii="Arial" w:hAnsi="Arial" w:cs="Arial"/>
      <w:sz w:val="20"/>
      <w:szCs w:val="20"/>
    </w:rPr>
  </w:style>
  <w:style w:type="character" w:styleId="FootnoteReference">
    <w:name w:val="footnote reference"/>
    <w:basedOn w:val="DefaultParagraphFont"/>
    <w:uiPriority w:val="99"/>
    <w:semiHidden/>
    <w:unhideWhenUsed/>
    <w:rsid w:val="00674858"/>
    <w:rPr>
      <w:vertAlign w:val="superscript"/>
    </w:rPr>
  </w:style>
  <w:style w:type="character" w:styleId="UnresolvedMention">
    <w:name w:val="Unresolved Mention"/>
    <w:basedOn w:val="DefaultParagraphFont"/>
    <w:uiPriority w:val="99"/>
    <w:semiHidden/>
    <w:unhideWhenUsed/>
    <w:rsid w:val="00C30B6C"/>
    <w:rPr>
      <w:color w:val="605E5C"/>
      <w:shd w:val="clear" w:color="auto" w:fill="E1DFDD"/>
    </w:rPr>
  </w:style>
  <w:style w:type="character" w:styleId="Emphasis">
    <w:name w:val="Emphasis"/>
    <w:basedOn w:val="DefaultParagraphFont"/>
    <w:uiPriority w:val="20"/>
    <w:qFormat/>
    <w:rsid w:val="00650115"/>
    <w:rPr>
      <w:i/>
      <w:iCs/>
    </w:rPr>
  </w:style>
  <w:style w:type="paragraph" w:customStyle="1" w:styleId="xmsonormal">
    <w:name w:val="x_msonormal"/>
    <w:basedOn w:val="Normal"/>
    <w:rsid w:val="00173DF3"/>
    <w:pPr>
      <w:suppressAutoHyphens w:val="0"/>
      <w:spacing w:line="240" w:lineRule="auto"/>
    </w:pPr>
    <w:rPr>
      <w:rFonts w:ascii="Calibri" w:eastAsiaTheme="minorHAnsi" w:hAnsi="Calibri" w:cs="Calibri"/>
      <w:sz w:val="22"/>
      <w:szCs w:val="22"/>
      <w:lang w:eastAsia="en-GB"/>
    </w:rPr>
  </w:style>
  <w:style w:type="paragraph" w:styleId="NormalWeb">
    <w:name w:val="Normal (Web)"/>
    <w:basedOn w:val="Normal"/>
    <w:uiPriority w:val="99"/>
    <w:unhideWhenUsed/>
    <w:rsid w:val="00494024"/>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83FFF"/>
    <w:rPr>
      <w:sz w:val="16"/>
      <w:szCs w:val="16"/>
    </w:rPr>
  </w:style>
  <w:style w:type="paragraph" w:styleId="CommentText">
    <w:name w:val="annotation text"/>
    <w:basedOn w:val="Normal"/>
    <w:link w:val="CommentTextChar"/>
    <w:uiPriority w:val="99"/>
    <w:unhideWhenUsed/>
    <w:rsid w:val="00483FFF"/>
    <w:pPr>
      <w:spacing w:line="240" w:lineRule="auto"/>
    </w:pPr>
  </w:style>
  <w:style w:type="character" w:customStyle="1" w:styleId="CommentTextChar">
    <w:name w:val="Comment Text Char"/>
    <w:basedOn w:val="DefaultParagraphFont"/>
    <w:link w:val="CommentText"/>
    <w:uiPriority w:val="99"/>
    <w:rsid w:val="00483FF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3FFF"/>
    <w:rPr>
      <w:b/>
      <w:bCs/>
    </w:rPr>
  </w:style>
  <w:style w:type="character" w:customStyle="1" w:styleId="CommentSubjectChar">
    <w:name w:val="Comment Subject Char"/>
    <w:basedOn w:val="CommentTextChar"/>
    <w:link w:val="CommentSubject"/>
    <w:uiPriority w:val="99"/>
    <w:semiHidden/>
    <w:rsid w:val="00483F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8677">
      <w:bodyDiv w:val="1"/>
      <w:marLeft w:val="0"/>
      <w:marRight w:val="0"/>
      <w:marTop w:val="0"/>
      <w:marBottom w:val="0"/>
      <w:divBdr>
        <w:top w:val="none" w:sz="0" w:space="0" w:color="auto"/>
        <w:left w:val="none" w:sz="0" w:space="0" w:color="auto"/>
        <w:bottom w:val="none" w:sz="0" w:space="0" w:color="auto"/>
        <w:right w:val="none" w:sz="0" w:space="0" w:color="auto"/>
      </w:divBdr>
    </w:div>
    <w:div w:id="801113741">
      <w:bodyDiv w:val="1"/>
      <w:marLeft w:val="0"/>
      <w:marRight w:val="0"/>
      <w:marTop w:val="0"/>
      <w:marBottom w:val="0"/>
      <w:divBdr>
        <w:top w:val="none" w:sz="0" w:space="0" w:color="auto"/>
        <w:left w:val="none" w:sz="0" w:space="0" w:color="auto"/>
        <w:bottom w:val="none" w:sz="0" w:space="0" w:color="auto"/>
        <w:right w:val="none" w:sz="0" w:space="0" w:color="auto"/>
      </w:divBdr>
    </w:div>
    <w:div w:id="1104157395">
      <w:bodyDiv w:val="1"/>
      <w:marLeft w:val="0"/>
      <w:marRight w:val="0"/>
      <w:marTop w:val="0"/>
      <w:marBottom w:val="0"/>
      <w:divBdr>
        <w:top w:val="none" w:sz="0" w:space="0" w:color="auto"/>
        <w:left w:val="none" w:sz="0" w:space="0" w:color="auto"/>
        <w:bottom w:val="none" w:sz="0" w:space="0" w:color="auto"/>
        <w:right w:val="none" w:sz="0" w:space="0" w:color="auto"/>
      </w:divBdr>
    </w:div>
    <w:div w:id="19168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ytonslaw.com/wp-content/uploads/2024/02/2023.05.03-Discovery-Lan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aytonslaw.com/wp-content/uploads/2021/08/2021.08.12-Aggregation-of-Claims-Dishonest-Solicitors-Revisited.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ytonslaw.com/wp-content/uploads/2022/10/2022.10.21.-Solicitors-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CD9723927BE14DB15820DD1B7BA0C2" ma:contentTypeVersion="61" ma:contentTypeDescription="Create a new document." ma:contentTypeScope="" ma:versionID="6e0f5153a268d60fa1c3bf294abf5ca4">
  <xsd:schema xmlns:xsd="http://www.w3.org/2001/XMLSchema" xmlns:xs="http://www.w3.org/2001/XMLSchema" xmlns:p="http://schemas.microsoft.com/office/2006/metadata/properties" xmlns:ns2="35732836-48e3-4425-9553-0dd5e5f83d0d" xmlns:ns3="5eb890fd-ad7a-4e4a-9476-383d833a3f98" targetNamespace="http://schemas.microsoft.com/office/2006/metadata/properties" ma:root="true" ma:fieldsID="50550e388fece36f8b6c7f1b02b60bd8" ns2:_="" ns3:_="">
    <xsd:import namespace="35732836-48e3-4425-9553-0dd5e5f83d0d"/>
    <xsd:import namespace="5eb890fd-ad7a-4e4a-9476-383d833a3f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Date" minOccurs="0"/>
                <xsd:element ref="ns2:MediaServiceEventHashCode" minOccurs="0"/>
                <xsd:element ref="ns2:MediaServiceGenerationTime" minOccurs="0"/>
                <xsd:element ref="ns2:MediaServiceAutoKeyPoints" minOccurs="0"/>
                <xsd:element ref="ns2:MediaServiceKeyPoints" minOccurs="0"/>
                <xsd:element ref="ns3:Date_x0020_Sent" minOccurs="0"/>
                <xsd:element ref="ns3:Date_x0020_Received" minOccurs="0"/>
                <xsd:element ref="ns3:Conversation_x0020_ID" minOccurs="0"/>
                <xsd:element ref="ns3:Conversation_x0020_Topic" minOccurs="0"/>
                <xsd:element ref="ns3:Fingerprint" minOccurs="0"/>
                <xsd:element ref="ns3:Has_x0020_Attachments" minOccurs="0"/>
                <xsd:element ref="ns3:Conversation_x0020_Index" minOccurs="0"/>
                <xsd:element ref="ns3:EmailFile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32836-48e3-4425-9553-0dd5e5f83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890fd-ad7a-4e4a-9476-383d833a3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ate_x0020_Sent" ma:index="21" nillable="true" ma:displayName="Date Sent" ma:format="DateTime" ma:internalName="Date_x0020_Sent" ma:readOnly="false">
      <xsd:simpleType>
        <xsd:restriction base="dms:DateTime"/>
      </xsd:simpleType>
    </xsd:element>
    <xsd:element name="Date_x0020_Received" ma:index="22" nillable="true" ma:displayName="Date Received" ma:format="DateTime" ma:internalName="Date_x0020_Received">
      <xsd:simpleType>
        <xsd:restriction base="dms:DateTime"/>
      </xsd:simpleType>
    </xsd:element>
    <xsd:element name="Conversation_x0020_ID" ma:index="23" nillable="true" ma:displayName="Conversation ID" ma:internalName="Conversation_x0020_ID">
      <xsd:simpleType>
        <xsd:restriction base="dms:Text">
          <xsd:maxLength value="255"/>
        </xsd:restriction>
      </xsd:simpleType>
    </xsd:element>
    <xsd:element name="Conversation_x0020_Topic" ma:index="24" nillable="true" ma:displayName="Conversation Topic" ma:internalName="Conversation_x0020_Topic">
      <xsd:simpleType>
        <xsd:restriction base="dms:Text">
          <xsd:maxLength value="255"/>
        </xsd:restriction>
      </xsd:simpleType>
    </xsd:element>
    <xsd:element name="Fingerprint" ma:index="25" nillable="true" ma:displayName="Fingerprint" ma:hidden="true" ma:internalName="Fingerprint" ma:readOnly="false">
      <xsd:simpleType>
        <xsd:restriction base="dms:Text">
          <xsd:maxLength value="255"/>
        </xsd:restriction>
      </xsd:simpleType>
    </xsd:element>
    <xsd:element name="Has_x0020_Attachments" ma:index="26" nillable="true" ma:displayName="Has Attachments" ma:default="1" ma:internalName="Has_x0020_Attachments">
      <xsd:simpleType>
        <xsd:restriction base="dms:Boolean"/>
      </xsd:simpleType>
    </xsd:element>
    <xsd:element name="Conversation_x0020_Index" ma:index="27" nillable="true" ma:displayName="Conversation Index" ma:internalName="Conversation_x0020_Index" ma:readOnly="false">
      <xsd:simpleType>
        <xsd:restriction base="dms:Note">
          <xsd:maxLength value="255"/>
        </xsd:restriction>
      </xsd:simpleType>
    </xsd:element>
    <xsd:element name="EmailFileId" ma:index="28" nillable="true" ma:displayName="EmailFileId" ma:internalName="EmailFile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35732836-48e3-4425-9553-0dd5e5f83d0d" xsi:nil="true"/>
    <Has_x0020_Attachments xmlns="5eb890fd-ad7a-4e4a-9476-383d833a3f98">true</Has_x0020_Attachments>
    <Fingerprint xmlns="5eb890fd-ad7a-4e4a-9476-383d833a3f98" xsi:nil="true"/>
    <Conversation_x0020_Index xmlns="5eb890fd-ad7a-4e4a-9476-383d833a3f98" xsi:nil="true"/>
    <EmailFileId xmlns="5eb890fd-ad7a-4e4a-9476-383d833a3f98" xsi:nil="true"/>
    <Conversation_x0020_ID xmlns="5eb890fd-ad7a-4e4a-9476-383d833a3f98" xsi:nil="true"/>
    <Date_x0020_Received xmlns="5eb890fd-ad7a-4e4a-9476-383d833a3f98" xsi:nil="true"/>
    <Conversation_x0020_Topic xmlns="5eb890fd-ad7a-4e4a-9476-383d833a3f98" xsi:nil="true"/>
    <Date_x0020_Sent xmlns="5eb890fd-ad7a-4e4a-9476-383d833a3f98" xsi:nil="true"/>
  </documentManagement>
</p:properties>
</file>

<file path=customXml/itemProps1.xml><?xml version="1.0" encoding="utf-8"?>
<ds:datastoreItem xmlns:ds="http://schemas.openxmlformats.org/officeDocument/2006/customXml" ds:itemID="{7FD9DD70-217B-479D-870A-41FE95A67BCE}">
  <ds:schemaRefs>
    <ds:schemaRef ds:uri="http://schemas.microsoft.com/sharepoint/v3/contenttype/forms"/>
  </ds:schemaRefs>
</ds:datastoreItem>
</file>

<file path=customXml/itemProps2.xml><?xml version="1.0" encoding="utf-8"?>
<ds:datastoreItem xmlns:ds="http://schemas.openxmlformats.org/officeDocument/2006/customXml" ds:itemID="{8329BA5A-F329-4714-93A8-B790C7C6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32836-48e3-4425-9553-0dd5e5f83d0d"/>
    <ds:schemaRef ds:uri="5eb890fd-ad7a-4e4a-9476-383d833a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34548-4EDD-5741-B50D-6B37F50F4F43}">
  <ds:schemaRefs>
    <ds:schemaRef ds:uri="http://schemas.openxmlformats.org/officeDocument/2006/bibliography"/>
  </ds:schemaRefs>
</ds:datastoreItem>
</file>

<file path=customXml/itemProps4.xml><?xml version="1.0" encoding="utf-8"?>
<ds:datastoreItem xmlns:ds="http://schemas.openxmlformats.org/officeDocument/2006/customXml" ds:itemID="{3F71FF41-16C4-41A5-AB7C-FF5644D0A28F}">
  <ds:schemaRefs>
    <ds:schemaRef ds:uri="http://schemas.microsoft.com/office/2006/metadata/properties"/>
    <ds:schemaRef ds:uri="http://schemas.microsoft.com/office/infopath/2007/PartnerControls"/>
    <ds:schemaRef ds:uri="35732836-48e3-4425-9553-0dd5e5f83d0d"/>
    <ds:schemaRef ds:uri="5eb890fd-ad7a-4e4a-9476-383d833a3f98"/>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hwood</dc:creator>
  <cp:keywords/>
  <dc:description/>
  <cp:lastModifiedBy>Amina Salama</cp:lastModifiedBy>
  <cp:revision>23</cp:revision>
  <cp:lastPrinted>2022-05-24T10:38:00Z</cp:lastPrinted>
  <dcterms:created xsi:type="dcterms:W3CDTF">2023-05-03T15:08:00Z</dcterms:created>
  <dcterms:modified xsi:type="dcterms:W3CDTF">2024-02-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9723927BE14DB15820DD1B7BA0C2</vt:lpwstr>
  </property>
</Properties>
</file>